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F4E" w:rsidRPr="00291F1C" w:rsidRDefault="00721F4E" w:rsidP="00721F4E">
      <w:pPr>
        <w:ind w:right="-28"/>
        <w:jc w:val="center"/>
        <w:rPr>
          <w:rFonts w:eastAsia="Calibri"/>
          <w:b/>
          <w:bCs/>
          <w:lang w:eastAsia="en-US"/>
        </w:rPr>
      </w:pPr>
      <w:r w:rsidRPr="00291F1C">
        <w:rPr>
          <w:rFonts w:eastAsia="Calibri"/>
          <w:b/>
          <w:bCs/>
          <w:lang w:eastAsia="en-US"/>
        </w:rPr>
        <w:t>С</w:t>
      </w:r>
      <w:r>
        <w:rPr>
          <w:rFonts w:eastAsia="Calibri"/>
          <w:b/>
          <w:bCs/>
          <w:lang w:eastAsia="en-US"/>
        </w:rPr>
        <w:t xml:space="preserve">ведения </w:t>
      </w:r>
      <w:r w:rsidRPr="00291F1C">
        <w:rPr>
          <w:rFonts w:eastAsia="Calibri"/>
          <w:b/>
          <w:bCs/>
          <w:lang w:eastAsia="en-US"/>
        </w:rPr>
        <w:t xml:space="preserve">о доходах, </w:t>
      </w:r>
      <w:r>
        <w:rPr>
          <w:rFonts w:eastAsia="Calibri"/>
          <w:b/>
          <w:bCs/>
          <w:lang w:eastAsia="en-US"/>
        </w:rPr>
        <w:t xml:space="preserve">расходах, </w:t>
      </w:r>
      <w:r w:rsidRPr="00291F1C">
        <w:rPr>
          <w:rFonts w:eastAsia="Calibri"/>
          <w:b/>
          <w:bCs/>
          <w:lang w:eastAsia="en-US"/>
        </w:rPr>
        <w:t xml:space="preserve">об имуществе </w:t>
      </w:r>
      <w:r w:rsidR="006D074A">
        <w:rPr>
          <w:rFonts w:eastAsia="Calibri"/>
          <w:b/>
          <w:bCs/>
          <w:lang w:eastAsia="en-US"/>
        </w:rPr>
        <w:t>депутатов Энгельсского городского Совета депутатов первого созыва</w:t>
      </w:r>
      <w:r>
        <w:rPr>
          <w:rFonts w:eastAsia="Calibri"/>
          <w:b/>
          <w:bCs/>
          <w:lang w:eastAsia="en-US"/>
        </w:rPr>
        <w:t xml:space="preserve"> </w:t>
      </w:r>
      <w:r w:rsidR="00F748A7">
        <w:rPr>
          <w:b/>
          <w:bCs/>
        </w:rPr>
        <w:t xml:space="preserve">и членов их семей </w:t>
      </w:r>
      <w:r>
        <w:rPr>
          <w:b/>
          <w:bCs/>
        </w:rPr>
        <w:t xml:space="preserve">за период </w:t>
      </w:r>
      <w:r w:rsidR="006D074A">
        <w:rPr>
          <w:b/>
          <w:bCs/>
        </w:rPr>
        <w:t>с</w:t>
      </w:r>
      <w:r w:rsidR="00F748A7">
        <w:rPr>
          <w:rFonts w:eastAsia="Calibri"/>
          <w:b/>
          <w:bCs/>
          <w:lang w:eastAsia="en-US"/>
        </w:rPr>
        <w:t xml:space="preserve"> 1 января 201</w:t>
      </w:r>
      <w:r w:rsidR="00396A2E">
        <w:rPr>
          <w:rFonts w:eastAsia="Calibri"/>
          <w:b/>
          <w:bCs/>
          <w:lang w:eastAsia="en-US"/>
        </w:rPr>
        <w:t>7</w:t>
      </w:r>
      <w:r w:rsidR="00F748A7">
        <w:rPr>
          <w:rFonts w:eastAsia="Calibri"/>
          <w:b/>
          <w:bCs/>
          <w:lang w:eastAsia="en-US"/>
        </w:rPr>
        <w:t xml:space="preserve"> года</w:t>
      </w:r>
      <w:r w:rsidRPr="00291F1C">
        <w:rPr>
          <w:rFonts w:eastAsia="Calibri"/>
          <w:b/>
          <w:bCs/>
          <w:lang w:eastAsia="en-US"/>
        </w:rPr>
        <w:t xml:space="preserve"> по </w:t>
      </w:r>
      <w:r w:rsidR="00F748A7">
        <w:rPr>
          <w:rFonts w:eastAsia="Calibri"/>
          <w:b/>
          <w:bCs/>
          <w:lang w:eastAsia="en-US"/>
        </w:rPr>
        <w:t>31 декабря 201</w:t>
      </w:r>
      <w:r w:rsidR="00396A2E">
        <w:rPr>
          <w:rFonts w:eastAsia="Calibri"/>
          <w:b/>
          <w:bCs/>
          <w:lang w:eastAsia="en-US"/>
        </w:rPr>
        <w:t>7</w:t>
      </w:r>
      <w:r w:rsidR="00F748A7">
        <w:rPr>
          <w:rFonts w:eastAsia="Calibri"/>
          <w:b/>
          <w:bCs/>
          <w:lang w:eastAsia="en-US"/>
        </w:rPr>
        <w:t xml:space="preserve"> года</w:t>
      </w:r>
      <w:r>
        <w:rPr>
          <w:rFonts w:eastAsia="Calibri"/>
          <w:b/>
          <w:bCs/>
          <w:lang w:eastAsia="en-US"/>
        </w:rPr>
        <w:t>, размещаемые на официальном сайте</w:t>
      </w:r>
    </w:p>
    <w:p w:rsidR="00721F4E" w:rsidRPr="00291F1C" w:rsidRDefault="00721F4E" w:rsidP="00721F4E">
      <w:pPr>
        <w:ind w:right="-28"/>
        <w:jc w:val="center"/>
        <w:rPr>
          <w:rFonts w:eastAsia="Calibri"/>
          <w:b/>
          <w:bCs/>
          <w:lang w:eastAsia="en-US"/>
        </w:rPr>
      </w:pPr>
    </w:p>
    <w:tbl>
      <w:tblPr>
        <w:tblW w:w="158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683"/>
        <w:gridCol w:w="12"/>
        <w:gridCol w:w="1417"/>
        <w:gridCol w:w="1423"/>
        <w:gridCol w:w="996"/>
        <w:gridCol w:w="1125"/>
        <w:gridCol w:w="9"/>
        <w:gridCol w:w="1557"/>
        <w:gridCol w:w="7"/>
        <w:gridCol w:w="1260"/>
        <w:gridCol w:w="9"/>
        <w:gridCol w:w="1134"/>
        <w:gridCol w:w="1558"/>
        <w:gridCol w:w="1845"/>
        <w:gridCol w:w="1279"/>
      </w:tblGrid>
      <w:tr w:rsidR="00721F4E" w:rsidRPr="00291F1C" w:rsidTr="008E0D99">
        <w:trPr>
          <w:trHeight w:val="778"/>
        </w:trPr>
        <w:tc>
          <w:tcPr>
            <w:tcW w:w="565" w:type="dxa"/>
            <w:vMerge w:val="restart"/>
          </w:tcPr>
          <w:p w:rsidR="00721F4E" w:rsidRPr="00FB2C48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721F4E" w:rsidRPr="00FB2C48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721F4E" w:rsidRPr="00FB2C48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695" w:type="dxa"/>
            <w:gridSpan w:val="2"/>
            <w:vMerge w:val="restart"/>
            <w:shd w:val="clear" w:color="auto" w:fill="auto"/>
          </w:tcPr>
          <w:p w:rsidR="00721F4E" w:rsidRPr="00291F1C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Лицо, чьи сведения размещаются</w:t>
            </w:r>
          </w:p>
        </w:tc>
        <w:tc>
          <w:tcPr>
            <w:tcW w:w="4970" w:type="dxa"/>
            <w:gridSpan w:val="5"/>
            <w:shd w:val="clear" w:color="auto" w:fill="auto"/>
          </w:tcPr>
          <w:p w:rsidR="00721F4E" w:rsidRPr="00291F1C" w:rsidRDefault="00721F4E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ъекты,</w:t>
            </w:r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недвижимо</w:t>
            </w: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ти находящиеся</w:t>
            </w:r>
            <w:r w:rsidR="000447D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в </w:t>
            </w:r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3967" w:type="dxa"/>
            <w:gridSpan w:val="5"/>
            <w:shd w:val="clear" w:color="auto" w:fill="auto"/>
          </w:tcPr>
          <w:p w:rsidR="00721F4E" w:rsidRPr="00291F1C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ъекты недвижимого имущества,</w:t>
            </w:r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находящи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е</w:t>
            </w:r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ся в пользовании </w:t>
            </w:r>
          </w:p>
        </w:tc>
        <w:tc>
          <w:tcPr>
            <w:tcW w:w="1558" w:type="dxa"/>
            <w:vMerge w:val="restart"/>
          </w:tcPr>
          <w:p w:rsidR="00721F4E" w:rsidRPr="00FB2C48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845" w:type="dxa"/>
            <w:vMerge w:val="restart"/>
          </w:tcPr>
          <w:p w:rsidR="00721F4E" w:rsidRPr="00FB2C48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1279" w:type="dxa"/>
            <w:vMerge w:val="restart"/>
          </w:tcPr>
          <w:p w:rsidR="00721F4E" w:rsidRPr="00FB2C48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ведения об источниках получения  средств, за счет которых совершена сделка (вид приобретенного имущества, источник)</w:t>
            </w:r>
          </w:p>
        </w:tc>
      </w:tr>
      <w:tr w:rsidR="00721F4E" w:rsidRPr="00291F1C" w:rsidTr="008E0D99">
        <w:trPr>
          <w:trHeight w:val="554"/>
        </w:trPr>
        <w:tc>
          <w:tcPr>
            <w:tcW w:w="565" w:type="dxa"/>
            <w:vMerge/>
          </w:tcPr>
          <w:p w:rsidR="00721F4E" w:rsidRPr="00FB2C48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721F4E" w:rsidRPr="00291F1C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21F4E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</w:t>
            </w:r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ид </w:t>
            </w:r>
          </w:p>
          <w:p w:rsidR="00721F4E" w:rsidRPr="00291F1C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ъект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423" w:type="dxa"/>
            <w:shd w:val="clear" w:color="auto" w:fill="auto"/>
          </w:tcPr>
          <w:p w:rsidR="00721F4E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вид </w:t>
            </w:r>
          </w:p>
          <w:p w:rsidR="00721F4E" w:rsidRPr="00291F1C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996" w:type="dxa"/>
            <w:shd w:val="clear" w:color="auto" w:fill="auto"/>
          </w:tcPr>
          <w:p w:rsidR="00721F4E" w:rsidRPr="00FB2C48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лощадь</w:t>
            </w:r>
          </w:p>
          <w:p w:rsidR="00721F4E" w:rsidRPr="00FB2C48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кв</w:t>
            </w:r>
            <w:proofErr w:type="gramStart"/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.м</w:t>
            </w:r>
            <w:proofErr w:type="gramEnd"/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)</w:t>
            </w:r>
          </w:p>
          <w:p w:rsidR="00721F4E" w:rsidRPr="00291F1C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21F4E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страна </w:t>
            </w:r>
            <w:proofErr w:type="spellStart"/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положе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  <w:p w:rsidR="00721F4E" w:rsidRPr="00291F1C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:rsidR="00721F4E" w:rsidRPr="00291F1C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</w:t>
            </w:r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д объект</w:t>
            </w: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21F4E" w:rsidRPr="00291F1C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</w:t>
            </w:r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лощадь (кв.м.)</w:t>
            </w:r>
          </w:p>
        </w:tc>
        <w:tc>
          <w:tcPr>
            <w:tcW w:w="1134" w:type="dxa"/>
            <w:shd w:val="clear" w:color="auto" w:fill="auto"/>
          </w:tcPr>
          <w:p w:rsidR="00721F4E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B2C4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</w:t>
            </w:r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трана </w:t>
            </w:r>
            <w:proofErr w:type="spellStart"/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асполо</w:t>
            </w:r>
            <w:proofErr w:type="spellEnd"/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  <w:p w:rsidR="00721F4E" w:rsidRPr="00291F1C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291F1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ения</w:t>
            </w:r>
            <w:proofErr w:type="spellEnd"/>
          </w:p>
        </w:tc>
        <w:tc>
          <w:tcPr>
            <w:tcW w:w="1558" w:type="dxa"/>
            <w:vMerge/>
          </w:tcPr>
          <w:p w:rsidR="00721F4E" w:rsidRPr="00FB2C48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721F4E" w:rsidRPr="00FB2C48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21F4E" w:rsidRPr="00FB2C48" w:rsidRDefault="00721F4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47FC3" w:rsidRPr="002859B4" w:rsidTr="008E0D99">
        <w:trPr>
          <w:trHeight w:val="671"/>
        </w:trPr>
        <w:tc>
          <w:tcPr>
            <w:tcW w:w="565" w:type="dxa"/>
            <w:vMerge w:val="restart"/>
          </w:tcPr>
          <w:p w:rsidR="00D47FC3" w:rsidRPr="002859B4" w:rsidRDefault="00D47FC3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695" w:type="dxa"/>
            <w:gridSpan w:val="2"/>
            <w:vMerge w:val="restart"/>
            <w:shd w:val="clear" w:color="auto" w:fill="auto"/>
          </w:tcPr>
          <w:p w:rsidR="00D47FC3" w:rsidRPr="002859B4" w:rsidRDefault="00D47FC3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A53C8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лочкова</w:t>
            </w:r>
            <w:proofErr w:type="spellEnd"/>
            <w:r w:rsidRPr="00A53C8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Мария </w:t>
            </w:r>
            <w:proofErr w:type="spellStart"/>
            <w:r w:rsidRPr="00A53C8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Игорьевн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47FC3" w:rsidRPr="00A84B08" w:rsidRDefault="00D47FC3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84B08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D47FC3" w:rsidRPr="00A84B08" w:rsidRDefault="00D47FC3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84B08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D47FC3" w:rsidRPr="00A84B08" w:rsidRDefault="00D47FC3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84B08">
              <w:rPr>
                <w:rFonts w:eastAsia="Calibri"/>
                <w:bCs/>
                <w:sz w:val="20"/>
                <w:szCs w:val="20"/>
                <w:lang w:eastAsia="en-US"/>
              </w:rPr>
              <w:t>31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7FC3" w:rsidRPr="00A84B08" w:rsidRDefault="00D47FC3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84B08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D47FC3" w:rsidRPr="009F7589" w:rsidRDefault="00D47FC3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D47FC3" w:rsidRPr="009F7589" w:rsidRDefault="00D47FC3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47FC3" w:rsidRPr="009F7589" w:rsidRDefault="00D47FC3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8" w:type="dxa"/>
            <w:vMerge w:val="restart"/>
          </w:tcPr>
          <w:p w:rsidR="00D47FC3" w:rsidRPr="009F7589" w:rsidRDefault="00D47FC3" w:rsidP="00EF5897">
            <w:pPr>
              <w:ind w:right="-26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5" w:type="dxa"/>
            <w:vMerge w:val="restart"/>
          </w:tcPr>
          <w:p w:rsidR="00D47FC3" w:rsidRPr="005E1D05" w:rsidRDefault="00D47FC3" w:rsidP="00EF5897">
            <w:pPr>
              <w:ind w:right="-26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804577,20</w:t>
            </w:r>
            <w:r w:rsidRPr="005E1D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(</w:t>
            </w:r>
            <w:r w:rsidRPr="005E1D05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в том</w:t>
            </w:r>
            <w:r w:rsidRPr="005E1D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числе </w:t>
            </w:r>
            <w:r w:rsidRPr="005E1D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доход от продажи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земельного участка 1</w:t>
            </w:r>
            <w:r w:rsidRPr="005E1D05">
              <w:rPr>
                <w:rFonts w:eastAsia="Calibri"/>
                <w:bCs/>
                <w:sz w:val="20"/>
                <w:szCs w:val="20"/>
                <w:lang w:eastAsia="en-US"/>
              </w:rPr>
              <w:t>5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  <w:r w:rsidRPr="005E1D05">
              <w:rPr>
                <w:rFonts w:eastAsia="Calibri"/>
                <w:bCs/>
                <w:sz w:val="20"/>
                <w:szCs w:val="20"/>
                <w:lang w:eastAsia="en-US"/>
              </w:rPr>
              <w:t>0 000,00)</w:t>
            </w:r>
          </w:p>
          <w:p w:rsidR="00D47FC3" w:rsidRPr="005E1D05" w:rsidRDefault="00D47FC3" w:rsidP="00EF5897">
            <w:pPr>
              <w:ind w:right="-26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 w:val="restart"/>
          </w:tcPr>
          <w:p w:rsidR="00D47FC3" w:rsidRPr="009F7589" w:rsidRDefault="008E0D99" w:rsidP="00200DFC">
            <w:pPr>
              <w:ind w:hanging="69"/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E0D99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квартира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(доход от продажи имущества, кредитн</w:t>
            </w:r>
            <w:r w:rsidR="00200DFC">
              <w:rPr>
                <w:rFonts w:eastAsia="Calibri"/>
                <w:bCs/>
                <w:sz w:val="20"/>
                <w:szCs w:val="20"/>
                <w:lang w:eastAsia="en-US"/>
              </w:rPr>
              <w:t>ые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средства</w:t>
            </w:r>
            <w:r w:rsidR="00200DFC">
              <w:rPr>
                <w:rFonts w:eastAsia="Calibri"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D47FC3" w:rsidRPr="002859B4" w:rsidTr="008E0D99">
        <w:trPr>
          <w:trHeight w:val="551"/>
        </w:trPr>
        <w:tc>
          <w:tcPr>
            <w:tcW w:w="565" w:type="dxa"/>
            <w:vMerge/>
          </w:tcPr>
          <w:p w:rsidR="00D47FC3" w:rsidRPr="002859B4" w:rsidRDefault="00D47FC3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D47FC3" w:rsidRPr="002859B4" w:rsidRDefault="00D47FC3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D47FC3" w:rsidRPr="00A84B08" w:rsidRDefault="00D47FC3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84B08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23" w:type="dxa"/>
            <w:shd w:val="clear" w:color="auto" w:fill="auto"/>
          </w:tcPr>
          <w:p w:rsidR="00D47FC3" w:rsidRPr="00A84B08" w:rsidRDefault="00D47FC3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84B08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D47FC3" w:rsidRPr="00A84B08" w:rsidRDefault="00D47FC3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84B08">
              <w:rPr>
                <w:rFonts w:eastAsia="Calibri"/>
                <w:bCs/>
                <w:sz w:val="20"/>
                <w:szCs w:val="20"/>
                <w:lang w:eastAsia="en-US"/>
              </w:rPr>
              <w:t>67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7FC3" w:rsidRPr="00A84B08" w:rsidRDefault="00D47FC3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84B08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D47FC3" w:rsidRPr="009F7589" w:rsidRDefault="00D47FC3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D47FC3" w:rsidRPr="009F7589" w:rsidRDefault="00D47FC3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7FC3" w:rsidRPr="009F7589" w:rsidRDefault="00D47FC3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D47FC3" w:rsidRPr="009F7589" w:rsidRDefault="00D47FC3" w:rsidP="00EF5897">
            <w:pPr>
              <w:ind w:right="-26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D47FC3" w:rsidRPr="005E1D05" w:rsidRDefault="00D47FC3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D47FC3" w:rsidRPr="009F7589" w:rsidRDefault="00D47FC3" w:rsidP="00EF5897">
            <w:pPr>
              <w:ind w:right="936" w:hanging="25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D47FC3" w:rsidRPr="002859B4" w:rsidTr="008E0D99">
        <w:trPr>
          <w:trHeight w:val="450"/>
        </w:trPr>
        <w:tc>
          <w:tcPr>
            <w:tcW w:w="565" w:type="dxa"/>
            <w:vMerge/>
          </w:tcPr>
          <w:p w:rsidR="00D47FC3" w:rsidRPr="002859B4" w:rsidRDefault="00D47FC3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D47FC3" w:rsidRDefault="00D47FC3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D47FC3" w:rsidRPr="00A84B08" w:rsidRDefault="00D47FC3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84B08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shd w:val="clear" w:color="auto" w:fill="auto"/>
          </w:tcPr>
          <w:p w:rsidR="00D47FC3" w:rsidRPr="00A84B08" w:rsidRDefault="00D47FC3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84B08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D47FC3" w:rsidRPr="00A84B08" w:rsidRDefault="00D47FC3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84B08">
              <w:rPr>
                <w:rFonts w:eastAsia="Calibri"/>
                <w:bCs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7FC3" w:rsidRPr="00A84B08" w:rsidRDefault="00D47FC3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A84B08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D47FC3" w:rsidRDefault="00D47FC3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D47FC3" w:rsidRDefault="00D47FC3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7FC3" w:rsidRDefault="00D47FC3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D47FC3" w:rsidRDefault="00D47FC3" w:rsidP="00EF5897">
            <w:pPr>
              <w:ind w:right="-26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D47FC3" w:rsidRPr="005E1D05" w:rsidRDefault="00D47FC3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D47FC3" w:rsidRDefault="00D47FC3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930C9F" w:rsidRPr="002859B4" w:rsidTr="008E0D99">
        <w:trPr>
          <w:trHeight w:val="450"/>
        </w:trPr>
        <w:tc>
          <w:tcPr>
            <w:tcW w:w="565" w:type="dxa"/>
            <w:vMerge/>
          </w:tcPr>
          <w:p w:rsidR="00930C9F" w:rsidRPr="002859B4" w:rsidRDefault="00930C9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930C9F" w:rsidRPr="002859B4" w:rsidRDefault="00930C9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417" w:type="dxa"/>
            <w:shd w:val="clear" w:color="auto" w:fill="auto"/>
          </w:tcPr>
          <w:p w:rsidR="00930C9F" w:rsidRPr="009F7589" w:rsidRDefault="00930C9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423" w:type="dxa"/>
            <w:shd w:val="clear" w:color="auto" w:fill="auto"/>
          </w:tcPr>
          <w:p w:rsidR="00930C9F" w:rsidRPr="009F7589" w:rsidRDefault="00930C9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930C9F" w:rsidRPr="009F7589" w:rsidRDefault="00930C9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2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C9F" w:rsidRPr="009F7589" w:rsidRDefault="00930C9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930C9F" w:rsidRDefault="00930C9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  <w:p w:rsidR="00930C9F" w:rsidRPr="009F7589" w:rsidRDefault="00930C9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30C9F" w:rsidRPr="009F7589" w:rsidRDefault="00930C9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134" w:type="dxa"/>
            <w:shd w:val="clear" w:color="auto" w:fill="auto"/>
          </w:tcPr>
          <w:p w:rsidR="00930C9F" w:rsidRPr="009F7589" w:rsidRDefault="00930C9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</w:tcPr>
          <w:p w:rsidR="00930C9F" w:rsidRPr="009F7589" w:rsidRDefault="00930C9F" w:rsidP="00EF5897">
            <w:pPr>
              <w:ind w:right="-26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5" w:type="dxa"/>
          </w:tcPr>
          <w:p w:rsidR="00930C9F" w:rsidRPr="005E1D05" w:rsidRDefault="00930C9F" w:rsidP="00930C9F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227025,57</w:t>
            </w:r>
            <w:r w:rsidRPr="005E1D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(</w:t>
            </w:r>
            <w:r w:rsidRPr="005E1D05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в том числе иные доходы:</w:t>
            </w:r>
            <w:r w:rsidRPr="005E1D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доход от работы по совместительству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74910,18; </w:t>
            </w:r>
            <w:r w:rsidRPr="005E1D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доход от работы по совместительству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21400,00)</w:t>
            </w:r>
          </w:p>
        </w:tc>
        <w:tc>
          <w:tcPr>
            <w:tcW w:w="1279" w:type="dxa"/>
          </w:tcPr>
          <w:p w:rsidR="00930C9F" w:rsidRPr="009F7589" w:rsidRDefault="00930C9F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930C9F" w:rsidRPr="002859B4" w:rsidTr="008E0D99">
        <w:trPr>
          <w:trHeight w:val="450"/>
        </w:trPr>
        <w:tc>
          <w:tcPr>
            <w:tcW w:w="565" w:type="dxa"/>
            <w:vMerge/>
          </w:tcPr>
          <w:p w:rsidR="00930C9F" w:rsidRPr="002859B4" w:rsidRDefault="00930C9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930C9F" w:rsidRPr="002859B4" w:rsidRDefault="00930C9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930C9F" w:rsidRPr="009F7589" w:rsidRDefault="00930C9F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930C9F" w:rsidRPr="009F7589" w:rsidRDefault="00930C9F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930C9F" w:rsidRPr="009F7589" w:rsidRDefault="00930C9F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C9F" w:rsidRPr="009F7589" w:rsidRDefault="00930C9F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930C9F" w:rsidRDefault="00930C9F" w:rsidP="00930C9F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  <w:p w:rsidR="00930C9F" w:rsidRPr="009F7589" w:rsidRDefault="00930C9F" w:rsidP="00930C9F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30C9F" w:rsidRPr="009F7589" w:rsidRDefault="00930C9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134" w:type="dxa"/>
            <w:shd w:val="clear" w:color="auto" w:fill="auto"/>
          </w:tcPr>
          <w:p w:rsidR="00930C9F" w:rsidRPr="009F7589" w:rsidRDefault="00930C9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</w:tcPr>
          <w:p w:rsidR="00930C9F" w:rsidRPr="009F7589" w:rsidRDefault="00930C9F" w:rsidP="00EF5897">
            <w:pPr>
              <w:ind w:right="-26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5" w:type="dxa"/>
          </w:tcPr>
          <w:p w:rsidR="00930C9F" w:rsidRPr="005E1D05" w:rsidRDefault="00930C9F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E1D05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9" w:type="dxa"/>
          </w:tcPr>
          <w:p w:rsidR="00930C9F" w:rsidRPr="009F7589" w:rsidRDefault="00930C9F" w:rsidP="00EF5897">
            <w:pPr>
              <w:ind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930C9F" w:rsidRPr="002859B4" w:rsidTr="008E0D99">
        <w:trPr>
          <w:trHeight w:val="720"/>
        </w:trPr>
        <w:tc>
          <w:tcPr>
            <w:tcW w:w="565" w:type="dxa"/>
            <w:vMerge/>
          </w:tcPr>
          <w:p w:rsidR="00930C9F" w:rsidRPr="002859B4" w:rsidRDefault="00930C9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930C9F" w:rsidRPr="002859B4" w:rsidRDefault="00930C9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930C9F" w:rsidRPr="009F7589" w:rsidRDefault="00930C9F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930C9F" w:rsidRPr="009F7589" w:rsidRDefault="00930C9F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930C9F" w:rsidRPr="009F7589" w:rsidRDefault="00930C9F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C9F" w:rsidRPr="009F7589" w:rsidRDefault="00930C9F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930C9F" w:rsidRDefault="00930C9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  <w:p w:rsidR="00930C9F" w:rsidRPr="009F7589" w:rsidRDefault="00930C9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30C9F" w:rsidRPr="009F7589" w:rsidRDefault="00930C9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134" w:type="dxa"/>
            <w:shd w:val="clear" w:color="auto" w:fill="auto"/>
          </w:tcPr>
          <w:p w:rsidR="00930C9F" w:rsidRPr="009F7589" w:rsidRDefault="00930C9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</w:tcPr>
          <w:p w:rsidR="00930C9F" w:rsidRPr="009F7589" w:rsidRDefault="00930C9F" w:rsidP="00EF5897">
            <w:pPr>
              <w:ind w:right="-26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5" w:type="dxa"/>
          </w:tcPr>
          <w:p w:rsidR="00930C9F" w:rsidRPr="005E1D05" w:rsidRDefault="00930C9F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E1D05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9" w:type="dxa"/>
          </w:tcPr>
          <w:p w:rsidR="00930C9F" w:rsidRPr="009F7589" w:rsidRDefault="00930C9F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930C9F" w:rsidRPr="002859B4" w:rsidTr="008E0D99">
        <w:trPr>
          <w:trHeight w:val="415"/>
        </w:trPr>
        <w:tc>
          <w:tcPr>
            <w:tcW w:w="565" w:type="dxa"/>
            <w:vMerge/>
          </w:tcPr>
          <w:p w:rsidR="00930C9F" w:rsidRPr="002859B4" w:rsidRDefault="00930C9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930C9F" w:rsidRDefault="00930C9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930C9F" w:rsidRDefault="00930C9F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930C9F" w:rsidRDefault="00930C9F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930C9F" w:rsidRDefault="00930C9F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30C9F" w:rsidRDefault="00930C9F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930C9F" w:rsidRDefault="00930C9F" w:rsidP="00930C9F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  <w:p w:rsidR="00930C9F" w:rsidRDefault="00930C9F" w:rsidP="00930C9F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30C9F" w:rsidRDefault="00930C9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30,1</w:t>
            </w:r>
          </w:p>
        </w:tc>
        <w:tc>
          <w:tcPr>
            <w:tcW w:w="1134" w:type="dxa"/>
            <w:shd w:val="clear" w:color="auto" w:fill="auto"/>
          </w:tcPr>
          <w:p w:rsidR="00930C9F" w:rsidRDefault="00930C9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</w:tcPr>
          <w:p w:rsidR="00930C9F" w:rsidRDefault="00930C9F" w:rsidP="00EF5897">
            <w:pPr>
              <w:ind w:right="-26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5" w:type="dxa"/>
          </w:tcPr>
          <w:p w:rsidR="00930C9F" w:rsidRPr="005E1D05" w:rsidRDefault="00930C9F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9" w:type="dxa"/>
          </w:tcPr>
          <w:p w:rsidR="00930C9F" w:rsidRDefault="00930C9F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2859B4" w:rsidRPr="002859B4" w:rsidTr="008E0D99">
        <w:trPr>
          <w:trHeight w:val="571"/>
        </w:trPr>
        <w:tc>
          <w:tcPr>
            <w:tcW w:w="565" w:type="dxa"/>
          </w:tcPr>
          <w:p w:rsidR="002859B4" w:rsidRPr="002859B4" w:rsidRDefault="002859B4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2859B4" w:rsidRPr="002859B4" w:rsidRDefault="002859B4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Гоголев </w:t>
            </w:r>
          </w:p>
          <w:p w:rsidR="002859B4" w:rsidRPr="002859B4" w:rsidRDefault="002859B4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859B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лег Николаевич</w:t>
            </w:r>
          </w:p>
        </w:tc>
        <w:tc>
          <w:tcPr>
            <w:tcW w:w="1417" w:type="dxa"/>
            <w:shd w:val="clear" w:color="auto" w:fill="auto"/>
          </w:tcPr>
          <w:p w:rsidR="002859B4" w:rsidRPr="002859B4" w:rsidRDefault="00945880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2859B4" w:rsidRPr="002859B4" w:rsidRDefault="00945880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2859B4" w:rsidRPr="002859B4" w:rsidRDefault="00945880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59B4" w:rsidRPr="002859B4" w:rsidRDefault="00945880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2859B4" w:rsidRPr="00945880" w:rsidRDefault="009458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Квартира (безвозмездное пользование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2859B4" w:rsidRPr="00945880" w:rsidRDefault="00D47FC3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78</w:t>
            </w:r>
            <w:r w:rsidR="00945880" w:rsidRPr="00945880">
              <w:rPr>
                <w:rFonts w:eastAsia="Calibri"/>
                <w:bCs/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1134" w:type="dxa"/>
            <w:shd w:val="clear" w:color="auto" w:fill="auto"/>
          </w:tcPr>
          <w:p w:rsidR="002859B4" w:rsidRPr="00945880" w:rsidRDefault="009458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</w:tcPr>
          <w:p w:rsidR="002859B4" w:rsidRPr="00945880" w:rsidRDefault="006515C3" w:rsidP="00EF5897">
            <w:pPr>
              <w:ind w:right="-2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5" w:type="dxa"/>
          </w:tcPr>
          <w:p w:rsidR="0062401F" w:rsidRPr="005E1D05" w:rsidRDefault="00380577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13010,92</w:t>
            </w:r>
          </w:p>
        </w:tc>
        <w:tc>
          <w:tcPr>
            <w:tcW w:w="1279" w:type="dxa"/>
          </w:tcPr>
          <w:p w:rsidR="002859B4" w:rsidRPr="00945880" w:rsidRDefault="0094588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945880" w:rsidRPr="002859B4" w:rsidTr="008E0D99">
        <w:trPr>
          <w:trHeight w:val="390"/>
        </w:trPr>
        <w:tc>
          <w:tcPr>
            <w:tcW w:w="565" w:type="dxa"/>
            <w:vMerge w:val="restart"/>
          </w:tcPr>
          <w:p w:rsidR="00945880" w:rsidRPr="002859B4" w:rsidRDefault="0094588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695" w:type="dxa"/>
            <w:gridSpan w:val="2"/>
            <w:vMerge w:val="restart"/>
            <w:shd w:val="clear" w:color="auto" w:fill="auto"/>
          </w:tcPr>
          <w:p w:rsidR="00945880" w:rsidRPr="00945880" w:rsidRDefault="0094588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Горевский </w:t>
            </w:r>
          </w:p>
          <w:p w:rsidR="00945880" w:rsidRPr="00945880" w:rsidRDefault="0094588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Сергей </w:t>
            </w:r>
            <w:r w:rsidRPr="0094588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Евгеньевич</w:t>
            </w:r>
          </w:p>
        </w:tc>
        <w:tc>
          <w:tcPr>
            <w:tcW w:w="1417" w:type="dxa"/>
            <w:shd w:val="clear" w:color="auto" w:fill="auto"/>
          </w:tcPr>
          <w:p w:rsidR="00945880" w:rsidRPr="00945880" w:rsidRDefault="009458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945880" w:rsidRPr="00945880" w:rsidRDefault="009458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945880" w:rsidRPr="00945880" w:rsidRDefault="009458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30</w:t>
            </w:r>
            <w:r w:rsidR="0062401F">
              <w:rPr>
                <w:rFonts w:eastAsia="Calibri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45880" w:rsidRPr="00945880" w:rsidRDefault="0094588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945880" w:rsidRPr="00945880" w:rsidRDefault="009458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Земельный участок </w:t>
            </w: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(аренда)</w:t>
            </w:r>
          </w:p>
          <w:p w:rsidR="00945880" w:rsidRPr="00945880" w:rsidRDefault="009458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945880" w:rsidRPr="00945880" w:rsidRDefault="009458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945880" w:rsidRPr="00945880" w:rsidRDefault="009458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1010</w:t>
            </w:r>
            <w:r w:rsidR="00813FF6">
              <w:rPr>
                <w:rFonts w:eastAsia="Calibri"/>
                <w:bCs/>
                <w:sz w:val="20"/>
                <w:szCs w:val="20"/>
                <w:lang w:eastAsia="en-US"/>
              </w:rPr>
              <w:t>,0</w:t>
            </w:r>
          </w:p>
          <w:p w:rsidR="00945880" w:rsidRPr="00945880" w:rsidRDefault="009458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945880" w:rsidRPr="00945880" w:rsidRDefault="009458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45880" w:rsidRPr="00945880" w:rsidRDefault="009458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945880" w:rsidRPr="00945880" w:rsidRDefault="009458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 w:val="restart"/>
          </w:tcPr>
          <w:p w:rsidR="00945880" w:rsidRPr="00945880" w:rsidRDefault="00945880" w:rsidP="00EF5897">
            <w:pPr>
              <w:ind w:right="-28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945880">
              <w:rPr>
                <w:rFonts w:eastAsia="Calibri"/>
                <w:bCs/>
                <w:sz w:val="20"/>
                <w:szCs w:val="20"/>
                <w:lang w:val="en-US" w:eastAsia="en-US"/>
              </w:rPr>
              <w:t>Volkswagen</w:t>
            </w:r>
          </w:p>
          <w:p w:rsidR="00945880" w:rsidRPr="00945880" w:rsidRDefault="00945880" w:rsidP="00EF5897">
            <w:pPr>
              <w:ind w:right="936" w:hanging="25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 w:val="restart"/>
          </w:tcPr>
          <w:p w:rsidR="00945880" w:rsidRPr="005E1D05" w:rsidRDefault="0038057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1331686,33</w:t>
            </w:r>
          </w:p>
          <w:p w:rsidR="00945880" w:rsidRPr="005E1D05" w:rsidRDefault="00945880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 w:val="restart"/>
          </w:tcPr>
          <w:p w:rsidR="00945880" w:rsidRPr="002859B4" w:rsidRDefault="0094588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945880" w:rsidRPr="002859B4" w:rsidTr="008E0D99">
        <w:trPr>
          <w:trHeight w:val="495"/>
        </w:trPr>
        <w:tc>
          <w:tcPr>
            <w:tcW w:w="565" w:type="dxa"/>
            <w:vMerge/>
          </w:tcPr>
          <w:p w:rsidR="00945880" w:rsidRDefault="0094588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945880" w:rsidRDefault="00945880" w:rsidP="00EF5897">
            <w:pPr>
              <w:ind w:right="-28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5880" w:rsidRPr="00945880" w:rsidRDefault="009458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23" w:type="dxa"/>
            <w:shd w:val="clear" w:color="auto" w:fill="auto"/>
          </w:tcPr>
          <w:p w:rsidR="00945880" w:rsidRPr="00945880" w:rsidRDefault="009458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945880" w:rsidRPr="00945880" w:rsidRDefault="009458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151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45880" w:rsidRPr="00945880" w:rsidRDefault="0094588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945880" w:rsidRPr="002859B4" w:rsidRDefault="009458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945880" w:rsidRPr="002859B4" w:rsidRDefault="009458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880" w:rsidRPr="002859B4" w:rsidRDefault="009458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945880" w:rsidRPr="002859B4" w:rsidRDefault="00945880" w:rsidP="00EF5897">
            <w:pPr>
              <w:ind w:right="936" w:hanging="25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945880" w:rsidRPr="005E1D05" w:rsidRDefault="00945880" w:rsidP="00EF5897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9" w:type="dxa"/>
            <w:vMerge/>
          </w:tcPr>
          <w:p w:rsidR="00945880" w:rsidRPr="002859B4" w:rsidRDefault="00945880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45880" w:rsidRPr="002859B4" w:rsidTr="008E0D99">
        <w:trPr>
          <w:trHeight w:val="495"/>
        </w:trPr>
        <w:tc>
          <w:tcPr>
            <w:tcW w:w="565" w:type="dxa"/>
            <w:vMerge/>
          </w:tcPr>
          <w:p w:rsidR="00945880" w:rsidRDefault="0094588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945880" w:rsidRDefault="00945880" w:rsidP="00EF5897">
            <w:pPr>
              <w:ind w:right="-28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5880" w:rsidRPr="00945880" w:rsidRDefault="009458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945880" w:rsidRPr="00945880" w:rsidRDefault="009458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shd w:val="clear" w:color="auto" w:fill="auto"/>
          </w:tcPr>
          <w:p w:rsidR="00945880" w:rsidRPr="00945880" w:rsidRDefault="00813FF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олевая 1/2</w:t>
            </w:r>
          </w:p>
        </w:tc>
        <w:tc>
          <w:tcPr>
            <w:tcW w:w="996" w:type="dxa"/>
            <w:shd w:val="clear" w:color="auto" w:fill="auto"/>
          </w:tcPr>
          <w:p w:rsidR="00945880" w:rsidRPr="00945880" w:rsidRDefault="00813FF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75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45880" w:rsidRPr="00945880" w:rsidRDefault="0094588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945880" w:rsidRPr="002859B4" w:rsidRDefault="009458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945880" w:rsidRPr="002859B4" w:rsidRDefault="009458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880" w:rsidRPr="002859B4" w:rsidRDefault="009458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945880" w:rsidRPr="002859B4" w:rsidRDefault="00945880" w:rsidP="00EF5897">
            <w:pPr>
              <w:ind w:right="936" w:hanging="25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945880" w:rsidRPr="005E1D05" w:rsidRDefault="00945880" w:rsidP="00EF5897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9" w:type="dxa"/>
            <w:vMerge/>
          </w:tcPr>
          <w:p w:rsidR="00945880" w:rsidRPr="002859B4" w:rsidRDefault="00945880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45880" w:rsidRPr="002859B4" w:rsidTr="008E0D99">
        <w:trPr>
          <w:trHeight w:val="595"/>
        </w:trPr>
        <w:tc>
          <w:tcPr>
            <w:tcW w:w="565" w:type="dxa"/>
            <w:vMerge/>
          </w:tcPr>
          <w:p w:rsidR="00945880" w:rsidRDefault="0094588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945880" w:rsidRDefault="00945880" w:rsidP="00EF5897">
            <w:pPr>
              <w:ind w:right="-28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5880" w:rsidRPr="00945880" w:rsidRDefault="009458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423" w:type="dxa"/>
            <w:shd w:val="clear" w:color="auto" w:fill="auto"/>
          </w:tcPr>
          <w:p w:rsidR="00945880" w:rsidRPr="00945880" w:rsidRDefault="009458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945880" w:rsidRPr="00945880" w:rsidRDefault="009458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24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45880" w:rsidRPr="00945880" w:rsidRDefault="0094588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945880" w:rsidRPr="002859B4" w:rsidRDefault="009458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945880" w:rsidRPr="002859B4" w:rsidRDefault="009458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880" w:rsidRPr="002859B4" w:rsidRDefault="009458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945880" w:rsidRPr="002859B4" w:rsidRDefault="00945880" w:rsidP="00EF5897">
            <w:pPr>
              <w:ind w:right="936" w:hanging="25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945880" w:rsidRPr="005E1D05" w:rsidRDefault="00945880" w:rsidP="00EF5897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9" w:type="dxa"/>
            <w:vMerge/>
          </w:tcPr>
          <w:p w:rsidR="00945880" w:rsidRPr="002859B4" w:rsidRDefault="00945880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45880" w:rsidRPr="002859B4" w:rsidTr="008E0D99">
        <w:trPr>
          <w:trHeight w:val="531"/>
        </w:trPr>
        <w:tc>
          <w:tcPr>
            <w:tcW w:w="565" w:type="dxa"/>
            <w:vMerge/>
          </w:tcPr>
          <w:p w:rsidR="00945880" w:rsidRPr="002859B4" w:rsidRDefault="0094588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 w:val="restart"/>
            <w:shd w:val="clear" w:color="auto" w:fill="auto"/>
          </w:tcPr>
          <w:p w:rsidR="00945880" w:rsidRPr="002859B4" w:rsidRDefault="0094588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945880" w:rsidRPr="00945880" w:rsidRDefault="009458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945880" w:rsidRPr="00945880" w:rsidRDefault="009458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945880" w:rsidRPr="00945880" w:rsidRDefault="009458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26</w:t>
            </w:r>
            <w:r w:rsidR="00813FF6">
              <w:rPr>
                <w:rFonts w:eastAsia="Calibri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45880" w:rsidRPr="00945880" w:rsidRDefault="0094588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945880" w:rsidRPr="002859B4" w:rsidRDefault="00804D8E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945880" w:rsidRPr="002859B4" w:rsidRDefault="00804D8E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45880" w:rsidRPr="002859B4" w:rsidRDefault="00804D8E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8" w:type="dxa"/>
            <w:vMerge w:val="restart"/>
          </w:tcPr>
          <w:p w:rsidR="00945880" w:rsidRPr="00945880" w:rsidRDefault="009458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945880">
              <w:rPr>
                <w:rFonts w:eastAsia="Calibri"/>
                <w:bCs/>
                <w:sz w:val="20"/>
                <w:szCs w:val="20"/>
                <w:lang w:val="en-US" w:eastAsia="en-US"/>
              </w:rPr>
              <w:t>Volkswagen</w:t>
            </w:r>
          </w:p>
        </w:tc>
        <w:tc>
          <w:tcPr>
            <w:tcW w:w="1845" w:type="dxa"/>
            <w:vMerge w:val="restart"/>
          </w:tcPr>
          <w:p w:rsidR="00945880" w:rsidRPr="005E1D05" w:rsidRDefault="007515A7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E1D05">
              <w:rPr>
                <w:rFonts w:eastAsia="Calibri"/>
                <w:bCs/>
                <w:sz w:val="20"/>
                <w:szCs w:val="20"/>
                <w:lang w:eastAsia="en-US"/>
              </w:rPr>
              <w:t>126</w:t>
            </w:r>
            <w:r w:rsidR="00380577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  <w:r w:rsidR="00D47FC3">
              <w:rPr>
                <w:rFonts w:eastAsia="Calibri"/>
                <w:bCs/>
                <w:sz w:val="20"/>
                <w:szCs w:val="20"/>
                <w:lang w:eastAsia="en-US"/>
              </w:rPr>
              <w:t>79</w:t>
            </w:r>
            <w:r w:rsidR="00813FF6" w:rsidRPr="005E1D05">
              <w:rPr>
                <w:rFonts w:eastAsia="Calibri"/>
                <w:bCs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279" w:type="dxa"/>
            <w:vMerge w:val="restart"/>
          </w:tcPr>
          <w:p w:rsidR="00945880" w:rsidRPr="002859B4" w:rsidRDefault="000D37B3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945880" w:rsidRPr="002859B4" w:rsidTr="008E0D99">
        <w:trPr>
          <w:trHeight w:val="571"/>
        </w:trPr>
        <w:tc>
          <w:tcPr>
            <w:tcW w:w="565" w:type="dxa"/>
            <w:vMerge/>
          </w:tcPr>
          <w:p w:rsidR="00945880" w:rsidRPr="002859B4" w:rsidRDefault="0094588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945880" w:rsidRPr="002859B4" w:rsidRDefault="0094588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5880" w:rsidRPr="00945880" w:rsidRDefault="009458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945880" w:rsidRPr="00945880" w:rsidRDefault="009458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shd w:val="clear" w:color="auto" w:fill="auto"/>
          </w:tcPr>
          <w:p w:rsidR="00945880" w:rsidRPr="00945880" w:rsidRDefault="009458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долевая 1/4</w:t>
            </w:r>
          </w:p>
        </w:tc>
        <w:tc>
          <w:tcPr>
            <w:tcW w:w="996" w:type="dxa"/>
            <w:shd w:val="clear" w:color="auto" w:fill="auto"/>
          </w:tcPr>
          <w:p w:rsidR="00945880" w:rsidRPr="00945880" w:rsidRDefault="00813FF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75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45880" w:rsidRPr="00945880" w:rsidRDefault="009458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945880" w:rsidRPr="002859B4" w:rsidRDefault="009458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945880" w:rsidRPr="002859B4" w:rsidRDefault="009458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880" w:rsidRPr="002859B4" w:rsidRDefault="009458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945880" w:rsidRPr="002859B4" w:rsidRDefault="0094588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945880" w:rsidRPr="005E1D05" w:rsidRDefault="00945880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945880" w:rsidRPr="002859B4" w:rsidRDefault="00945880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45880" w:rsidRPr="002859B4" w:rsidTr="008E0D99">
        <w:trPr>
          <w:trHeight w:val="571"/>
        </w:trPr>
        <w:tc>
          <w:tcPr>
            <w:tcW w:w="565" w:type="dxa"/>
            <w:vMerge/>
          </w:tcPr>
          <w:p w:rsidR="00945880" w:rsidRPr="002859B4" w:rsidRDefault="0094588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945880" w:rsidRPr="002859B4" w:rsidRDefault="0094588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45880" w:rsidRPr="00945880" w:rsidRDefault="009458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423" w:type="dxa"/>
            <w:shd w:val="clear" w:color="auto" w:fill="auto"/>
          </w:tcPr>
          <w:p w:rsidR="00945880" w:rsidRPr="00945880" w:rsidRDefault="009458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945880" w:rsidRPr="00945880" w:rsidRDefault="009458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22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45880" w:rsidRPr="00945880" w:rsidRDefault="0094588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45880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945880" w:rsidRPr="002859B4" w:rsidRDefault="009458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945880" w:rsidRPr="002859B4" w:rsidRDefault="009458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880" w:rsidRPr="002859B4" w:rsidRDefault="009458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945880" w:rsidRPr="002859B4" w:rsidRDefault="00945880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945880" w:rsidRPr="005E1D05" w:rsidRDefault="00945880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945880" w:rsidRPr="002859B4" w:rsidRDefault="00945880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01CB1" w:rsidRPr="002859B4" w:rsidTr="008E0D99">
        <w:trPr>
          <w:trHeight w:val="794"/>
        </w:trPr>
        <w:tc>
          <w:tcPr>
            <w:tcW w:w="565" w:type="dxa"/>
            <w:vMerge w:val="restart"/>
          </w:tcPr>
          <w:p w:rsidR="00301CB1" w:rsidRPr="002859B4" w:rsidRDefault="00301CB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301CB1" w:rsidRPr="00E04D8F" w:rsidRDefault="00301CB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уцков Валерий Александрович</w:t>
            </w:r>
          </w:p>
        </w:tc>
        <w:tc>
          <w:tcPr>
            <w:tcW w:w="1417" w:type="dxa"/>
            <w:shd w:val="clear" w:color="auto" w:fill="auto"/>
          </w:tcPr>
          <w:p w:rsidR="00301CB1" w:rsidRPr="00E04D8F" w:rsidRDefault="00301CB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301CB1" w:rsidRPr="00E04D8F" w:rsidRDefault="00301CB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301CB1" w:rsidRPr="00E04D8F" w:rsidRDefault="00301CB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01CB1" w:rsidRPr="00E04D8F" w:rsidRDefault="00301CB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017F59" w:rsidRDefault="00301CB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301CB1" w:rsidRPr="00E04D8F" w:rsidRDefault="00301CB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(</w:t>
            </w:r>
            <w:r w:rsidR="00017F59">
              <w:rPr>
                <w:rFonts w:eastAsia="Calibri"/>
                <w:bCs/>
                <w:sz w:val="20"/>
                <w:szCs w:val="20"/>
                <w:lang w:eastAsia="en-US"/>
              </w:rPr>
              <w:t>безвозмездное пользование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301CB1" w:rsidRPr="00E04D8F" w:rsidRDefault="00301CB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6,6</w:t>
            </w:r>
          </w:p>
        </w:tc>
        <w:tc>
          <w:tcPr>
            <w:tcW w:w="1134" w:type="dxa"/>
            <w:shd w:val="clear" w:color="auto" w:fill="auto"/>
          </w:tcPr>
          <w:p w:rsidR="00301CB1" w:rsidRPr="00E04D8F" w:rsidRDefault="00301CB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</w:tcPr>
          <w:p w:rsidR="00301CB1" w:rsidRPr="00E04D8F" w:rsidRDefault="00301CB1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5" w:type="dxa"/>
          </w:tcPr>
          <w:p w:rsidR="00301CB1" w:rsidRPr="005E1D05" w:rsidRDefault="00A86E0C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03</w:t>
            </w:r>
            <w:r w:rsidR="005E4796">
              <w:rPr>
                <w:rFonts w:eastAsia="Calibri"/>
                <w:bCs/>
                <w:sz w:val="20"/>
                <w:szCs w:val="20"/>
                <w:lang w:eastAsia="en-US"/>
              </w:rPr>
              <w:t>271,43</w:t>
            </w:r>
          </w:p>
        </w:tc>
        <w:tc>
          <w:tcPr>
            <w:tcW w:w="1279" w:type="dxa"/>
          </w:tcPr>
          <w:p w:rsidR="00301CB1" w:rsidRPr="00E04D8F" w:rsidRDefault="00301CB1" w:rsidP="00EF5897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301CB1" w:rsidRPr="002859B4" w:rsidTr="008E0D99">
        <w:trPr>
          <w:trHeight w:val="540"/>
        </w:trPr>
        <w:tc>
          <w:tcPr>
            <w:tcW w:w="565" w:type="dxa"/>
            <w:vMerge/>
          </w:tcPr>
          <w:p w:rsidR="00301CB1" w:rsidRPr="002859B4" w:rsidRDefault="00301CB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 w:val="restart"/>
            <w:shd w:val="clear" w:color="auto" w:fill="auto"/>
          </w:tcPr>
          <w:p w:rsidR="00301CB1" w:rsidRPr="002859B4" w:rsidRDefault="00301CB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4B3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01CB1" w:rsidRPr="00301CB1" w:rsidRDefault="00301CB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301CB1" w:rsidRPr="00301CB1" w:rsidRDefault="00301CB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301CB1" w:rsidRPr="00301CB1" w:rsidRDefault="00301CB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01CB1" w:rsidRPr="00301CB1" w:rsidRDefault="00301CB1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301CB1" w:rsidRDefault="00301CB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017F59" w:rsidRPr="00301CB1" w:rsidRDefault="00017F5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17F59"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301CB1" w:rsidRPr="00E04D8F" w:rsidRDefault="00301CB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7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01CB1" w:rsidRPr="00E04D8F" w:rsidRDefault="00301CB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</w:tcPr>
          <w:p w:rsidR="00301CB1" w:rsidRPr="00E04D8F" w:rsidRDefault="00301CB1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ВАЗ </w:t>
            </w:r>
            <w:r w:rsidR="00D23236">
              <w:rPr>
                <w:rFonts w:eastAsia="Calibri"/>
                <w:bCs/>
                <w:sz w:val="20"/>
                <w:szCs w:val="20"/>
                <w:lang w:eastAsia="en-US"/>
              </w:rPr>
              <w:t>21120</w:t>
            </w:r>
          </w:p>
        </w:tc>
        <w:tc>
          <w:tcPr>
            <w:tcW w:w="1845" w:type="dxa"/>
            <w:vMerge w:val="restart"/>
          </w:tcPr>
          <w:p w:rsidR="00301CB1" w:rsidRPr="005E1D05" w:rsidRDefault="00AD03FE" w:rsidP="00B94B30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4B30">
              <w:rPr>
                <w:rFonts w:eastAsia="Calibri"/>
                <w:bCs/>
                <w:sz w:val="20"/>
                <w:szCs w:val="20"/>
                <w:lang w:eastAsia="en-US"/>
              </w:rPr>
              <w:t>1354920,39</w:t>
            </w:r>
            <w:r w:rsidR="00301CB1" w:rsidRPr="00B94B3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(</w:t>
            </w:r>
            <w:r w:rsidR="00301CB1" w:rsidRPr="00B94B30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в том числе иные доходы: </w:t>
            </w:r>
            <w:r w:rsidR="00301CB1" w:rsidRPr="00B94B3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лименты </w:t>
            </w:r>
            <w:r w:rsidR="00F57696" w:rsidRPr="00B94B30">
              <w:rPr>
                <w:rFonts w:eastAsia="Calibri"/>
                <w:bCs/>
                <w:sz w:val="20"/>
                <w:szCs w:val="20"/>
                <w:lang w:eastAsia="en-US"/>
              </w:rPr>
              <w:t>48000</w:t>
            </w:r>
            <w:r w:rsidR="00B94B30" w:rsidRPr="00B94B30">
              <w:rPr>
                <w:rFonts w:eastAsia="Calibri"/>
                <w:bCs/>
                <w:sz w:val="20"/>
                <w:szCs w:val="20"/>
                <w:lang w:eastAsia="en-US"/>
              </w:rPr>
              <w:t>;</w:t>
            </w:r>
            <w:r w:rsidR="00F57696" w:rsidRPr="00B94B30">
              <w:rPr>
                <w:rFonts w:eastAsia="Calibri"/>
                <w:bCs/>
                <w:sz w:val="20"/>
                <w:szCs w:val="20"/>
                <w:lang w:eastAsia="en-US"/>
              </w:rPr>
              <w:t>от вкладов в банке 2,12</w:t>
            </w:r>
            <w:r w:rsidR="00B94B30" w:rsidRPr="00B94B30">
              <w:rPr>
                <w:rFonts w:eastAsia="Calibri"/>
                <w:bCs/>
                <w:sz w:val="20"/>
                <w:szCs w:val="20"/>
                <w:lang w:eastAsia="en-US"/>
              </w:rPr>
              <w:t>;</w:t>
            </w:r>
            <w:r w:rsidR="00F57696" w:rsidRPr="00B94B3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="00301CB1" w:rsidRPr="00B94B3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омпенсация за использование личного транспортного средства в служебных целях </w:t>
            </w:r>
            <w:r w:rsidR="00F57696" w:rsidRPr="00B94B30">
              <w:rPr>
                <w:rFonts w:eastAsia="Calibri"/>
                <w:bCs/>
                <w:sz w:val="20"/>
                <w:szCs w:val="20"/>
                <w:lang w:eastAsia="en-US"/>
              </w:rPr>
              <w:t>73690</w:t>
            </w:r>
            <w:r w:rsidR="00B94B30" w:rsidRPr="00B94B30">
              <w:rPr>
                <w:rFonts w:eastAsia="Calibri"/>
                <w:bCs/>
                <w:sz w:val="20"/>
                <w:szCs w:val="20"/>
                <w:lang w:eastAsia="en-US"/>
              </w:rPr>
              <w:t>;</w:t>
            </w:r>
            <w:r w:rsidR="00301CB1" w:rsidRPr="00B94B3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детское пособие </w:t>
            </w:r>
            <w:r w:rsidR="00F57696" w:rsidRPr="00B94B30">
              <w:rPr>
                <w:rFonts w:eastAsia="Calibri"/>
                <w:bCs/>
                <w:sz w:val="20"/>
                <w:szCs w:val="20"/>
                <w:lang w:eastAsia="en-US"/>
              </w:rPr>
              <w:t>13991,81</w:t>
            </w:r>
            <w:r w:rsidR="00B94B30" w:rsidRPr="00B94B30">
              <w:rPr>
                <w:rFonts w:eastAsia="Calibri"/>
                <w:bCs/>
                <w:sz w:val="20"/>
                <w:szCs w:val="20"/>
                <w:lang w:eastAsia="en-US"/>
              </w:rPr>
              <w:t>;</w:t>
            </w:r>
            <w:r w:rsidR="00F57696" w:rsidRPr="00B94B3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выплаты по ОСАГО 27759</w:t>
            </w:r>
            <w:r w:rsidR="00B94B30" w:rsidRPr="00B94B30">
              <w:rPr>
                <w:rFonts w:eastAsia="Calibri"/>
                <w:bCs/>
                <w:sz w:val="20"/>
                <w:szCs w:val="20"/>
                <w:lang w:eastAsia="en-US"/>
              </w:rPr>
              <w:t>;</w:t>
            </w:r>
            <w:r w:rsidR="00F57696" w:rsidRPr="00B94B3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продажа квартиры 1000000</w:t>
            </w:r>
            <w:r w:rsidR="00301CB1" w:rsidRPr="00B94B30">
              <w:rPr>
                <w:rFonts w:eastAsia="Calibr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9" w:type="dxa"/>
            <w:vMerge w:val="restart"/>
          </w:tcPr>
          <w:p w:rsidR="00301CB1" w:rsidRPr="00E04D8F" w:rsidRDefault="00301CB1" w:rsidP="00EF5897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301CB1" w:rsidRPr="002859B4" w:rsidTr="008E0D99">
        <w:trPr>
          <w:trHeight w:val="2205"/>
        </w:trPr>
        <w:tc>
          <w:tcPr>
            <w:tcW w:w="565" w:type="dxa"/>
            <w:vMerge/>
          </w:tcPr>
          <w:p w:rsidR="00301CB1" w:rsidRPr="002859B4" w:rsidRDefault="00301CB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301CB1" w:rsidRDefault="00301CB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01CB1" w:rsidRPr="00E04D8F" w:rsidRDefault="00301CB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301CB1" w:rsidRPr="00E04D8F" w:rsidRDefault="00301CB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01CB1" w:rsidRPr="00E04D8F" w:rsidRDefault="00301CB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01CB1" w:rsidRPr="00E04D8F" w:rsidRDefault="00301CB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301CB1" w:rsidRPr="00E04D8F" w:rsidRDefault="00301CB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301CB1" w:rsidRPr="00E04D8F" w:rsidRDefault="00301CB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01CB1" w:rsidRPr="00E04D8F" w:rsidRDefault="00301CB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301CB1" w:rsidRPr="00301CB1" w:rsidRDefault="00301CB1" w:rsidP="00EF5897">
            <w:pPr>
              <w:ind w:left="34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Renault</w:t>
            </w:r>
          </w:p>
        </w:tc>
        <w:tc>
          <w:tcPr>
            <w:tcW w:w="1845" w:type="dxa"/>
            <w:vMerge/>
          </w:tcPr>
          <w:p w:rsidR="00301CB1" w:rsidRPr="005E1D05" w:rsidRDefault="00301CB1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301CB1" w:rsidRDefault="00301CB1" w:rsidP="00EF5897">
            <w:pPr>
              <w:ind w:left="33" w:right="-47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301CB1" w:rsidRPr="002859B4" w:rsidTr="008E0D99">
        <w:trPr>
          <w:trHeight w:val="571"/>
        </w:trPr>
        <w:tc>
          <w:tcPr>
            <w:tcW w:w="565" w:type="dxa"/>
          </w:tcPr>
          <w:p w:rsidR="00301CB1" w:rsidRDefault="00301CB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301CB1" w:rsidRPr="000D37B3" w:rsidRDefault="00301CB1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301CB1" w:rsidRPr="000D37B3" w:rsidRDefault="00301CB1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301CB1" w:rsidRPr="000D37B3" w:rsidRDefault="00301CB1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301CB1" w:rsidRPr="000D37B3" w:rsidRDefault="00301CB1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01CB1" w:rsidRPr="000D37B3" w:rsidRDefault="00301CB1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301CB1" w:rsidRDefault="00301CB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017F59" w:rsidRPr="000D37B3" w:rsidRDefault="00017F5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17F59"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301CB1" w:rsidRPr="000D37B3" w:rsidRDefault="00301CB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7,3</w:t>
            </w:r>
          </w:p>
        </w:tc>
        <w:tc>
          <w:tcPr>
            <w:tcW w:w="1134" w:type="dxa"/>
            <w:shd w:val="clear" w:color="auto" w:fill="auto"/>
          </w:tcPr>
          <w:p w:rsidR="00301CB1" w:rsidRPr="000D37B3" w:rsidRDefault="00301CB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</w:tcPr>
          <w:p w:rsidR="00301CB1" w:rsidRPr="000D37B3" w:rsidRDefault="00301CB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5" w:type="dxa"/>
          </w:tcPr>
          <w:p w:rsidR="00301CB1" w:rsidRPr="005E1D05" w:rsidRDefault="00D23236" w:rsidP="00A86E0C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71226,</w:t>
            </w:r>
            <w:r w:rsidR="00A86E0C">
              <w:rPr>
                <w:rFonts w:eastAsia="Calibri"/>
                <w:bCs/>
                <w:sz w:val="20"/>
                <w:szCs w:val="20"/>
                <w:lang w:eastAsia="en-US"/>
              </w:rPr>
              <w:t>63</w:t>
            </w:r>
            <w:r w:rsidR="00301CB1" w:rsidRPr="005E1D05">
              <w:rPr>
                <w:rFonts w:eastAsia="Calibri"/>
                <w:bCs/>
                <w:sz w:val="20"/>
                <w:szCs w:val="20"/>
                <w:lang w:eastAsia="en-US"/>
              </w:rPr>
              <w:t>(</w:t>
            </w:r>
            <w:r w:rsidR="00A86E0C">
              <w:rPr>
                <w:rFonts w:eastAsia="Calibri"/>
                <w:bCs/>
                <w:sz w:val="20"/>
                <w:szCs w:val="20"/>
                <w:lang w:eastAsia="en-US"/>
              </w:rPr>
              <w:t>в том числе: доход от вкладов в банке 0,13;</w:t>
            </w:r>
            <w:r w:rsidR="00301CB1" w:rsidRPr="005E1D05">
              <w:rPr>
                <w:rFonts w:eastAsia="Calibri"/>
                <w:bCs/>
                <w:sz w:val="20"/>
                <w:szCs w:val="20"/>
                <w:lang w:eastAsia="en-US"/>
              </w:rPr>
              <w:t>алименты</w:t>
            </w:r>
            <w:r w:rsidR="00A86E0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71226,50</w:t>
            </w:r>
            <w:r w:rsidR="00ED57FB" w:rsidRPr="005E1D05">
              <w:rPr>
                <w:rFonts w:eastAsia="Calibri"/>
                <w:bCs/>
                <w:sz w:val="20"/>
                <w:szCs w:val="20"/>
                <w:lang w:eastAsia="en-US"/>
              </w:rPr>
              <w:t>)</w:t>
            </w:r>
            <w:r w:rsidR="00ED57FB" w:rsidRPr="005E1D05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9" w:type="dxa"/>
          </w:tcPr>
          <w:p w:rsidR="00301CB1" w:rsidRDefault="00301CB1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0D37B3" w:rsidRPr="002859B4" w:rsidTr="008E0D99">
        <w:trPr>
          <w:trHeight w:val="571"/>
        </w:trPr>
        <w:tc>
          <w:tcPr>
            <w:tcW w:w="565" w:type="dxa"/>
          </w:tcPr>
          <w:p w:rsidR="000D37B3" w:rsidRPr="002859B4" w:rsidRDefault="000D37B3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0D37B3" w:rsidRPr="000D37B3" w:rsidRDefault="000D37B3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Дегтярев </w:t>
            </w:r>
          </w:p>
          <w:p w:rsidR="000D37B3" w:rsidRPr="000D37B3" w:rsidRDefault="000D37B3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митрий Александрович</w:t>
            </w:r>
          </w:p>
        </w:tc>
        <w:tc>
          <w:tcPr>
            <w:tcW w:w="1417" w:type="dxa"/>
            <w:shd w:val="clear" w:color="auto" w:fill="auto"/>
          </w:tcPr>
          <w:p w:rsidR="000D37B3" w:rsidRPr="000D37B3" w:rsidRDefault="00FD5C17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0D37B3" w:rsidRPr="000D37B3" w:rsidRDefault="00FD5C17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0D37B3" w:rsidRPr="000D37B3" w:rsidRDefault="00FD5C17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D37B3" w:rsidRPr="000D37B3" w:rsidRDefault="00FD5C17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0D37B3" w:rsidRPr="000D37B3" w:rsidRDefault="000D37B3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Квартира (безвозмездное пользование)</w:t>
            </w:r>
          </w:p>
          <w:p w:rsidR="000D37B3" w:rsidRPr="000D37B3" w:rsidRDefault="000D37B3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0D37B3" w:rsidRPr="000D37B3" w:rsidRDefault="000D37B3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95,7</w:t>
            </w:r>
          </w:p>
          <w:p w:rsidR="000D37B3" w:rsidRPr="000D37B3" w:rsidRDefault="000D37B3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D37B3" w:rsidRPr="000D37B3" w:rsidRDefault="000D37B3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  <w:p w:rsidR="000D37B3" w:rsidRPr="000D37B3" w:rsidRDefault="000D37B3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0D37B3" w:rsidRPr="000D37B3" w:rsidRDefault="000D37B3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="00A5726B" w:rsidRPr="00133CE7">
              <w:rPr>
                <w:rFonts w:eastAsia="Calibri"/>
                <w:bCs/>
                <w:sz w:val="20"/>
                <w:szCs w:val="20"/>
                <w:lang w:val="en-US" w:eastAsia="en-US"/>
              </w:rPr>
              <w:t>Toyota</w:t>
            </w:r>
          </w:p>
        </w:tc>
        <w:tc>
          <w:tcPr>
            <w:tcW w:w="1845" w:type="dxa"/>
          </w:tcPr>
          <w:p w:rsidR="00B81821" w:rsidRPr="005E1D05" w:rsidRDefault="00A5726B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33246,</w:t>
            </w:r>
            <w:r w:rsidR="00B81821">
              <w:rPr>
                <w:rFonts w:eastAsia="Calibri"/>
                <w:bCs/>
                <w:sz w:val="20"/>
                <w:szCs w:val="20"/>
                <w:lang w:eastAsia="en-US"/>
              </w:rPr>
              <w:t>44</w:t>
            </w:r>
            <w:r w:rsidR="00DF5757" w:rsidRPr="005E1D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(</w:t>
            </w:r>
            <w:r w:rsidR="00DF5757" w:rsidRPr="005E1D05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в том числе иные доходы: </w:t>
            </w:r>
            <w:r w:rsidR="00DF5757" w:rsidRPr="005E1D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енсия </w:t>
            </w:r>
            <w:r w:rsidR="00B81821">
              <w:rPr>
                <w:rFonts w:eastAsia="Calibri"/>
                <w:bCs/>
                <w:sz w:val="20"/>
                <w:szCs w:val="20"/>
                <w:lang w:eastAsia="en-US"/>
              </w:rPr>
              <w:t>322178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,00;</w:t>
            </w:r>
            <w:r w:rsidR="00DF5757" w:rsidRPr="005E1D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доход по совместительству </w:t>
            </w:r>
            <w:r w:rsidR="00B81821">
              <w:rPr>
                <w:rFonts w:eastAsia="Calibri"/>
                <w:bCs/>
                <w:sz w:val="20"/>
                <w:szCs w:val="20"/>
                <w:lang w:eastAsia="en-US"/>
              </w:rPr>
              <w:t>64703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r w:rsidR="00B81821">
              <w:rPr>
                <w:rFonts w:eastAsia="Calibri"/>
                <w:bCs/>
                <w:sz w:val="20"/>
                <w:szCs w:val="20"/>
                <w:lang w:eastAsia="en-US"/>
              </w:rPr>
              <w:t>00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;</w:t>
            </w:r>
            <w:r w:rsidR="00DF5757" w:rsidRPr="005E1D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</w:p>
          <w:p w:rsidR="000D37B3" w:rsidRPr="005E1D05" w:rsidRDefault="00DF575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E1D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оциальная выплата ветерану </w:t>
            </w:r>
            <w:r w:rsidRPr="005E1D05"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боевых действий 19 444,44)</w:t>
            </w:r>
          </w:p>
        </w:tc>
        <w:tc>
          <w:tcPr>
            <w:tcW w:w="1279" w:type="dxa"/>
          </w:tcPr>
          <w:p w:rsidR="000D37B3" w:rsidRPr="000D37B3" w:rsidRDefault="000D37B3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-</w:t>
            </w:r>
          </w:p>
        </w:tc>
      </w:tr>
      <w:tr w:rsidR="000D37B3" w:rsidRPr="002859B4" w:rsidTr="008E0D99">
        <w:trPr>
          <w:trHeight w:val="571"/>
        </w:trPr>
        <w:tc>
          <w:tcPr>
            <w:tcW w:w="565" w:type="dxa"/>
          </w:tcPr>
          <w:p w:rsidR="000D37B3" w:rsidRPr="002859B4" w:rsidRDefault="000D37B3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0D37B3" w:rsidRPr="002859B4" w:rsidRDefault="00104BE7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0D37B3" w:rsidRPr="000D37B3" w:rsidRDefault="000D37B3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423" w:type="dxa"/>
            <w:shd w:val="clear" w:color="auto" w:fill="auto"/>
          </w:tcPr>
          <w:p w:rsidR="000D37B3" w:rsidRPr="000D37B3" w:rsidRDefault="000D37B3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0D37B3" w:rsidRPr="000D37B3" w:rsidRDefault="000D37B3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D37B3" w:rsidRPr="000D37B3" w:rsidRDefault="000D37B3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0D37B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0D37B3" w:rsidRPr="002859B4" w:rsidRDefault="00804D8E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0D37B3" w:rsidRPr="002859B4" w:rsidRDefault="00804D8E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D37B3" w:rsidRPr="002859B4" w:rsidRDefault="00804D8E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8" w:type="dxa"/>
          </w:tcPr>
          <w:p w:rsidR="000D37B3" w:rsidRPr="002859B4" w:rsidRDefault="00804D8E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5" w:type="dxa"/>
          </w:tcPr>
          <w:p w:rsidR="000D37B3" w:rsidRPr="005E1D05" w:rsidRDefault="00804D8E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E1D05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9" w:type="dxa"/>
          </w:tcPr>
          <w:p w:rsidR="000D37B3" w:rsidRPr="002859B4" w:rsidRDefault="000D37B3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62401F" w:rsidRPr="002859B4" w:rsidTr="008E0D99">
        <w:trPr>
          <w:trHeight w:val="571"/>
        </w:trPr>
        <w:tc>
          <w:tcPr>
            <w:tcW w:w="565" w:type="dxa"/>
            <w:vMerge w:val="restart"/>
          </w:tcPr>
          <w:p w:rsidR="0062401F" w:rsidRPr="002859B4" w:rsidRDefault="008523D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</w:t>
            </w:r>
            <w:r w:rsidR="0062401F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95" w:type="dxa"/>
            <w:gridSpan w:val="2"/>
            <w:vMerge w:val="restart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ежданов Сергей Алексеевич</w:t>
            </w:r>
          </w:p>
        </w:tc>
        <w:tc>
          <w:tcPr>
            <w:tcW w:w="1417" w:type="dxa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62401F" w:rsidRPr="00782D9E" w:rsidRDefault="0062401F" w:rsidP="00EF5897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53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62401F" w:rsidRPr="002859B4" w:rsidRDefault="00A5726B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62401F" w:rsidRPr="002859B4" w:rsidRDefault="00A5726B" w:rsidP="00A5726B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2401F" w:rsidRPr="002859B4" w:rsidRDefault="00A5726B" w:rsidP="00A5726B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8" w:type="dxa"/>
          </w:tcPr>
          <w:p w:rsidR="0062401F" w:rsidRPr="00782D9E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782D9E">
              <w:rPr>
                <w:rFonts w:eastAsia="Calibri"/>
                <w:bCs/>
                <w:sz w:val="20"/>
                <w:szCs w:val="20"/>
                <w:lang w:val="en-US" w:eastAsia="en-US"/>
              </w:rPr>
              <w:t>Chevrolet</w:t>
            </w:r>
          </w:p>
        </w:tc>
        <w:tc>
          <w:tcPr>
            <w:tcW w:w="1845" w:type="dxa"/>
            <w:vMerge w:val="restart"/>
          </w:tcPr>
          <w:p w:rsidR="0062401F" w:rsidRPr="005E1D05" w:rsidRDefault="00706D0F" w:rsidP="00A5726B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189799,93</w:t>
            </w:r>
            <w:r w:rsidR="0062401F" w:rsidRPr="005E1D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(</w:t>
            </w:r>
            <w:r w:rsidR="0062401F" w:rsidRPr="005E1D05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в том числе иные доходы:</w:t>
            </w:r>
            <w:r w:rsidR="0062401F" w:rsidRPr="005E1D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доход от дивидендов </w:t>
            </w:r>
            <w:r w:rsidR="00055002">
              <w:rPr>
                <w:rFonts w:eastAsia="Calibri"/>
                <w:bCs/>
                <w:sz w:val="20"/>
                <w:szCs w:val="20"/>
                <w:lang w:eastAsia="en-US"/>
              </w:rPr>
              <w:t>1725633</w:t>
            </w:r>
            <w:r w:rsidR="00A5726B">
              <w:rPr>
                <w:rFonts w:eastAsia="Calibri"/>
                <w:bCs/>
                <w:sz w:val="20"/>
                <w:szCs w:val="20"/>
                <w:lang w:eastAsia="en-US"/>
              </w:rPr>
              <w:t>,00;</w:t>
            </w:r>
            <w:r w:rsidR="0062401F" w:rsidRPr="005E1D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доход от предпринимательской деятельности </w:t>
            </w:r>
            <w:r w:rsidR="00055002">
              <w:rPr>
                <w:rFonts w:eastAsia="Calibri"/>
                <w:bCs/>
                <w:sz w:val="20"/>
                <w:szCs w:val="20"/>
                <w:lang w:eastAsia="en-US"/>
              </w:rPr>
              <w:t>25</w:t>
            </w:r>
            <w:r w:rsidR="0062401F" w:rsidRPr="005E1D05">
              <w:rPr>
                <w:rFonts w:eastAsia="Calibri"/>
                <w:bCs/>
                <w:sz w:val="20"/>
                <w:szCs w:val="20"/>
                <w:lang w:eastAsia="en-US"/>
              </w:rPr>
              <w:t> 000,00</w:t>
            </w:r>
            <w:r w:rsidR="00A5726B">
              <w:rPr>
                <w:rFonts w:eastAsia="Calibri"/>
                <w:bCs/>
                <w:sz w:val="20"/>
                <w:szCs w:val="20"/>
                <w:lang w:eastAsia="en-US"/>
              </w:rPr>
              <w:t>;</w:t>
            </w:r>
            <w:r w:rsidR="0062401F" w:rsidRPr="005E1D0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доход от работы по совместительству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60480</w:t>
            </w:r>
            <w:r w:rsidR="0062401F" w:rsidRPr="005E1D05">
              <w:rPr>
                <w:rFonts w:eastAsia="Calibri"/>
                <w:bCs/>
                <w:sz w:val="20"/>
                <w:szCs w:val="20"/>
                <w:lang w:eastAsia="en-US"/>
              </w:rPr>
              <w:t>,00</w:t>
            </w:r>
            <w:r w:rsidR="00A5726B">
              <w:rPr>
                <w:rFonts w:eastAsia="Calibr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9" w:type="dxa"/>
            <w:vMerge w:val="restart"/>
          </w:tcPr>
          <w:p w:rsidR="0062401F" w:rsidRPr="002859B4" w:rsidRDefault="0062401F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62401F" w:rsidRPr="002859B4" w:rsidTr="008E0D99">
        <w:trPr>
          <w:trHeight w:val="571"/>
        </w:trPr>
        <w:tc>
          <w:tcPr>
            <w:tcW w:w="565" w:type="dxa"/>
            <w:vMerge/>
          </w:tcPr>
          <w:p w:rsidR="0062401F" w:rsidRPr="002859B4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62401F" w:rsidRPr="00782D9E" w:rsidRDefault="0062401F" w:rsidP="00EF5897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190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 w:val="restart"/>
          </w:tcPr>
          <w:p w:rsidR="006A2B1B" w:rsidRDefault="006A2B1B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Водный транспорт</w:t>
            </w:r>
          </w:p>
          <w:p w:rsidR="0062401F" w:rsidRPr="00782D9E" w:rsidRDefault="00593781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М/Л Амур</w:t>
            </w:r>
          </w:p>
          <w:p w:rsidR="0062401F" w:rsidRPr="00782D9E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62401F" w:rsidRPr="00782D9E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62401F" w:rsidRPr="002859B4" w:rsidRDefault="0062401F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62401F" w:rsidRDefault="0062401F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2401F" w:rsidRPr="002859B4" w:rsidTr="008E0D99">
        <w:trPr>
          <w:trHeight w:val="571"/>
        </w:trPr>
        <w:tc>
          <w:tcPr>
            <w:tcW w:w="565" w:type="dxa"/>
            <w:vMerge/>
          </w:tcPr>
          <w:p w:rsidR="0062401F" w:rsidRPr="002859B4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62401F" w:rsidRPr="00782D9E" w:rsidRDefault="0062401F" w:rsidP="00EF5897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680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62401F" w:rsidRDefault="0062401F" w:rsidP="00EF5897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5" w:type="dxa"/>
            <w:vMerge/>
          </w:tcPr>
          <w:p w:rsidR="0062401F" w:rsidRPr="002859B4" w:rsidRDefault="0062401F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62401F" w:rsidRDefault="0062401F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2401F" w:rsidRPr="002859B4" w:rsidTr="008E0D99">
        <w:trPr>
          <w:trHeight w:val="571"/>
        </w:trPr>
        <w:tc>
          <w:tcPr>
            <w:tcW w:w="565" w:type="dxa"/>
            <w:vMerge/>
          </w:tcPr>
          <w:p w:rsidR="0062401F" w:rsidRPr="002859B4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62401F" w:rsidRPr="00782D9E" w:rsidRDefault="0062401F" w:rsidP="00EF5897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163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62401F" w:rsidRDefault="0062401F" w:rsidP="00EF5897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5" w:type="dxa"/>
            <w:vMerge/>
          </w:tcPr>
          <w:p w:rsidR="0062401F" w:rsidRPr="002859B4" w:rsidRDefault="0062401F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62401F" w:rsidRDefault="0062401F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2401F" w:rsidRPr="002859B4" w:rsidTr="008E0D99">
        <w:trPr>
          <w:trHeight w:val="571"/>
        </w:trPr>
        <w:tc>
          <w:tcPr>
            <w:tcW w:w="565" w:type="dxa"/>
            <w:vMerge/>
          </w:tcPr>
          <w:p w:rsidR="0062401F" w:rsidRPr="002859B4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62401F" w:rsidRPr="00782D9E" w:rsidRDefault="0062401F" w:rsidP="00EF5897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76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62401F" w:rsidRDefault="0062401F" w:rsidP="00EF5897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5" w:type="dxa"/>
            <w:vMerge/>
          </w:tcPr>
          <w:p w:rsidR="0062401F" w:rsidRPr="002859B4" w:rsidRDefault="0062401F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62401F" w:rsidRDefault="0062401F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2401F" w:rsidRPr="002859B4" w:rsidTr="008E0D99">
        <w:trPr>
          <w:trHeight w:val="571"/>
        </w:trPr>
        <w:tc>
          <w:tcPr>
            <w:tcW w:w="565" w:type="dxa"/>
            <w:vMerge/>
          </w:tcPr>
          <w:p w:rsidR="0062401F" w:rsidRPr="002859B4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62401F" w:rsidRPr="00782D9E" w:rsidRDefault="0062401F" w:rsidP="00EF5897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68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62401F" w:rsidRDefault="0062401F" w:rsidP="00EF5897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5" w:type="dxa"/>
            <w:vMerge/>
          </w:tcPr>
          <w:p w:rsidR="0062401F" w:rsidRPr="002859B4" w:rsidRDefault="0062401F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62401F" w:rsidRDefault="0062401F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2401F" w:rsidRPr="002859B4" w:rsidTr="008E0D99">
        <w:trPr>
          <w:trHeight w:val="571"/>
        </w:trPr>
        <w:tc>
          <w:tcPr>
            <w:tcW w:w="565" w:type="dxa"/>
            <w:vMerge/>
          </w:tcPr>
          <w:p w:rsidR="0062401F" w:rsidRPr="002859B4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62401F" w:rsidRPr="00782D9E" w:rsidRDefault="0062401F" w:rsidP="00EF5897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190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62401F" w:rsidRDefault="0062401F" w:rsidP="00EF5897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5" w:type="dxa"/>
            <w:vMerge/>
          </w:tcPr>
          <w:p w:rsidR="0062401F" w:rsidRPr="002859B4" w:rsidRDefault="0062401F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62401F" w:rsidRDefault="0062401F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2401F" w:rsidRPr="002859B4" w:rsidTr="008E0D99">
        <w:trPr>
          <w:trHeight w:val="571"/>
        </w:trPr>
        <w:tc>
          <w:tcPr>
            <w:tcW w:w="565" w:type="dxa"/>
            <w:vMerge/>
          </w:tcPr>
          <w:p w:rsidR="0062401F" w:rsidRPr="002859B4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62401F" w:rsidRPr="00782D9E" w:rsidRDefault="0062401F" w:rsidP="00EF5897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190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62401F" w:rsidRDefault="0062401F" w:rsidP="00EF5897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5" w:type="dxa"/>
            <w:vMerge/>
          </w:tcPr>
          <w:p w:rsidR="0062401F" w:rsidRPr="002859B4" w:rsidRDefault="0062401F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62401F" w:rsidRDefault="0062401F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2401F" w:rsidRPr="002859B4" w:rsidTr="008E0D99">
        <w:trPr>
          <w:trHeight w:val="571"/>
        </w:trPr>
        <w:tc>
          <w:tcPr>
            <w:tcW w:w="565" w:type="dxa"/>
            <w:vMerge/>
          </w:tcPr>
          <w:p w:rsidR="0062401F" w:rsidRPr="002859B4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62401F" w:rsidRPr="00782D9E" w:rsidRDefault="0062401F" w:rsidP="00EF5897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62401F" w:rsidRDefault="0062401F" w:rsidP="00EF5897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5" w:type="dxa"/>
            <w:vMerge/>
          </w:tcPr>
          <w:p w:rsidR="0062401F" w:rsidRPr="002859B4" w:rsidRDefault="0062401F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62401F" w:rsidRDefault="0062401F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2401F" w:rsidRPr="002859B4" w:rsidTr="008E0D99">
        <w:trPr>
          <w:trHeight w:val="571"/>
        </w:trPr>
        <w:tc>
          <w:tcPr>
            <w:tcW w:w="565" w:type="dxa"/>
            <w:vMerge/>
          </w:tcPr>
          <w:p w:rsidR="0062401F" w:rsidRPr="002859B4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62401F" w:rsidRPr="00782D9E" w:rsidRDefault="0062401F" w:rsidP="00EF5897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153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62401F" w:rsidRDefault="0062401F" w:rsidP="00EF5897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5" w:type="dxa"/>
            <w:vMerge/>
          </w:tcPr>
          <w:p w:rsidR="0062401F" w:rsidRPr="002859B4" w:rsidRDefault="0062401F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62401F" w:rsidRDefault="0062401F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2401F" w:rsidRPr="002859B4" w:rsidTr="008E0D99">
        <w:trPr>
          <w:trHeight w:val="571"/>
        </w:trPr>
        <w:tc>
          <w:tcPr>
            <w:tcW w:w="565" w:type="dxa"/>
            <w:vMerge/>
          </w:tcPr>
          <w:p w:rsidR="0062401F" w:rsidRPr="002859B4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62401F" w:rsidRPr="00782D9E" w:rsidRDefault="0062401F" w:rsidP="00EF5897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62401F" w:rsidRDefault="0062401F" w:rsidP="00EF5897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5" w:type="dxa"/>
            <w:vMerge/>
          </w:tcPr>
          <w:p w:rsidR="0062401F" w:rsidRPr="002859B4" w:rsidRDefault="0062401F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62401F" w:rsidRDefault="0062401F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2401F" w:rsidRPr="002859B4" w:rsidTr="008E0D99">
        <w:trPr>
          <w:trHeight w:val="571"/>
        </w:trPr>
        <w:tc>
          <w:tcPr>
            <w:tcW w:w="565" w:type="dxa"/>
            <w:vMerge/>
          </w:tcPr>
          <w:p w:rsidR="0062401F" w:rsidRPr="002859B4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62401F" w:rsidRPr="00782D9E" w:rsidRDefault="0062401F" w:rsidP="00EF5897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680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62401F" w:rsidRDefault="0062401F" w:rsidP="00EF5897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5" w:type="dxa"/>
            <w:vMerge/>
          </w:tcPr>
          <w:p w:rsidR="0062401F" w:rsidRPr="002859B4" w:rsidRDefault="0062401F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62401F" w:rsidRDefault="0062401F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2401F" w:rsidRPr="002859B4" w:rsidTr="008E0D99">
        <w:trPr>
          <w:trHeight w:val="571"/>
        </w:trPr>
        <w:tc>
          <w:tcPr>
            <w:tcW w:w="565" w:type="dxa"/>
            <w:vMerge/>
          </w:tcPr>
          <w:p w:rsidR="0062401F" w:rsidRPr="002859B4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62401F" w:rsidRPr="00782D9E" w:rsidRDefault="0062401F" w:rsidP="00EF5897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62401F" w:rsidRDefault="0062401F" w:rsidP="00EF5897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5" w:type="dxa"/>
            <w:vMerge/>
          </w:tcPr>
          <w:p w:rsidR="0062401F" w:rsidRPr="002859B4" w:rsidRDefault="0062401F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62401F" w:rsidRDefault="0062401F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2401F" w:rsidRPr="002859B4" w:rsidTr="008E0D99">
        <w:trPr>
          <w:trHeight w:val="571"/>
        </w:trPr>
        <w:tc>
          <w:tcPr>
            <w:tcW w:w="565" w:type="dxa"/>
            <w:vMerge/>
          </w:tcPr>
          <w:p w:rsidR="0062401F" w:rsidRPr="002859B4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23" w:type="dxa"/>
            <w:shd w:val="clear" w:color="auto" w:fill="auto"/>
          </w:tcPr>
          <w:p w:rsidR="0062401F" w:rsidRPr="00782D9E" w:rsidRDefault="0062401F" w:rsidP="00EF5897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165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62401F" w:rsidRDefault="0062401F" w:rsidP="00EF5897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5" w:type="dxa"/>
            <w:vMerge/>
          </w:tcPr>
          <w:p w:rsidR="0062401F" w:rsidRPr="002859B4" w:rsidRDefault="0062401F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62401F" w:rsidRDefault="0062401F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2401F" w:rsidRPr="002859B4" w:rsidTr="008E0D99">
        <w:trPr>
          <w:trHeight w:val="571"/>
        </w:trPr>
        <w:tc>
          <w:tcPr>
            <w:tcW w:w="565" w:type="dxa"/>
            <w:vMerge/>
          </w:tcPr>
          <w:p w:rsidR="0062401F" w:rsidRPr="002859B4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62401F" w:rsidRPr="00782D9E" w:rsidRDefault="0062401F" w:rsidP="00EF5897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62401F" w:rsidRDefault="0062401F" w:rsidP="00EF5897">
            <w:pPr>
              <w:ind w:right="-28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45" w:type="dxa"/>
            <w:vMerge/>
          </w:tcPr>
          <w:p w:rsidR="0062401F" w:rsidRPr="002859B4" w:rsidRDefault="0062401F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62401F" w:rsidRDefault="0062401F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2401F" w:rsidRPr="002859B4" w:rsidTr="008E0D99">
        <w:trPr>
          <w:trHeight w:val="571"/>
        </w:trPr>
        <w:tc>
          <w:tcPr>
            <w:tcW w:w="565" w:type="dxa"/>
            <w:vMerge/>
          </w:tcPr>
          <w:p w:rsidR="0062401F" w:rsidRPr="002859B4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62401F" w:rsidRPr="00782D9E" w:rsidRDefault="0062401F" w:rsidP="00EF5897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27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62401F" w:rsidRPr="002859B4" w:rsidRDefault="0062401F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62401F" w:rsidRPr="002859B4" w:rsidRDefault="0062401F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62401F" w:rsidRDefault="0062401F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2401F" w:rsidRPr="002859B4" w:rsidTr="008E0D99">
        <w:trPr>
          <w:trHeight w:val="571"/>
        </w:trPr>
        <w:tc>
          <w:tcPr>
            <w:tcW w:w="565" w:type="dxa"/>
            <w:vMerge/>
          </w:tcPr>
          <w:p w:rsidR="0062401F" w:rsidRPr="002859B4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62401F" w:rsidRPr="00782D9E" w:rsidRDefault="0062401F" w:rsidP="00EF5897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373,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62401F" w:rsidRPr="002859B4" w:rsidRDefault="0062401F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62401F" w:rsidRPr="002859B4" w:rsidRDefault="0062401F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62401F" w:rsidRDefault="0062401F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2401F" w:rsidRPr="002859B4" w:rsidTr="008E0D99">
        <w:trPr>
          <w:trHeight w:val="571"/>
        </w:trPr>
        <w:tc>
          <w:tcPr>
            <w:tcW w:w="565" w:type="dxa"/>
            <w:vMerge/>
          </w:tcPr>
          <w:p w:rsidR="0062401F" w:rsidRPr="002859B4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423" w:type="dxa"/>
            <w:tcBorders>
              <w:bottom w:val="nil"/>
            </w:tcBorders>
            <w:shd w:val="clear" w:color="auto" w:fill="auto"/>
          </w:tcPr>
          <w:p w:rsidR="0062401F" w:rsidRPr="00782D9E" w:rsidRDefault="0062401F" w:rsidP="00EF5897">
            <w:pPr>
              <w:rPr>
                <w:sz w:val="20"/>
                <w:szCs w:val="20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tcBorders>
              <w:bottom w:val="nil"/>
            </w:tcBorders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45,9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</w:tcPr>
          <w:p w:rsidR="0062401F" w:rsidRPr="00782D9E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82D9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62401F" w:rsidRPr="002859B4" w:rsidRDefault="0062401F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62401F" w:rsidRPr="002859B4" w:rsidRDefault="0062401F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62401F" w:rsidRDefault="0062401F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2401F" w:rsidRPr="002859B4" w:rsidTr="008E0D99">
        <w:trPr>
          <w:trHeight w:val="571"/>
        </w:trPr>
        <w:tc>
          <w:tcPr>
            <w:tcW w:w="565" w:type="dxa"/>
            <w:vMerge/>
          </w:tcPr>
          <w:p w:rsidR="0062401F" w:rsidRPr="002859B4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62401F" w:rsidRPr="002859B4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62401F" w:rsidRPr="00753EA3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3EA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423" w:type="dxa"/>
            <w:shd w:val="clear" w:color="auto" w:fill="auto"/>
          </w:tcPr>
          <w:p w:rsidR="0062401F" w:rsidRPr="00753EA3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3EA3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62401F" w:rsidRPr="00753EA3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3EA3">
              <w:rPr>
                <w:rFonts w:eastAsia="Calibri"/>
                <w:bCs/>
                <w:sz w:val="20"/>
                <w:szCs w:val="20"/>
                <w:lang w:eastAsia="en-US"/>
              </w:rPr>
              <w:t>90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2401F" w:rsidRPr="00753EA3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53EA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62401F" w:rsidRDefault="00017F5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Жилой дом </w:t>
            </w:r>
          </w:p>
          <w:p w:rsidR="00017F59" w:rsidRPr="00753EA3" w:rsidRDefault="00017F5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17F59"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2401F" w:rsidRPr="00753EA3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3EA3">
              <w:rPr>
                <w:rFonts w:eastAsia="Calibri"/>
                <w:bCs/>
                <w:sz w:val="20"/>
                <w:szCs w:val="20"/>
                <w:lang w:eastAsia="en-US"/>
              </w:rPr>
              <w:t>165,8</w:t>
            </w:r>
          </w:p>
        </w:tc>
        <w:tc>
          <w:tcPr>
            <w:tcW w:w="1134" w:type="dxa"/>
            <w:shd w:val="clear" w:color="auto" w:fill="auto"/>
          </w:tcPr>
          <w:p w:rsidR="0062401F" w:rsidRPr="00753EA3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53EA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</w:tcPr>
          <w:p w:rsidR="0062401F" w:rsidRPr="00753EA3" w:rsidRDefault="0062401F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5" w:type="dxa"/>
          </w:tcPr>
          <w:p w:rsidR="0062401F" w:rsidRPr="00BF528F" w:rsidRDefault="00280433" w:rsidP="00EF5897">
            <w:pPr>
              <w:ind w:right="-28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34064,96</w:t>
            </w:r>
          </w:p>
          <w:p w:rsidR="0062401F" w:rsidRPr="00753EA3" w:rsidRDefault="0062401F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</w:tcPr>
          <w:p w:rsidR="0062401F" w:rsidRPr="00753EA3" w:rsidRDefault="0062401F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523D0" w:rsidRPr="002859B4" w:rsidTr="008E0D99">
        <w:trPr>
          <w:trHeight w:val="520"/>
        </w:trPr>
        <w:tc>
          <w:tcPr>
            <w:tcW w:w="565" w:type="dxa"/>
            <w:vMerge w:val="restart"/>
          </w:tcPr>
          <w:p w:rsidR="008523D0" w:rsidRPr="002859B4" w:rsidRDefault="008523D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1695" w:type="dxa"/>
            <w:gridSpan w:val="2"/>
            <w:vMerge w:val="restart"/>
            <w:shd w:val="clear" w:color="auto" w:fill="auto"/>
          </w:tcPr>
          <w:p w:rsidR="008523D0" w:rsidRPr="00FA5D0E" w:rsidRDefault="008523D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Макаров </w:t>
            </w:r>
          </w:p>
          <w:p w:rsidR="008523D0" w:rsidRPr="00FA5D0E" w:rsidRDefault="008523D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ергей Федор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23D0" w:rsidRPr="00FA5D0E" w:rsidRDefault="008523D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8523D0" w:rsidRPr="00FA5D0E" w:rsidRDefault="008523D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523D0" w:rsidRPr="00FA5D0E" w:rsidRDefault="008523D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80,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523D0" w:rsidRPr="00FA5D0E" w:rsidRDefault="008523D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8523D0" w:rsidRPr="00FA5D0E" w:rsidRDefault="008523D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8523D0" w:rsidRPr="00FA5D0E" w:rsidRDefault="008523D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23D0" w:rsidRPr="00FA5D0E" w:rsidRDefault="008523D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8" w:type="dxa"/>
          </w:tcPr>
          <w:p w:rsidR="008523D0" w:rsidRPr="00FA5D0E" w:rsidRDefault="008523D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FA5D0E">
              <w:rPr>
                <w:rFonts w:eastAsia="Calibri"/>
                <w:bCs/>
                <w:sz w:val="20"/>
                <w:szCs w:val="20"/>
                <w:lang w:val="en-US" w:eastAsia="en-US"/>
              </w:rPr>
              <w:t>Mercedes</w:t>
            </w: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  <w:r w:rsidRPr="00FA5D0E">
              <w:rPr>
                <w:rFonts w:eastAsia="Calibri"/>
                <w:bCs/>
                <w:sz w:val="20"/>
                <w:szCs w:val="20"/>
                <w:lang w:val="en-US" w:eastAsia="en-US"/>
              </w:rPr>
              <w:t>Benz</w:t>
            </w:r>
          </w:p>
        </w:tc>
        <w:tc>
          <w:tcPr>
            <w:tcW w:w="1845" w:type="dxa"/>
            <w:vMerge w:val="restart"/>
          </w:tcPr>
          <w:p w:rsidR="008523D0" w:rsidRPr="00FA5D0E" w:rsidRDefault="008523D0" w:rsidP="0009073C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7149588,49</w:t>
            </w: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FA5D0E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(в том числе иные доходы: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доход от ценных бумаг и долей в коммерческих организациях 3326000,00</w:t>
            </w:r>
            <w:r w:rsidR="0009073C">
              <w:rPr>
                <w:rFonts w:eastAsia="Calibri"/>
                <w:bCs/>
                <w:sz w:val="20"/>
                <w:szCs w:val="20"/>
                <w:lang w:eastAsia="en-US"/>
              </w:rPr>
              <w:t>;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доход по трудовому договору по совместительству </w:t>
            </w:r>
            <w:r w:rsidR="0009073C">
              <w:rPr>
                <w:rFonts w:eastAsia="Calibri"/>
                <w:bCs/>
                <w:sz w:val="20"/>
                <w:szCs w:val="20"/>
                <w:lang w:eastAsia="en-US"/>
              </w:rPr>
              <w:t>1700902,44)</w:t>
            </w:r>
          </w:p>
        </w:tc>
        <w:tc>
          <w:tcPr>
            <w:tcW w:w="1279" w:type="dxa"/>
            <w:vMerge w:val="restart"/>
          </w:tcPr>
          <w:p w:rsidR="008523D0" w:rsidRDefault="008523D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523D0" w:rsidRPr="002859B4" w:rsidTr="008E0D99">
        <w:trPr>
          <w:trHeight w:val="2155"/>
        </w:trPr>
        <w:tc>
          <w:tcPr>
            <w:tcW w:w="565" w:type="dxa"/>
            <w:vMerge/>
          </w:tcPr>
          <w:p w:rsidR="008523D0" w:rsidRDefault="008523D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8523D0" w:rsidRPr="00FA5D0E" w:rsidRDefault="008523D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523D0" w:rsidRPr="00FA5D0E" w:rsidRDefault="008523D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523D0" w:rsidRPr="00FA5D0E" w:rsidRDefault="008523D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523D0" w:rsidRPr="00FA5D0E" w:rsidRDefault="008523D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523D0" w:rsidRPr="00FA5D0E" w:rsidRDefault="008523D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8523D0" w:rsidRDefault="008523D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8523D0" w:rsidRDefault="008523D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23D0" w:rsidRDefault="008523D0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8523D0" w:rsidRDefault="008523D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FA5D0E">
              <w:rPr>
                <w:rFonts w:eastAsia="Calibri"/>
                <w:bCs/>
                <w:sz w:val="20"/>
                <w:szCs w:val="20"/>
                <w:lang w:val="en-US" w:eastAsia="en-US"/>
              </w:rPr>
              <w:t>AUDI</w:t>
            </w:r>
          </w:p>
          <w:p w:rsidR="008523D0" w:rsidRPr="00455E05" w:rsidRDefault="008523D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автомобиль</w:t>
            </w:r>
          </w:p>
          <w:p w:rsidR="008523D0" w:rsidRPr="00455E05" w:rsidRDefault="008523D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55E05">
              <w:rPr>
                <w:sz w:val="20"/>
                <w:szCs w:val="20"/>
                <w:lang w:val="en-US"/>
              </w:rPr>
              <w:t>LADA 212140</w:t>
            </w:r>
          </w:p>
        </w:tc>
        <w:tc>
          <w:tcPr>
            <w:tcW w:w="1845" w:type="dxa"/>
            <w:vMerge/>
          </w:tcPr>
          <w:p w:rsidR="008523D0" w:rsidRPr="00FA5D0E" w:rsidRDefault="008523D0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523D0" w:rsidRDefault="008523D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523D0" w:rsidRPr="002859B4" w:rsidTr="008E0D99">
        <w:trPr>
          <w:trHeight w:val="571"/>
        </w:trPr>
        <w:tc>
          <w:tcPr>
            <w:tcW w:w="565" w:type="dxa"/>
            <w:vMerge/>
          </w:tcPr>
          <w:p w:rsidR="008523D0" w:rsidRPr="002859B4" w:rsidRDefault="008523D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 w:val="restart"/>
            <w:shd w:val="clear" w:color="auto" w:fill="auto"/>
          </w:tcPr>
          <w:p w:rsidR="008523D0" w:rsidRPr="00FA5D0E" w:rsidRDefault="008523D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8523D0" w:rsidRPr="00FA5D0E" w:rsidRDefault="008523D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8523D0" w:rsidRPr="00FA5D0E" w:rsidRDefault="008523D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523D0" w:rsidRPr="00FA5D0E" w:rsidRDefault="008523D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523D0" w:rsidRPr="00FA5D0E" w:rsidRDefault="008523D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8523D0" w:rsidRPr="00FA5D0E" w:rsidRDefault="008523D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К</w:t>
            </w: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вартира (безвозмездное пользование)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8523D0" w:rsidRPr="00FA5D0E" w:rsidRDefault="008523D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80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23D0" w:rsidRPr="00FA5D0E" w:rsidRDefault="008523D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8523D0" w:rsidRPr="00FA5D0E" w:rsidRDefault="008523D0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5" w:type="dxa"/>
            <w:vMerge w:val="restart"/>
          </w:tcPr>
          <w:p w:rsidR="008523D0" w:rsidRPr="00467963" w:rsidRDefault="0009073C" w:rsidP="00EF5897">
            <w:pPr>
              <w:ind w:left="34" w:right="-48"/>
              <w:rPr>
                <w:rFonts w:eastAsia="Calibri"/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662286,60</w:t>
            </w:r>
            <w:r w:rsidR="008523D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(</w:t>
            </w:r>
            <w:r w:rsidR="008523D0" w:rsidRPr="00467963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в том числе иные доходы:</w:t>
            </w:r>
            <w:r w:rsidR="008523D0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 </w:t>
            </w:r>
            <w:r w:rsidR="008523D0">
              <w:rPr>
                <w:rFonts w:eastAsia="Calibri"/>
                <w:bCs/>
                <w:sz w:val="20"/>
                <w:szCs w:val="20"/>
                <w:lang w:eastAsia="en-US"/>
              </w:rPr>
              <w:t>доходы по трудовому договору по совместительству 352762,80, пенсия 113093.16)</w:t>
            </w:r>
          </w:p>
        </w:tc>
        <w:tc>
          <w:tcPr>
            <w:tcW w:w="1279" w:type="dxa"/>
            <w:vMerge w:val="restart"/>
          </w:tcPr>
          <w:p w:rsidR="008523D0" w:rsidRDefault="008523D0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523D0" w:rsidRPr="002859B4" w:rsidTr="008E0D99">
        <w:trPr>
          <w:trHeight w:val="571"/>
        </w:trPr>
        <w:tc>
          <w:tcPr>
            <w:tcW w:w="565" w:type="dxa"/>
            <w:vMerge/>
          </w:tcPr>
          <w:p w:rsidR="008523D0" w:rsidRPr="002859B4" w:rsidRDefault="008523D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8523D0" w:rsidRPr="00FA5D0E" w:rsidRDefault="008523D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523D0" w:rsidRPr="00FA5D0E" w:rsidRDefault="008523D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Садовый дом</w:t>
            </w:r>
          </w:p>
        </w:tc>
        <w:tc>
          <w:tcPr>
            <w:tcW w:w="1423" w:type="dxa"/>
            <w:shd w:val="clear" w:color="auto" w:fill="auto"/>
          </w:tcPr>
          <w:p w:rsidR="008523D0" w:rsidRPr="00FA5D0E" w:rsidRDefault="008523D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523D0" w:rsidRPr="00FA5D0E" w:rsidRDefault="008523D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35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523D0" w:rsidRPr="00FA5D0E" w:rsidRDefault="008523D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8523D0" w:rsidRPr="00FA5D0E" w:rsidRDefault="008523D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8523D0" w:rsidRPr="00FA5D0E" w:rsidRDefault="008523D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23D0" w:rsidRPr="00FA5D0E" w:rsidRDefault="008523D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8523D0" w:rsidRPr="00FA5D0E" w:rsidRDefault="008523D0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8523D0" w:rsidRPr="00FA5D0E" w:rsidRDefault="008523D0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523D0" w:rsidRDefault="008523D0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523D0" w:rsidRPr="002859B4" w:rsidTr="008E0D99">
        <w:trPr>
          <w:trHeight w:val="571"/>
        </w:trPr>
        <w:tc>
          <w:tcPr>
            <w:tcW w:w="565" w:type="dxa"/>
            <w:vMerge/>
          </w:tcPr>
          <w:p w:rsidR="008523D0" w:rsidRPr="002859B4" w:rsidRDefault="008523D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8523D0" w:rsidRPr="00FA5D0E" w:rsidRDefault="008523D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523D0" w:rsidRPr="00FA5D0E" w:rsidRDefault="008523D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shd w:val="clear" w:color="auto" w:fill="auto"/>
          </w:tcPr>
          <w:p w:rsidR="008523D0" w:rsidRPr="00FA5D0E" w:rsidRDefault="008523D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523D0" w:rsidRPr="00FA5D0E" w:rsidRDefault="008523D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523D0" w:rsidRPr="00FA5D0E" w:rsidRDefault="008523D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A5D0E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8523D0" w:rsidRPr="00FA5D0E" w:rsidRDefault="008523D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8523D0" w:rsidRPr="00FA5D0E" w:rsidRDefault="008523D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23D0" w:rsidRPr="00FA5D0E" w:rsidRDefault="008523D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8523D0" w:rsidRPr="00FA5D0E" w:rsidRDefault="008523D0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8523D0" w:rsidRPr="00FA5D0E" w:rsidRDefault="008523D0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523D0" w:rsidRDefault="008523D0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20DAE" w:rsidRPr="002859B4" w:rsidTr="008E0D99">
        <w:trPr>
          <w:trHeight w:val="1404"/>
        </w:trPr>
        <w:tc>
          <w:tcPr>
            <w:tcW w:w="565" w:type="dxa"/>
            <w:vMerge w:val="restart"/>
          </w:tcPr>
          <w:p w:rsidR="00720DAE" w:rsidRPr="002859B4" w:rsidRDefault="008523D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8</w:t>
            </w:r>
            <w:r w:rsidR="00720DA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720DAE" w:rsidRPr="00CB356B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CB356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пильняк</w:t>
            </w:r>
            <w:proofErr w:type="spellEnd"/>
            <w:r w:rsidRPr="00CB356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Андрей Викторович</w:t>
            </w:r>
          </w:p>
        </w:tc>
        <w:tc>
          <w:tcPr>
            <w:tcW w:w="1417" w:type="dxa"/>
            <w:shd w:val="clear" w:color="auto" w:fill="auto"/>
          </w:tcPr>
          <w:p w:rsidR="00720DAE" w:rsidRPr="00CB356B" w:rsidRDefault="00720DAE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720DAE" w:rsidRPr="00CB356B" w:rsidRDefault="00720DAE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720DAE" w:rsidRPr="00CB356B" w:rsidRDefault="00720DAE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0DAE" w:rsidRPr="00CB356B" w:rsidRDefault="00720DAE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720DAE" w:rsidRPr="00CB356B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Квартира (безвозмездное пользование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20DAE" w:rsidRPr="00CB356B" w:rsidRDefault="00373B9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8,9</w:t>
            </w:r>
          </w:p>
        </w:tc>
        <w:tc>
          <w:tcPr>
            <w:tcW w:w="1134" w:type="dxa"/>
            <w:shd w:val="clear" w:color="auto" w:fill="auto"/>
          </w:tcPr>
          <w:p w:rsidR="00720DAE" w:rsidRPr="00CB356B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</w:tcPr>
          <w:p w:rsidR="00720DAE" w:rsidRPr="00CB356B" w:rsidRDefault="00C734E3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5" w:type="dxa"/>
          </w:tcPr>
          <w:p w:rsidR="00720DAE" w:rsidRPr="00CB356B" w:rsidRDefault="00EC47C8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776</w:t>
            </w:r>
            <w:r w:rsidR="00F866AA">
              <w:rPr>
                <w:rFonts w:eastAsia="Calibri"/>
                <w:bCs/>
                <w:sz w:val="20"/>
                <w:szCs w:val="20"/>
                <w:lang w:eastAsia="en-US"/>
              </w:rPr>
              <w:t>753,20</w:t>
            </w:r>
          </w:p>
          <w:p w:rsidR="00720DAE" w:rsidRDefault="00720DAE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(в том числе иные доходы: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военная пенсия </w:t>
            </w:r>
            <w:r w:rsidR="00F866AA">
              <w:rPr>
                <w:rFonts w:eastAsia="Calibri"/>
                <w:bCs/>
                <w:sz w:val="20"/>
                <w:szCs w:val="20"/>
                <w:lang w:eastAsia="en-US"/>
              </w:rPr>
              <w:t>408294,74)</w:t>
            </w: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</w:p>
          <w:p w:rsidR="00720DAE" w:rsidRPr="00CB356B" w:rsidRDefault="00720DAE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</w:tcPr>
          <w:p w:rsidR="00720DAE" w:rsidRPr="00CB356B" w:rsidRDefault="00720DAE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720DAE" w:rsidRPr="002859B4" w:rsidTr="008E0D99">
        <w:trPr>
          <w:trHeight w:val="688"/>
        </w:trPr>
        <w:tc>
          <w:tcPr>
            <w:tcW w:w="565" w:type="dxa"/>
            <w:vMerge/>
          </w:tcPr>
          <w:p w:rsidR="00720DAE" w:rsidRPr="002859B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720DAE" w:rsidRPr="002859B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720DAE" w:rsidRPr="00CB356B" w:rsidRDefault="00720DAE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720DAE" w:rsidRPr="00CB356B" w:rsidRDefault="00720DAE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720DAE" w:rsidRPr="00CB356B" w:rsidRDefault="00720DAE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0DAE" w:rsidRPr="00CB356B" w:rsidRDefault="00720DAE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017F59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720DAE" w:rsidRPr="00CB356B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>(</w:t>
            </w:r>
            <w:r w:rsidR="00017F59" w:rsidRPr="00017F59">
              <w:rPr>
                <w:rFonts w:eastAsia="Calibri"/>
                <w:bCs/>
                <w:sz w:val="20"/>
                <w:szCs w:val="20"/>
                <w:lang w:eastAsia="en-US"/>
              </w:rPr>
              <w:t>безвозмездное пользование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20DAE" w:rsidRPr="00CB356B" w:rsidRDefault="00373B9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8,9</w:t>
            </w:r>
          </w:p>
          <w:p w:rsidR="00720DAE" w:rsidRPr="00CB356B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20DAE" w:rsidRPr="00CB356B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B356B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  <w:p w:rsidR="00720DAE" w:rsidRPr="00CB356B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720DAE" w:rsidRPr="00CB356B" w:rsidRDefault="00720DAE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5" w:type="dxa"/>
          </w:tcPr>
          <w:p w:rsidR="00720DAE" w:rsidRPr="00CB356B" w:rsidRDefault="00720DAE" w:rsidP="00EF5897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9" w:type="dxa"/>
          </w:tcPr>
          <w:p w:rsidR="00720DAE" w:rsidRPr="00CB356B" w:rsidRDefault="00720DAE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E64E65" w:rsidRPr="00FF6BAB" w:rsidTr="008E0D99">
        <w:trPr>
          <w:trHeight w:val="571"/>
        </w:trPr>
        <w:tc>
          <w:tcPr>
            <w:tcW w:w="565" w:type="dxa"/>
            <w:vMerge w:val="restart"/>
            <w:shd w:val="clear" w:color="auto" w:fill="auto"/>
          </w:tcPr>
          <w:p w:rsidR="00E64E65" w:rsidRPr="00EA6D49" w:rsidRDefault="008523D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</w:t>
            </w:r>
            <w:r w:rsidR="00E64E65" w:rsidRPr="00EA6D4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95" w:type="dxa"/>
            <w:gridSpan w:val="2"/>
            <w:vMerge w:val="restart"/>
            <w:shd w:val="clear" w:color="auto" w:fill="auto"/>
          </w:tcPr>
          <w:p w:rsidR="00E64E65" w:rsidRPr="00EA6D49" w:rsidRDefault="00E64E65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EA6D4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оддубный</w:t>
            </w:r>
            <w:proofErr w:type="spellEnd"/>
            <w:r w:rsidRPr="00EA6D4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Роман Владимирович</w:t>
            </w:r>
          </w:p>
        </w:tc>
        <w:tc>
          <w:tcPr>
            <w:tcW w:w="1417" w:type="dxa"/>
            <w:shd w:val="clear" w:color="auto" w:fill="auto"/>
          </w:tcPr>
          <w:p w:rsidR="00E64E65" w:rsidRPr="00C21659" w:rsidRDefault="00E64E6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21659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E64E65" w:rsidRPr="00FF6BAB" w:rsidRDefault="00E64E6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E64E65" w:rsidRPr="00FF6BAB" w:rsidRDefault="00E64E6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4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4E65" w:rsidRPr="00FF6BAB" w:rsidRDefault="00E64E6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E64E65" w:rsidRDefault="00E64E6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ом</w:t>
            </w:r>
          </w:p>
          <w:p w:rsidR="00E64E65" w:rsidRPr="00FF6BAB" w:rsidRDefault="00E64E6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17F59"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E64E65" w:rsidRPr="00FF6BAB" w:rsidRDefault="00E64E6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8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4E65" w:rsidRPr="00FF6BAB" w:rsidRDefault="00E64E6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E64E65" w:rsidRPr="00FF6BAB" w:rsidRDefault="00E64E65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5" w:type="dxa"/>
            <w:vMerge w:val="restart"/>
          </w:tcPr>
          <w:p w:rsidR="00E64E65" w:rsidRPr="00123DB1" w:rsidRDefault="00E64E65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 454121,89 (</w:t>
            </w:r>
            <w:r w:rsidRPr="00123DB1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в том числе иные доходы: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доход от продажи недвижимого имущества 900 000,00)</w:t>
            </w:r>
          </w:p>
        </w:tc>
        <w:tc>
          <w:tcPr>
            <w:tcW w:w="1279" w:type="dxa"/>
            <w:vMerge w:val="restart"/>
          </w:tcPr>
          <w:p w:rsidR="00E64E65" w:rsidRPr="00FF6BAB" w:rsidRDefault="00E64E65" w:rsidP="00EF5897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E64E65" w:rsidRPr="00FF6BAB" w:rsidTr="008E0D99">
        <w:trPr>
          <w:trHeight w:val="955"/>
        </w:trPr>
        <w:tc>
          <w:tcPr>
            <w:tcW w:w="565" w:type="dxa"/>
            <w:vMerge/>
          </w:tcPr>
          <w:p w:rsidR="00E64E65" w:rsidRPr="00923651" w:rsidRDefault="00E64E65" w:rsidP="00EF5897">
            <w:pPr>
              <w:ind w:right="-28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E64E65" w:rsidRPr="00C21659" w:rsidRDefault="00E64E65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64E65" w:rsidRPr="00C21659" w:rsidRDefault="00E64E6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C21659">
              <w:rPr>
                <w:rFonts w:eastAsia="Calibri"/>
                <w:bCs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423" w:type="dxa"/>
            <w:shd w:val="clear" w:color="auto" w:fill="auto"/>
          </w:tcPr>
          <w:p w:rsidR="00E64E65" w:rsidRDefault="00E64E6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E64E65" w:rsidRDefault="00E64E6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745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4E65" w:rsidRDefault="00E64E6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E64E65" w:rsidRDefault="00E64E6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E64E65" w:rsidRDefault="00E64E6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4E65" w:rsidRDefault="00E64E6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E64E65" w:rsidRDefault="00E64E65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E64E65" w:rsidRDefault="00E64E65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E64E65" w:rsidRDefault="00E64E65" w:rsidP="00EF5897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E64E65" w:rsidRPr="00FF6BAB" w:rsidTr="008E0D99">
        <w:trPr>
          <w:trHeight w:val="495"/>
        </w:trPr>
        <w:tc>
          <w:tcPr>
            <w:tcW w:w="565" w:type="dxa"/>
            <w:vMerge/>
          </w:tcPr>
          <w:p w:rsidR="00E64E65" w:rsidRDefault="00E64E65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 w:val="restart"/>
            <w:shd w:val="clear" w:color="auto" w:fill="auto"/>
          </w:tcPr>
          <w:p w:rsidR="00E64E65" w:rsidRPr="00123DB1" w:rsidRDefault="00E64E65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E64E65" w:rsidRDefault="00E64E6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E64E65" w:rsidRDefault="00E64E6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E64E65" w:rsidRDefault="00E64E6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74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4E65" w:rsidRDefault="00E64E6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E64E65" w:rsidRDefault="00E64E6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ом</w:t>
            </w:r>
          </w:p>
          <w:p w:rsidR="00E64E65" w:rsidRDefault="00E64E6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17F59"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E64E65" w:rsidRDefault="00E64E6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8,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64E65" w:rsidRDefault="00E64E6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E64E65" w:rsidRDefault="00E64E65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5" w:type="dxa"/>
            <w:vMerge w:val="restart"/>
          </w:tcPr>
          <w:p w:rsidR="00E64E65" w:rsidRPr="00123DB1" w:rsidRDefault="00E64E65" w:rsidP="00E80324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9 733,73 (пособие по уходу за ребенком 39733,73)</w:t>
            </w:r>
          </w:p>
        </w:tc>
        <w:tc>
          <w:tcPr>
            <w:tcW w:w="1279" w:type="dxa"/>
            <w:vMerge w:val="restart"/>
          </w:tcPr>
          <w:p w:rsidR="00E64E65" w:rsidRPr="00FF6BAB" w:rsidRDefault="00E64E65" w:rsidP="00EF5897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E64E65" w:rsidRPr="00FF6BAB" w:rsidTr="008E0D99">
        <w:trPr>
          <w:trHeight w:val="412"/>
        </w:trPr>
        <w:tc>
          <w:tcPr>
            <w:tcW w:w="565" w:type="dxa"/>
            <w:vMerge/>
          </w:tcPr>
          <w:p w:rsidR="00E64E65" w:rsidRDefault="00E64E65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E64E65" w:rsidRDefault="00E64E65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64E65" w:rsidRDefault="00E64E6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shd w:val="clear" w:color="auto" w:fill="auto"/>
          </w:tcPr>
          <w:p w:rsidR="00E64E65" w:rsidRDefault="00E64E6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олевая 1/3</w:t>
            </w:r>
          </w:p>
        </w:tc>
        <w:tc>
          <w:tcPr>
            <w:tcW w:w="996" w:type="dxa"/>
            <w:shd w:val="clear" w:color="auto" w:fill="auto"/>
          </w:tcPr>
          <w:p w:rsidR="00E64E65" w:rsidRDefault="00E64E6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4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4E65" w:rsidRDefault="00E64E6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E64E65" w:rsidRDefault="00E64E6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E64E65" w:rsidRDefault="00E64E6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4E65" w:rsidRDefault="00E64E6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E64E65" w:rsidRDefault="00E64E65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E64E65" w:rsidRDefault="00E64E65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E64E65" w:rsidRPr="00FF6BAB" w:rsidRDefault="00E64E65" w:rsidP="00EF5897">
            <w:pPr>
              <w:ind w:left="33" w:right="-47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E80324" w:rsidRPr="00FF6BAB" w:rsidTr="008E0D99">
        <w:trPr>
          <w:trHeight w:val="484"/>
        </w:trPr>
        <w:tc>
          <w:tcPr>
            <w:tcW w:w="565" w:type="dxa"/>
            <w:vMerge/>
          </w:tcPr>
          <w:p w:rsidR="00E80324" w:rsidRDefault="00E80324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E80324" w:rsidRDefault="00E80324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80324" w:rsidRDefault="00E80324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Гараж </w:t>
            </w:r>
          </w:p>
        </w:tc>
        <w:tc>
          <w:tcPr>
            <w:tcW w:w="1423" w:type="dxa"/>
            <w:shd w:val="clear" w:color="auto" w:fill="auto"/>
          </w:tcPr>
          <w:p w:rsidR="00E80324" w:rsidRDefault="00E80324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E80324" w:rsidRDefault="00E80324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3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80324" w:rsidRDefault="00E80324" w:rsidP="009A660B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</w:t>
            </w:r>
            <w:proofErr w:type="gramStart"/>
            <w:r w:rsidR="009A660B">
              <w:rPr>
                <w:rFonts w:eastAsia="Calibri"/>
                <w:bCs/>
                <w:sz w:val="20"/>
                <w:szCs w:val="20"/>
                <w:lang w:eastAsia="en-US"/>
              </w:rPr>
              <w:t>;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я</w:t>
            </w:r>
            <w:proofErr w:type="spellEnd"/>
            <w:proofErr w:type="gramEnd"/>
          </w:p>
        </w:tc>
        <w:tc>
          <w:tcPr>
            <w:tcW w:w="1557" w:type="dxa"/>
            <w:vMerge/>
            <w:shd w:val="clear" w:color="auto" w:fill="auto"/>
          </w:tcPr>
          <w:p w:rsidR="00E80324" w:rsidRDefault="00E80324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E80324" w:rsidRDefault="00E80324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0324" w:rsidRDefault="00E80324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E80324" w:rsidRDefault="00E80324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E80324" w:rsidRDefault="00E80324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E80324" w:rsidRPr="00FF6BAB" w:rsidRDefault="00E80324" w:rsidP="00EF5897">
            <w:pPr>
              <w:ind w:left="33" w:right="-47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E64E65" w:rsidRPr="00FF6BAB" w:rsidTr="008E0D99">
        <w:trPr>
          <w:trHeight w:val="225"/>
        </w:trPr>
        <w:tc>
          <w:tcPr>
            <w:tcW w:w="565" w:type="dxa"/>
            <w:vMerge/>
          </w:tcPr>
          <w:p w:rsidR="00E64E65" w:rsidRDefault="00E64E65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 w:val="restart"/>
            <w:shd w:val="clear" w:color="auto" w:fill="auto"/>
          </w:tcPr>
          <w:p w:rsidR="00E64E65" w:rsidRDefault="00E64E65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64E65" w:rsidRDefault="00E64E65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E64E65" w:rsidRDefault="00E64E65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E64E65" w:rsidRDefault="00E64E65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E64E65" w:rsidRDefault="00E64E65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E64E65" w:rsidRDefault="00E64E6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(безвозмездное пользование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64E65" w:rsidRDefault="00E64E6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48,9</w:t>
            </w:r>
          </w:p>
        </w:tc>
        <w:tc>
          <w:tcPr>
            <w:tcW w:w="1134" w:type="dxa"/>
            <w:shd w:val="clear" w:color="auto" w:fill="auto"/>
          </w:tcPr>
          <w:p w:rsidR="00E64E65" w:rsidRDefault="00E64E6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</w:tcPr>
          <w:p w:rsidR="00E64E65" w:rsidRDefault="00E64E65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5" w:type="dxa"/>
          </w:tcPr>
          <w:p w:rsidR="00E64E65" w:rsidRDefault="00E64E65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9" w:type="dxa"/>
          </w:tcPr>
          <w:p w:rsidR="00E64E65" w:rsidRPr="00FF6BAB" w:rsidRDefault="00E64E65" w:rsidP="00EF5897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E64E65" w:rsidRPr="00FF6BAB" w:rsidTr="008E0D99">
        <w:trPr>
          <w:trHeight w:val="225"/>
        </w:trPr>
        <w:tc>
          <w:tcPr>
            <w:tcW w:w="565" w:type="dxa"/>
            <w:vMerge/>
          </w:tcPr>
          <w:p w:rsidR="00E64E65" w:rsidRDefault="00E64E65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E64E65" w:rsidRDefault="00E64E65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64E65" w:rsidRDefault="00E64E65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E64E65" w:rsidRDefault="00E64E65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E64E65" w:rsidRDefault="00E64E65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64E65" w:rsidRDefault="00E64E65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shd w:val="clear" w:color="auto" w:fill="auto"/>
          </w:tcPr>
          <w:p w:rsidR="00E64E65" w:rsidRDefault="00E64E6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ом</w:t>
            </w:r>
            <w:r w:rsidR="0082191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(безвозмездное пользование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64E65" w:rsidRDefault="0082191A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  <w:r w:rsidR="00E64E65">
              <w:rPr>
                <w:rFonts w:eastAsia="Calibri"/>
                <w:bCs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E64E65" w:rsidRDefault="00E64E6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</w:tcPr>
          <w:p w:rsidR="00E64E65" w:rsidRDefault="0082191A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5" w:type="dxa"/>
          </w:tcPr>
          <w:p w:rsidR="00E64E65" w:rsidRDefault="0082191A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9" w:type="dxa"/>
          </w:tcPr>
          <w:p w:rsidR="00E64E65" w:rsidRDefault="0082191A" w:rsidP="00EF5897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C06672" w:rsidRPr="00FF6BAB" w:rsidTr="008E0D99">
        <w:trPr>
          <w:trHeight w:val="225"/>
        </w:trPr>
        <w:tc>
          <w:tcPr>
            <w:tcW w:w="565" w:type="dxa"/>
          </w:tcPr>
          <w:p w:rsidR="00C06672" w:rsidRDefault="00C0667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C06672" w:rsidRDefault="00C0667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C06672" w:rsidRDefault="00C06672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C06672" w:rsidRDefault="00C06672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C06672" w:rsidRDefault="00C06672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06672" w:rsidRDefault="00C06672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C06672" w:rsidRDefault="0082191A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Жилой дом (безвозмездное пользование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C06672" w:rsidRDefault="0082191A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8,8</w:t>
            </w:r>
          </w:p>
        </w:tc>
        <w:tc>
          <w:tcPr>
            <w:tcW w:w="1134" w:type="dxa"/>
            <w:shd w:val="clear" w:color="auto" w:fill="auto"/>
          </w:tcPr>
          <w:p w:rsidR="00C06672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</w:tcPr>
          <w:p w:rsidR="00C06672" w:rsidRDefault="00C06672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5" w:type="dxa"/>
          </w:tcPr>
          <w:p w:rsidR="00C06672" w:rsidRDefault="0062401F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9" w:type="dxa"/>
          </w:tcPr>
          <w:p w:rsidR="00C06672" w:rsidRDefault="00C06672" w:rsidP="00EF5897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720DAE" w:rsidRPr="002859B4" w:rsidTr="008E0D99">
        <w:trPr>
          <w:trHeight w:val="571"/>
        </w:trPr>
        <w:tc>
          <w:tcPr>
            <w:tcW w:w="565" w:type="dxa"/>
            <w:vMerge w:val="restart"/>
          </w:tcPr>
          <w:p w:rsidR="00720DAE" w:rsidRPr="002859B4" w:rsidRDefault="00720DAE" w:rsidP="008523D0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  <w:r w:rsidR="008523D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95" w:type="dxa"/>
            <w:gridSpan w:val="2"/>
            <w:vMerge w:val="restart"/>
            <w:shd w:val="clear" w:color="auto" w:fill="auto"/>
          </w:tcPr>
          <w:p w:rsidR="00720DAE" w:rsidRPr="00B91D43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Конин </w:t>
            </w:r>
          </w:p>
          <w:p w:rsidR="00720DAE" w:rsidRPr="00B91D43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асилий Николаевич</w:t>
            </w:r>
          </w:p>
        </w:tc>
        <w:tc>
          <w:tcPr>
            <w:tcW w:w="1417" w:type="dxa"/>
            <w:shd w:val="clear" w:color="auto" w:fill="auto"/>
          </w:tcPr>
          <w:p w:rsidR="00720DAE" w:rsidRPr="00B91D43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720DAE" w:rsidRPr="00B91D43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20DAE" w:rsidRPr="00B91D43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7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0DAE" w:rsidRPr="00B91D43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720DAE" w:rsidRPr="00B91D43" w:rsidRDefault="00720DAE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720DAE" w:rsidRPr="00B91D43" w:rsidRDefault="00720DAE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20DAE" w:rsidRPr="00B91D43" w:rsidRDefault="00720DAE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8" w:type="dxa"/>
            <w:vMerge w:val="restart"/>
          </w:tcPr>
          <w:p w:rsidR="00720DAE" w:rsidRPr="00B91D43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Лодка </w:t>
            </w:r>
            <w:proofErr w:type="gramStart"/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гулянка</w:t>
            </w:r>
            <w:proofErr w:type="gramEnd"/>
          </w:p>
          <w:p w:rsidR="00720DAE" w:rsidRPr="00B91D43" w:rsidRDefault="00720DAE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 w:val="restart"/>
          </w:tcPr>
          <w:p w:rsidR="00720DAE" w:rsidRPr="002E5563" w:rsidRDefault="00E53EF7" w:rsidP="00BB1A70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58596</w:t>
            </w:r>
            <w:r w:rsidR="00720DAE"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00</w:t>
            </w:r>
            <w:r w:rsidR="00720DA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(</w:t>
            </w:r>
            <w:r w:rsidR="00720DAE" w:rsidRPr="002E5563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в том числе иные доходы:</w:t>
            </w:r>
            <w:r w:rsidR="00720DA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пенсия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188 160</w:t>
            </w:r>
            <w:r w:rsidR="00720DAE">
              <w:rPr>
                <w:rFonts w:eastAsia="Calibri"/>
                <w:bCs/>
                <w:sz w:val="20"/>
                <w:szCs w:val="20"/>
                <w:lang w:eastAsia="en-US"/>
              </w:rPr>
              <w:t>,00</w:t>
            </w:r>
            <w:r w:rsidR="00BB1A70">
              <w:rPr>
                <w:rFonts w:eastAsia="Calibri"/>
                <w:bCs/>
                <w:sz w:val="20"/>
                <w:szCs w:val="20"/>
                <w:lang w:eastAsia="en-US"/>
              </w:rPr>
              <w:t>;</w:t>
            </w:r>
            <w:r w:rsidR="00720DA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доход от продажи книг 250 000,00)</w:t>
            </w:r>
          </w:p>
        </w:tc>
        <w:tc>
          <w:tcPr>
            <w:tcW w:w="1279" w:type="dxa"/>
            <w:vMerge w:val="restart"/>
          </w:tcPr>
          <w:p w:rsidR="00720DAE" w:rsidRPr="00B91D43" w:rsidRDefault="00720DAE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720DAE" w:rsidRPr="002859B4" w:rsidTr="008E0D99">
        <w:trPr>
          <w:trHeight w:val="571"/>
        </w:trPr>
        <w:tc>
          <w:tcPr>
            <w:tcW w:w="565" w:type="dxa"/>
            <w:vMerge/>
          </w:tcPr>
          <w:p w:rsidR="00720DAE" w:rsidRPr="002859B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720DAE" w:rsidRPr="002859B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20DAE" w:rsidRPr="00B91D43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23" w:type="dxa"/>
            <w:shd w:val="clear" w:color="auto" w:fill="auto"/>
          </w:tcPr>
          <w:p w:rsidR="00720DAE" w:rsidRPr="00B91D43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20DAE" w:rsidRPr="00B91D43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71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0DAE" w:rsidRPr="00B91D43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720DAE" w:rsidRPr="002859B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720DAE" w:rsidRPr="002859B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0DAE" w:rsidRPr="002859B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720DAE" w:rsidRPr="002859B4" w:rsidRDefault="00720DAE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720DAE" w:rsidRPr="002859B4" w:rsidRDefault="00720DAE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20DAE" w:rsidRDefault="00720DAE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20DAE" w:rsidRPr="002859B4" w:rsidTr="008E0D99">
        <w:trPr>
          <w:trHeight w:val="571"/>
        </w:trPr>
        <w:tc>
          <w:tcPr>
            <w:tcW w:w="565" w:type="dxa"/>
            <w:vMerge/>
          </w:tcPr>
          <w:p w:rsidR="00720DAE" w:rsidRPr="002859B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720DAE" w:rsidRPr="002859B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20DAE" w:rsidRPr="00B91D43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  <w:p w:rsidR="00720DAE" w:rsidRPr="00B91D43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shd w:val="clear" w:color="auto" w:fill="auto"/>
          </w:tcPr>
          <w:p w:rsidR="00720DAE" w:rsidRPr="00B91D43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долевая 1/3</w:t>
            </w:r>
          </w:p>
        </w:tc>
        <w:tc>
          <w:tcPr>
            <w:tcW w:w="996" w:type="dxa"/>
            <w:shd w:val="clear" w:color="auto" w:fill="auto"/>
          </w:tcPr>
          <w:p w:rsidR="00720DAE" w:rsidRPr="00B91D43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62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0DAE" w:rsidRPr="00B91D43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720DAE" w:rsidRPr="002859B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720DAE" w:rsidRPr="002859B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0DAE" w:rsidRPr="002859B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720DAE" w:rsidRPr="002859B4" w:rsidRDefault="00720DAE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720DAE" w:rsidRPr="002859B4" w:rsidRDefault="00720DAE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20DAE" w:rsidRDefault="00720DAE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20DAE" w:rsidRPr="002859B4" w:rsidTr="008E0D99">
        <w:trPr>
          <w:trHeight w:val="571"/>
        </w:trPr>
        <w:tc>
          <w:tcPr>
            <w:tcW w:w="565" w:type="dxa"/>
            <w:vMerge/>
          </w:tcPr>
          <w:p w:rsidR="00720DAE" w:rsidRPr="002859B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720DAE" w:rsidRPr="002859B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20DAE" w:rsidRPr="00B91D43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720DAE" w:rsidRPr="00B91D43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shd w:val="clear" w:color="auto" w:fill="auto"/>
          </w:tcPr>
          <w:p w:rsidR="00720DAE" w:rsidRPr="00B91D43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долевая 1/4</w:t>
            </w:r>
          </w:p>
        </w:tc>
        <w:tc>
          <w:tcPr>
            <w:tcW w:w="996" w:type="dxa"/>
            <w:shd w:val="clear" w:color="auto" w:fill="auto"/>
          </w:tcPr>
          <w:p w:rsidR="00720DAE" w:rsidRPr="00B91D43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0DAE" w:rsidRPr="00B91D43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720DAE" w:rsidRPr="002859B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720DAE" w:rsidRPr="002859B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0DAE" w:rsidRPr="002859B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720DAE" w:rsidRPr="002859B4" w:rsidRDefault="00720DAE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720DAE" w:rsidRPr="002859B4" w:rsidRDefault="00720DAE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20DAE" w:rsidRDefault="00720DAE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20DAE" w:rsidRPr="002859B4" w:rsidTr="008E0D99">
        <w:trPr>
          <w:trHeight w:val="571"/>
        </w:trPr>
        <w:tc>
          <w:tcPr>
            <w:tcW w:w="565" w:type="dxa"/>
            <w:vMerge/>
          </w:tcPr>
          <w:p w:rsidR="00720DAE" w:rsidRPr="002859B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720DAE" w:rsidRPr="002859B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20DAE" w:rsidRPr="00B91D43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423" w:type="dxa"/>
            <w:shd w:val="clear" w:color="auto" w:fill="auto"/>
          </w:tcPr>
          <w:p w:rsidR="00720DAE" w:rsidRPr="00B91D43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20DAE" w:rsidRPr="00B91D43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45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0DAE" w:rsidRPr="00B91D43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720DAE" w:rsidRPr="002859B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720DAE" w:rsidRPr="002859B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0DAE" w:rsidRPr="002859B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720DAE" w:rsidRPr="002859B4" w:rsidRDefault="00720DAE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720DAE" w:rsidRPr="002859B4" w:rsidRDefault="00720DAE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20DAE" w:rsidRDefault="00720DAE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20DAE" w:rsidRPr="002859B4" w:rsidTr="008E0D99">
        <w:trPr>
          <w:trHeight w:val="571"/>
        </w:trPr>
        <w:tc>
          <w:tcPr>
            <w:tcW w:w="565" w:type="dxa"/>
            <w:vMerge/>
          </w:tcPr>
          <w:p w:rsidR="00720DAE" w:rsidRPr="002859B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720DAE" w:rsidRPr="002859B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20DAE" w:rsidRPr="00B91D43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Хозяйственное строение</w:t>
            </w:r>
          </w:p>
        </w:tc>
        <w:tc>
          <w:tcPr>
            <w:tcW w:w="1423" w:type="dxa"/>
            <w:shd w:val="clear" w:color="auto" w:fill="auto"/>
          </w:tcPr>
          <w:p w:rsidR="00720DAE" w:rsidRPr="00B91D43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20DAE" w:rsidRPr="00B91D43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0DAE" w:rsidRPr="00B91D43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720DAE" w:rsidRPr="002859B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720DAE" w:rsidRPr="002859B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0DAE" w:rsidRPr="002859B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720DAE" w:rsidRPr="002859B4" w:rsidRDefault="00720DAE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720DAE" w:rsidRPr="002859B4" w:rsidRDefault="00720DAE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20DAE" w:rsidRDefault="00720DAE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06672" w:rsidRPr="002859B4" w:rsidTr="008E0D99">
        <w:trPr>
          <w:trHeight w:val="571"/>
        </w:trPr>
        <w:tc>
          <w:tcPr>
            <w:tcW w:w="565" w:type="dxa"/>
            <w:vMerge/>
          </w:tcPr>
          <w:p w:rsidR="00C06672" w:rsidRPr="002859B4" w:rsidRDefault="00C0667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 w:val="restart"/>
            <w:shd w:val="clear" w:color="auto" w:fill="auto"/>
          </w:tcPr>
          <w:p w:rsidR="00C06672" w:rsidRPr="002859B4" w:rsidRDefault="00C0667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82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C06672" w:rsidRPr="00B91D43" w:rsidRDefault="00C06672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C06672" w:rsidRPr="00B91D43" w:rsidRDefault="00C06672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06672" w:rsidRPr="00B91D43" w:rsidRDefault="00C06672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8" w:type="dxa"/>
            <w:vMerge w:val="restart"/>
          </w:tcPr>
          <w:p w:rsidR="00C06672" w:rsidRPr="0062401F" w:rsidRDefault="00A410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Автомобиль ГАЗ</w:t>
            </w:r>
            <w:r w:rsidR="00087088">
              <w:t xml:space="preserve"> </w:t>
            </w:r>
            <w:r w:rsidR="00087088" w:rsidRPr="00087088">
              <w:rPr>
                <w:rFonts w:eastAsia="Calibri"/>
                <w:bCs/>
                <w:sz w:val="20"/>
                <w:szCs w:val="20"/>
                <w:lang w:eastAsia="en-US"/>
              </w:rPr>
              <w:t>2705</w:t>
            </w:r>
          </w:p>
          <w:p w:rsidR="00C06672" w:rsidRPr="002859B4" w:rsidRDefault="00C06672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 w:val="restart"/>
          </w:tcPr>
          <w:p w:rsidR="00C06672" w:rsidRPr="002E5563" w:rsidRDefault="00087088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29 983</w:t>
            </w:r>
            <w:r w:rsidR="00C06672"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00</w:t>
            </w:r>
            <w:r w:rsidR="00C06672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9" w:type="dxa"/>
            <w:vMerge w:val="restart"/>
          </w:tcPr>
          <w:p w:rsidR="00C06672" w:rsidRDefault="00C06672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C06672" w:rsidRPr="002859B4" w:rsidTr="008E0D99">
        <w:trPr>
          <w:trHeight w:val="571"/>
        </w:trPr>
        <w:tc>
          <w:tcPr>
            <w:tcW w:w="565" w:type="dxa"/>
            <w:vMerge/>
          </w:tcPr>
          <w:p w:rsidR="00C06672" w:rsidRPr="002859B4" w:rsidRDefault="00C0667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C06672" w:rsidRPr="002859B4" w:rsidRDefault="00C0667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C06672" w:rsidRPr="002859B4" w:rsidRDefault="00C06672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C06672" w:rsidRPr="002859B4" w:rsidRDefault="00C06672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C06672" w:rsidRDefault="00C06672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06672" w:rsidRPr="002859B4" w:rsidTr="008E0D99">
        <w:trPr>
          <w:trHeight w:val="571"/>
        </w:trPr>
        <w:tc>
          <w:tcPr>
            <w:tcW w:w="565" w:type="dxa"/>
            <w:vMerge/>
          </w:tcPr>
          <w:p w:rsidR="00C06672" w:rsidRPr="002859B4" w:rsidRDefault="00C0667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C06672" w:rsidRPr="002859B4" w:rsidRDefault="00C0667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23" w:type="dxa"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336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C06672" w:rsidRPr="002859B4" w:rsidRDefault="00C06672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C06672" w:rsidRPr="002859B4" w:rsidRDefault="00C06672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C06672" w:rsidRDefault="00C06672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06672" w:rsidRPr="002859B4" w:rsidTr="008E0D99">
        <w:trPr>
          <w:trHeight w:val="430"/>
        </w:trPr>
        <w:tc>
          <w:tcPr>
            <w:tcW w:w="565" w:type="dxa"/>
            <w:vMerge/>
          </w:tcPr>
          <w:p w:rsidR="00C06672" w:rsidRPr="002859B4" w:rsidRDefault="00C0667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C06672" w:rsidRPr="002859B4" w:rsidRDefault="00C0667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долевая 1/4</w:t>
            </w:r>
          </w:p>
        </w:tc>
        <w:tc>
          <w:tcPr>
            <w:tcW w:w="996" w:type="dxa"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C06672" w:rsidRPr="002859B4" w:rsidRDefault="00C06672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C06672" w:rsidRPr="002859B4" w:rsidRDefault="00C06672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C06672" w:rsidRDefault="00C06672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06672" w:rsidRPr="002859B4" w:rsidTr="008E0D99">
        <w:trPr>
          <w:trHeight w:val="510"/>
        </w:trPr>
        <w:tc>
          <w:tcPr>
            <w:tcW w:w="565" w:type="dxa"/>
            <w:vMerge/>
          </w:tcPr>
          <w:p w:rsidR="00C06672" w:rsidRPr="002859B4" w:rsidRDefault="00C0667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C06672" w:rsidRPr="002859B4" w:rsidRDefault="00C0667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5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C06672" w:rsidRPr="002859B4" w:rsidRDefault="00C06672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C06672" w:rsidRPr="002859B4" w:rsidRDefault="00C06672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C06672" w:rsidRDefault="00C06672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06672" w:rsidRPr="002859B4" w:rsidTr="008E0D99">
        <w:trPr>
          <w:trHeight w:val="571"/>
        </w:trPr>
        <w:tc>
          <w:tcPr>
            <w:tcW w:w="565" w:type="dxa"/>
            <w:vMerge/>
          </w:tcPr>
          <w:p w:rsidR="00C06672" w:rsidRPr="002859B4" w:rsidRDefault="00C0667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C06672" w:rsidRPr="002859B4" w:rsidRDefault="00C0667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Гараж </w:t>
            </w:r>
          </w:p>
        </w:tc>
        <w:tc>
          <w:tcPr>
            <w:tcW w:w="1423" w:type="dxa"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C06672" w:rsidRPr="002859B4" w:rsidRDefault="00C06672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C06672" w:rsidRPr="002859B4" w:rsidRDefault="00C06672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C06672" w:rsidRDefault="00C06672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06672" w:rsidRPr="002859B4" w:rsidTr="008E0D99">
        <w:trPr>
          <w:trHeight w:val="571"/>
        </w:trPr>
        <w:tc>
          <w:tcPr>
            <w:tcW w:w="565" w:type="dxa"/>
            <w:vMerge/>
          </w:tcPr>
          <w:p w:rsidR="00C06672" w:rsidRPr="002859B4" w:rsidRDefault="00C0667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C06672" w:rsidRPr="002859B4" w:rsidRDefault="00C0667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Хозяйственная постройка</w:t>
            </w:r>
          </w:p>
        </w:tc>
        <w:tc>
          <w:tcPr>
            <w:tcW w:w="1423" w:type="dxa"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C06672" w:rsidRPr="002859B4" w:rsidRDefault="00C06672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C06672" w:rsidRPr="002859B4" w:rsidRDefault="00C06672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C06672" w:rsidRDefault="00C06672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06672" w:rsidRPr="002859B4" w:rsidTr="008E0D99">
        <w:trPr>
          <w:trHeight w:val="571"/>
        </w:trPr>
        <w:tc>
          <w:tcPr>
            <w:tcW w:w="565" w:type="dxa"/>
            <w:vMerge/>
          </w:tcPr>
          <w:p w:rsidR="00C06672" w:rsidRPr="002859B4" w:rsidRDefault="00C0667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долевая 1/4</w:t>
            </w:r>
          </w:p>
        </w:tc>
        <w:tc>
          <w:tcPr>
            <w:tcW w:w="996" w:type="dxa"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C06672" w:rsidRPr="00B91D43" w:rsidRDefault="00C06672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C06672" w:rsidRPr="00B91D43" w:rsidRDefault="00C06672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6672" w:rsidRPr="00B91D43" w:rsidRDefault="00C06672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8" w:type="dxa"/>
          </w:tcPr>
          <w:p w:rsidR="00C06672" w:rsidRPr="002859B4" w:rsidRDefault="00C06672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5" w:type="dxa"/>
          </w:tcPr>
          <w:p w:rsidR="00C06672" w:rsidRPr="00415215" w:rsidRDefault="00C06672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5215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9" w:type="dxa"/>
          </w:tcPr>
          <w:p w:rsidR="00C06672" w:rsidRDefault="00C06672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C06672" w:rsidRPr="002859B4" w:rsidTr="008E0D99">
        <w:trPr>
          <w:trHeight w:val="571"/>
        </w:trPr>
        <w:tc>
          <w:tcPr>
            <w:tcW w:w="565" w:type="dxa"/>
            <w:vMerge/>
          </w:tcPr>
          <w:p w:rsidR="00C06672" w:rsidRPr="002859B4" w:rsidRDefault="00C0667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долевая 1/4</w:t>
            </w:r>
          </w:p>
        </w:tc>
        <w:tc>
          <w:tcPr>
            <w:tcW w:w="996" w:type="dxa"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C06672" w:rsidRPr="00B91D43" w:rsidRDefault="00C06672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C06672" w:rsidRPr="00B91D43" w:rsidRDefault="00C06672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6672" w:rsidRPr="00B91D43" w:rsidRDefault="00C06672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8" w:type="dxa"/>
          </w:tcPr>
          <w:p w:rsidR="00C06672" w:rsidRPr="002859B4" w:rsidRDefault="00C06672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5" w:type="dxa"/>
          </w:tcPr>
          <w:p w:rsidR="00C06672" w:rsidRPr="00415215" w:rsidRDefault="00C06672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5215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9" w:type="dxa"/>
          </w:tcPr>
          <w:p w:rsidR="00C06672" w:rsidRDefault="00C06672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C06672" w:rsidRPr="002859B4" w:rsidTr="008E0D99">
        <w:trPr>
          <w:trHeight w:val="571"/>
        </w:trPr>
        <w:tc>
          <w:tcPr>
            <w:tcW w:w="565" w:type="dxa"/>
            <w:vMerge/>
          </w:tcPr>
          <w:p w:rsidR="00C06672" w:rsidRPr="002859B4" w:rsidRDefault="00C0667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C06672" w:rsidRPr="00B91D43" w:rsidRDefault="00C06672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C06672" w:rsidRPr="00B91D43" w:rsidRDefault="00C06672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C06672" w:rsidRPr="00B91D43" w:rsidRDefault="00C06672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06672" w:rsidRPr="00B91D43" w:rsidRDefault="00C06672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Квартира (безвозмездное пользование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1134" w:type="dxa"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</w:tcPr>
          <w:p w:rsidR="00C06672" w:rsidRPr="002859B4" w:rsidRDefault="00C06672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5" w:type="dxa"/>
          </w:tcPr>
          <w:p w:rsidR="00C06672" w:rsidRPr="00415215" w:rsidRDefault="00C06672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5215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9" w:type="dxa"/>
          </w:tcPr>
          <w:p w:rsidR="00C06672" w:rsidRDefault="00C06672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C06672" w:rsidRPr="002859B4" w:rsidTr="008E0D99">
        <w:trPr>
          <w:trHeight w:val="571"/>
        </w:trPr>
        <w:tc>
          <w:tcPr>
            <w:tcW w:w="565" w:type="dxa"/>
            <w:vMerge/>
          </w:tcPr>
          <w:p w:rsidR="00C06672" w:rsidRPr="002859B4" w:rsidRDefault="00C0667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C06672" w:rsidRPr="00B91D43" w:rsidRDefault="00C06672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C06672" w:rsidRPr="00B91D43" w:rsidRDefault="00C06672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C06672" w:rsidRPr="00B91D43" w:rsidRDefault="00C06672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06672" w:rsidRPr="00B91D43" w:rsidRDefault="00C06672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Квартира (безвозмездное пользование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60,9</w:t>
            </w:r>
          </w:p>
        </w:tc>
        <w:tc>
          <w:tcPr>
            <w:tcW w:w="1134" w:type="dxa"/>
            <w:shd w:val="clear" w:color="auto" w:fill="auto"/>
          </w:tcPr>
          <w:p w:rsidR="00C06672" w:rsidRPr="00B91D43" w:rsidRDefault="00C0667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91D43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</w:tcPr>
          <w:p w:rsidR="00C06672" w:rsidRPr="002859B4" w:rsidRDefault="00C06672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5" w:type="dxa"/>
          </w:tcPr>
          <w:p w:rsidR="00C06672" w:rsidRPr="00415215" w:rsidRDefault="00C06672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5215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9" w:type="dxa"/>
          </w:tcPr>
          <w:p w:rsidR="00C06672" w:rsidRDefault="00C06672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720DAE" w:rsidRPr="002859B4" w:rsidTr="008E0D99">
        <w:trPr>
          <w:trHeight w:val="571"/>
        </w:trPr>
        <w:tc>
          <w:tcPr>
            <w:tcW w:w="565" w:type="dxa"/>
            <w:vMerge w:val="restart"/>
          </w:tcPr>
          <w:p w:rsidR="00720DAE" w:rsidRPr="002859B4" w:rsidRDefault="00720DAE" w:rsidP="008523D0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  <w:r w:rsidR="008523D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95" w:type="dxa"/>
            <w:gridSpan w:val="2"/>
            <w:vMerge w:val="restart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5F0B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Асосков</w:t>
            </w:r>
            <w:proofErr w:type="spellEnd"/>
          </w:p>
          <w:p w:rsidR="00720DAE" w:rsidRPr="005F0BF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Олег </w:t>
            </w:r>
          </w:p>
          <w:p w:rsidR="00720DAE" w:rsidRPr="005F0BF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Юрьевич</w:t>
            </w:r>
          </w:p>
        </w:tc>
        <w:tc>
          <w:tcPr>
            <w:tcW w:w="1417" w:type="dxa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51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 (аренда)</w:t>
            </w:r>
          </w:p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111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,0</w:t>
            </w:r>
          </w:p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 w:val="restart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5F0BF4">
              <w:rPr>
                <w:rFonts w:eastAsia="Calibri"/>
                <w:bCs/>
                <w:sz w:val="20"/>
                <w:szCs w:val="20"/>
                <w:lang w:val="en-US" w:eastAsia="en-US"/>
              </w:rPr>
              <w:t>Nissan</w:t>
            </w:r>
          </w:p>
          <w:p w:rsidR="00720DAE" w:rsidRPr="005F0BF4" w:rsidRDefault="00720DAE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 w:val="restart"/>
          </w:tcPr>
          <w:p w:rsidR="00720DAE" w:rsidRPr="00B56DFA" w:rsidRDefault="005C7626" w:rsidP="00C357A1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65 </w:t>
            </w:r>
            <w:r w:rsidR="00C357A1">
              <w:rPr>
                <w:rFonts w:eastAsia="Calibri"/>
                <w:bCs/>
                <w:sz w:val="20"/>
                <w:szCs w:val="20"/>
                <w:lang w:eastAsia="en-US"/>
              </w:rPr>
              <w:t>452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r w:rsidR="00C357A1">
              <w:rPr>
                <w:rFonts w:eastAsia="Calibri"/>
                <w:bCs/>
                <w:sz w:val="20"/>
                <w:szCs w:val="20"/>
                <w:lang w:eastAsia="en-US"/>
              </w:rPr>
              <w:t>43</w:t>
            </w:r>
            <w:r w:rsidR="00720DA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(</w:t>
            </w:r>
            <w:r w:rsidR="00720DAE" w:rsidRPr="00B56DFA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в том числе иные доходы:</w:t>
            </w:r>
            <w:r w:rsidR="00720DA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доход от вкладов в банках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455 638,14</w:t>
            </w:r>
            <w:r w:rsidR="00720DA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, доход от аренды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347 400,00</w:t>
            </w:r>
            <w:r w:rsidR="00720DAE">
              <w:rPr>
                <w:rFonts w:eastAsia="Calibri"/>
                <w:bCs/>
                <w:sz w:val="20"/>
                <w:szCs w:val="20"/>
                <w:lang w:eastAsia="en-US"/>
              </w:rPr>
              <w:t xml:space="preserve">,  пособие по безработице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1700,00</w:t>
            </w:r>
            <w:r w:rsidR="00720DAE">
              <w:rPr>
                <w:rFonts w:eastAsia="Calibr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9" w:type="dxa"/>
            <w:vMerge w:val="restart"/>
          </w:tcPr>
          <w:p w:rsidR="00720DAE" w:rsidRDefault="00720DAE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720DAE" w:rsidRPr="002859B4" w:rsidTr="008E0D99">
        <w:trPr>
          <w:trHeight w:val="571"/>
        </w:trPr>
        <w:tc>
          <w:tcPr>
            <w:tcW w:w="565" w:type="dxa"/>
            <w:vMerge/>
          </w:tcPr>
          <w:p w:rsidR="00720DAE" w:rsidRPr="002859B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долевая 186/3893</w:t>
            </w:r>
          </w:p>
        </w:tc>
        <w:tc>
          <w:tcPr>
            <w:tcW w:w="996" w:type="dxa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1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720DAE" w:rsidRPr="005F0BF4" w:rsidRDefault="00720DAE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720DAE" w:rsidRPr="005F0BF4" w:rsidRDefault="00720DAE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20DAE" w:rsidRDefault="00720DAE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20DAE" w:rsidRPr="002859B4" w:rsidTr="008E0D99">
        <w:trPr>
          <w:trHeight w:val="571"/>
        </w:trPr>
        <w:tc>
          <w:tcPr>
            <w:tcW w:w="565" w:type="dxa"/>
            <w:vMerge/>
          </w:tcPr>
          <w:p w:rsidR="00720DAE" w:rsidRPr="002859B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720DAE" w:rsidRPr="005F0BF4" w:rsidRDefault="00720DAE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720DAE" w:rsidRPr="005F0BF4" w:rsidRDefault="00720DAE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20DAE" w:rsidRDefault="00720DAE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20DAE" w:rsidRPr="002859B4" w:rsidTr="008E0D99">
        <w:trPr>
          <w:trHeight w:val="571"/>
        </w:trPr>
        <w:tc>
          <w:tcPr>
            <w:tcW w:w="565" w:type="dxa"/>
            <w:vMerge/>
          </w:tcPr>
          <w:p w:rsidR="00720DAE" w:rsidRPr="002859B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Нежилой дом</w:t>
            </w:r>
          </w:p>
        </w:tc>
        <w:tc>
          <w:tcPr>
            <w:tcW w:w="1423" w:type="dxa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720DAE" w:rsidRPr="005F0BF4" w:rsidRDefault="00720DAE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720DAE" w:rsidRPr="005F0BF4" w:rsidRDefault="00720DAE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20DAE" w:rsidRDefault="00720DAE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20DAE" w:rsidRPr="002859B4" w:rsidTr="008E0D99">
        <w:trPr>
          <w:trHeight w:val="571"/>
        </w:trPr>
        <w:tc>
          <w:tcPr>
            <w:tcW w:w="565" w:type="dxa"/>
            <w:vMerge/>
          </w:tcPr>
          <w:p w:rsidR="00720DAE" w:rsidRPr="002859B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23" w:type="dxa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203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720DAE" w:rsidRPr="005F0BF4" w:rsidRDefault="00720DAE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720DAE" w:rsidRPr="005F0BF4" w:rsidRDefault="00720DAE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20DAE" w:rsidRDefault="00720DAE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20DAE" w:rsidRPr="002859B4" w:rsidTr="008E0D99">
        <w:trPr>
          <w:trHeight w:val="571"/>
        </w:trPr>
        <w:tc>
          <w:tcPr>
            <w:tcW w:w="565" w:type="dxa"/>
            <w:vMerge/>
          </w:tcPr>
          <w:p w:rsidR="00720DAE" w:rsidRPr="002859B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58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720DAE" w:rsidRPr="005F0BF4" w:rsidRDefault="00720DAE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720DAE" w:rsidRPr="005F0BF4" w:rsidRDefault="00720DAE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20DAE" w:rsidRDefault="00720DAE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20DAE" w:rsidRPr="002859B4" w:rsidTr="008E0D99">
        <w:trPr>
          <w:trHeight w:val="571"/>
        </w:trPr>
        <w:tc>
          <w:tcPr>
            <w:tcW w:w="565" w:type="dxa"/>
            <w:vMerge/>
          </w:tcPr>
          <w:p w:rsidR="00720DAE" w:rsidRPr="002859B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75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720DAE" w:rsidRPr="005F0BF4" w:rsidRDefault="00720DAE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720DAE" w:rsidRPr="005F0BF4" w:rsidRDefault="00720DAE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20DAE" w:rsidRDefault="00720DAE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20DAE" w:rsidRPr="002859B4" w:rsidTr="008E0D99">
        <w:trPr>
          <w:trHeight w:val="571"/>
        </w:trPr>
        <w:tc>
          <w:tcPr>
            <w:tcW w:w="565" w:type="dxa"/>
            <w:vMerge/>
          </w:tcPr>
          <w:p w:rsidR="00720DAE" w:rsidRPr="002859B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96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720DAE" w:rsidRPr="005F0BF4" w:rsidRDefault="00720DAE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720DAE" w:rsidRPr="005F0BF4" w:rsidRDefault="00720DAE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20DAE" w:rsidRDefault="00720DAE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20DAE" w:rsidRPr="002859B4" w:rsidTr="008E0D99">
        <w:trPr>
          <w:trHeight w:val="571"/>
        </w:trPr>
        <w:tc>
          <w:tcPr>
            <w:tcW w:w="565" w:type="dxa"/>
            <w:vMerge/>
          </w:tcPr>
          <w:p w:rsidR="00720DAE" w:rsidRPr="002859B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423" w:type="dxa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33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720DAE" w:rsidRPr="005F0BF4" w:rsidRDefault="00720DAE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720DAE" w:rsidRPr="005F0BF4" w:rsidRDefault="00720DAE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20DAE" w:rsidRDefault="00720DAE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20DAE" w:rsidRPr="002859B4" w:rsidTr="008E0D99">
        <w:trPr>
          <w:trHeight w:val="571"/>
        </w:trPr>
        <w:tc>
          <w:tcPr>
            <w:tcW w:w="565" w:type="dxa"/>
            <w:vMerge/>
          </w:tcPr>
          <w:p w:rsidR="00720DAE" w:rsidRPr="002859B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423" w:type="dxa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18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720DAE" w:rsidRPr="005F0BF4" w:rsidRDefault="00720DAE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720DAE" w:rsidRPr="005F0BF4" w:rsidRDefault="00720DAE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20DAE" w:rsidRDefault="00720DAE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20DAE" w:rsidRPr="002859B4" w:rsidTr="008E0D99">
        <w:trPr>
          <w:trHeight w:val="571"/>
        </w:trPr>
        <w:tc>
          <w:tcPr>
            <w:tcW w:w="565" w:type="dxa"/>
            <w:vMerge/>
          </w:tcPr>
          <w:p w:rsidR="00720DAE" w:rsidRPr="002859B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0DAE" w:rsidRPr="006D17FD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D17FD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720DAE" w:rsidRPr="005F0BF4" w:rsidRDefault="00720DAE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720DAE" w:rsidRPr="005F0BF4" w:rsidRDefault="00720DAE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20DAE" w:rsidRDefault="00720DAE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20DAE" w:rsidRPr="002859B4" w:rsidTr="008E0D99">
        <w:trPr>
          <w:trHeight w:val="571"/>
        </w:trPr>
        <w:tc>
          <w:tcPr>
            <w:tcW w:w="565" w:type="dxa"/>
            <w:vMerge/>
          </w:tcPr>
          <w:p w:rsidR="00720DAE" w:rsidRPr="002859B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167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720DAE" w:rsidRPr="005F0BF4" w:rsidRDefault="00720DAE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720DAE" w:rsidRPr="005F0BF4" w:rsidRDefault="00720DAE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720DAE" w:rsidRDefault="00720DAE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20DAE" w:rsidRPr="002859B4" w:rsidTr="008E0D99">
        <w:trPr>
          <w:trHeight w:val="571"/>
        </w:trPr>
        <w:tc>
          <w:tcPr>
            <w:tcW w:w="565" w:type="dxa"/>
            <w:vMerge/>
          </w:tcPr>
          <w:p w:rsidR="00720DAE" w:rsidRPr="002859B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720DAE" w:rsidRPr="00B42F78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42F78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720DAE" w:rsidRPr="00B42F78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720DAE" w:rsidRPr="00B42F78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0DAE" w:rsidRPr="00B42F78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(безвозмездное  пользование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6,7</w:t>
            </w:r>
          </w:p>
        </w:tc>
        <w:tc>
          <w:tcPr>
            <w:tcW w:w="1134" w:type="dxa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</w:tcPr>
          <w:p w:rsidR="00720DAE" w:rsidRPr="005F0BF4" w:rsidRDefault="00720DAE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5" w:type="dxa"/>
          </w:tcPr>
          <w:p w:rsidR="00720DAE" w:rsidRPr="005F0BF4" w:rsidRDefault="00720DAE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1 </w:t>
            </w:r>
            <w:r w:rsidR="005C7626">
              <w:rPr>
                <w:rFonts w:eastAsia="Calibri"/>
                <w:bCs/>
                <w:sz w:val="20"/>
                <w:szCs w:val="20"/>
                <w:lang w:eastAsia="en-US"/>
              </w:rPr>
              <w:t>751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,</w:t>
            </w:r>
            <w:r w:rsidR="005C7626">
              <w:rPr>
                <w:rFonts w:eastAsia="Calibri"/>
                <w:bCs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279" w:type="dxa"/>
          </w:tcPr>
          <w:p w:rsidR="00720DAE" w:rsidRDefault="00720DAE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720DAE" w:rsidRPr="002859B4" w:rsidTr="008E0D99">
        <w:trPr>
          <w:trHeight w:val="571"/>
        </w:trPr>
        <w:tc>
          <w:tcPr>
            <w:tcW w:w="565" w:type="dxa"/>
            <w:vMerge/>
          </w:tcPr>
          <w:p w:rsidR="00720DAE" w:rsidRPr="002859B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720DAE" w:rsidRPr="00B42F78" w:rsidRDefault="00720DAE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42F7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720DAE" w:rsidRPr="00B42F78" w:rsidRDefault="00720DAE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42F7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720DAE" w:rsidRPr="00B42F78" w:rsidRDefault="00720DAE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42F7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0DAE" w:rsidRPr="00B42F78" w:rsidRDefault="00720DAE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 пользование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6,7</w:t>
            </w: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</w:tcPr>
          <w:p w:rsidR="00720DAE" w:rsidRPr="00BB371D" w:rsidRDefault="00720DAE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371D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5" w:type="dxa"/>
          </w:tcPr>
          <w:p w:rsidR="00720DAE" w:rsidRPr="00BB371D" w:rsidRDefault="00720DAE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371D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9" w:type="dxa"/>
          </w:tcPr>
          <w:p w:rsidR="00720DAE" w:rsidRPr="00BB371D" w:rsidRDefault="00720DAE" w:rsidP="00EF5897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371D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720DAE" w:rsidRPr="002859B4" w:rsidTr="008E0D99">
        <w:trPr>
          <w:trHeight w:val="571"/>
        </w:trPr>
        <w:tc>
          <w:tcPr>
            <w:tcW w:w="565" w:type="dxa"/>
            <w:vMerge/>
          </w:tcPr>
          <w:p w:rsidR="00720DAE" w:rsidRPr="002859B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720DAE" w:rsidRPr="00B42F78" w:rsidRDefault="00720DAE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42F7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720DAE" w:rsidRPr="00B42F78" w:rsidRDefault="00720DAE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42F7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720DAE" w:rsidRPr="00B42F78" w:rsidRDefault="00720DAE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42F7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20DAE" w:rsidRPr="00B42F78" w:rsidRDefault="00720DAE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42F78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(безвозмездное  пользование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96,7</w:t>
            </w: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20DAE" w:rsidRPr="005F0BF4" w:rsidRDefault="00720DAE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F0BF4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</w:tcPr>
          <w:p w:rsidR="00720DAE" w:rsidRPr="00BB371D" w:rsidRDefault="00720DAE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371D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5" w:type="dxa"/>
          </w:tcPr>
          <w:p w:rsidR="00720DAE" w:rsidRPr="00BB371D" w:rsidRDefault="00720DAE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371D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9" w:type="dxa"/>
          </w:tcPr>
          <w:p w:rsidR="00720DAE" w:rsidRPr="00BB371D" w:rsidRDefault="00720DAE" w:rsidP="00EF5897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B371D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6D17FD" w:rsidRPr="002859B4" w:rsidTr="008E0D99">
        <w:trPr>
          <w:trHeight w:val="571"/>
        </w:trPr>
        <w:tc>
          <w:tcPr>
            <w:tcW w:w="565" w:type="dxa"/>
            <w:vMerge w:val="restart"/>
          </w:tcPr>
          <w:p w:rsidR="006D17FD" w:rsidRPr="002859B4" w:rsidRDefault="006D17FD" w:rsidP="008523D0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  <w:r w:rsidR="008523D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95" w:type="dxa"/>
            <w:gridSpan w:val="2"/>
            <w:vMerge w:val="restart"/>
            <w:shd w:val="clear" w:color="auto" w:fill="auto"/>
          </w:tcPr>
          <w:p w:rsidR="006D17FD" w:rsidRPr="006A7670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6A767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Щепетов</w:t>
            </w:r>
            <w:proofErr w:type="spellEnd"/>
          </w:p>
          <w:p w:rsidR="006D17FD" w:rsidRPr="006A7670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A767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Виктор </w:t>
            </w:r>
          </w:p>
          <w:p w:rsidR="006D17FD" w:rsidRPr="006A7670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A767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Владимирович</w:t>
            </w:r>
          </w:p>
        </w:tc>
        <w:tc>
          <w:tcPr>
            <w:tcW w:w="1417" w:type="dxa"/>
            <w:shd w:val="clear" w:color="auto" w:fill="auto"/>
          </w:tcPr>
          <w:p w:rsidR="006D17FD" w:rsidRPr="00D90E7B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423" w:type="dxa"/>
            <w:shd w:val="clear" w:color="auto" w:fill="auto"/>
          </w:tcPr>
          <w:p w:rsidR="006D17FD" w:rsidRPr="00D90E7B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B2D40">
              <w:rPr>
                <w:rFonts w:eastAsia="Calibri"/>
                <w:bCs/>
                <w:sz w:val="20"/>
                <w:szCs w:val="20"/>
                <w:lang w:eastAsia="en-US"/>
              </w:rPr>
              <w:t>совместн</w:t>
            </w:r>
            <w:r w:rsidR="00C734E3">
              <w:rPr>
                <w:rFonts w:eastAsia="Calibri"/>
                <w:bCs/>
                <w:sz w:val="20"/>
                <w:szCs w:val="20"/>
                <w:lang w:eastAsia="en-US"/>
              </w:rPr>
              <w:t>ая</w:t>
            </w:r>
            <w:r w:rsidRPr="004B2D4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="00420936">
              <w:rPr>
                <w:rFonts w:eastAsia="Calibri"/>
                <w:bCs/>
                <w:sz w:val="20"/>
                <w:szCs w:val="20"/>
                <w:lang w:eastAsia="en-US"/>
              </w:rPr>
              <w:t>1/4</w:t>
            </w:r>
          </w:p>
        </w:tc>
        <w:tc>
          <w:tcPr>
            <w:tcW w:w="996" w:type="dxa"/>
            <w:shd w:val="clear" w:color="auto" w:fill="auto"/>
          </w:tcPr>
          <w:p w:rsidR="006D17FD" w:rsidRPr="00D90E7B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52</w:t>
            </w:r>
            <w:r w:rsidR="00420936">
              <w:rPr>
                <w:rFonts w:eastAsia="Calibri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17FD" w:rsidRPr="00D90E7B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6D17FD" w:rsidRPr="00D90E7B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 (аренда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D17FD" w:rsidRPr="00D90E7B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2241</w:t>
            </w:r>
            <w:r w:rsidR="00420936">
              <w:rPr>
                <w:rFonts w:eastAsia="Calibri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D17FD" w:rsidRPr="00D90E7B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6D17FD" w:rsidRPr="00D90E7B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бус </w:t>
            </w:r>
          </w:p>
          <w:p w:rsidR="006D17FD" w:rsidRPr="00D90E7B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ГАЗ</w:t>
            </w:r>
          </w:p>
          <w:p w:rsidR="006D17FD" w:rsidRPr="00D90E7B" w:rsidRDefault="006D17FD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 w:val="restart"/>
          </w:tcPr>
          <w:p w:rsidR="006D17FD" w:rsidRPr="00D90E7B" w:rsidRDefault="00420936" w:rsidP="00EF5897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9" w:type="dxa"/>
            <w:vMerge w:val="restart"/>
          </w:tcPr>
          <w:p w:rsidR="006D17FD" w:rsidRPr="00D90E7B" w:rsidRDefault="006D17FD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6D17FD" w:rsidRPr="002859B4" w:rsidTr="008E0D99">
        <w:trPr>
          <w:trHeight w:val="571"/>
        </w:trPr>
        <w:tc>
          <w:tcPr>
            <w:tcW w:w="565" w:type="dxa"/>
            <w:vMerge/>
          </w:tcPr>
          <w:p w:rsidR="006D17FD" w:rsidRPr="002859B4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6D17FD" w:rsidRPr="006A7670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D17FD" w:rsidRPr="00D90E7B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6D17FD" w:rsidRPr="00D90E7B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6D17FD" w:rsidRPr="00D90E7B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15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17FD" w:rsidRPr="00D90E7B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6D17FD" w:rsidRPr="00D90E7B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 (аренда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D17FD" w:rsidRPr="00D90E7B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2452</w:t>
            </w:r>
            <w:r w:rsidR="00420936">
              <w:rPr>
                <w:rFonts w:eastAsia="Calibri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D17FD" w:rsidRPr="00D90E7B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  <w:vMerge/>
          </w:tcPr>
          <w:p w:rsidR="006D17FD" w:rsidRPr="00D90E7B" w:rsidRDefault="006D17FD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6D17FD" w:rsidRPr="00D90E7B" w:rsidRDefault="006D17FD" w:rsidP="00EF5897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6D17FD" w:rsidRPr="00D90E7B" w:rsidRDefault="006D17FD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D17FD" w:rsidRPr="002859B4" w:rsidTr="008E0D99">
        <w:trPr>
          <w:trHeight w:val="571"/>
        </w:trPr>
        <w:tc>
          <w:tcPr>
            <w:tcW w:w="565" w:type="dxa"/>
            <w:vMerge/>
          </w:tcPr>
          <w:p w:rsidR="006D17FD" w:rsidRPr="002859B4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6D17FD" w:rsidRPr="006A7670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A767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6D17FD" w:rsidRPr="00D90E7B" w:rsidRDefault="006D17FD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6D17FD" w:rsidRPr="00D90E7B" w:rsidRDefault="006D17FD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6D17FD" w:rsidRPr="00D90E7B" w:rsidRDefault="006D17FD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17FD" w:rsidRPr="00D90E7B" w:rsidRDefault="006D17FD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6D17FD" w:rsidRPr="004B2D40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B2D40">
              <w:rPr>
                <w:rFonts w:eastAsia="Calibri"/>
                <w:bCs/>
                <w:sz w:val="20"/>
                <w:szCs w:val="20"/>
                <w:lang w:eastAsia="en-US"/>
              </w:rPr>
              <w:t>Квартира (</w:t>
            </w:r>
            <w:proofErr w:type="gramStart"/>
            <w:r w:rsidRPr="004B2D40">
              <w:rPr>
                <w:rFonts w:eastAsia="Calibri"/>
                <w:bCs/>
                <w:sz w:val="20"/>
                <w:szCs w:val="20"/>
                <w:lang w:eastAsia="en-US"/>
              </w:rPr>
              <w:t>социальный</w:t>
            </w:r>
            <w:proofErr w:type="gramEnd"/>
            <w:r w:rsidR="0042093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B2D40">
              <w:rPr>
                <w:rFonts w:eastAsia="Calibri"/>
                <w:bCs/>
                <w:sz w:val="20"/>
                <w:szCs w:val="20"/>
                <w:lang w:eastAsia="en-US"/>
              </w:rPr>
              <w:t>найм</w:t>
            </w:r>
            <w:proofErr w:type="spellEnd"/>
            <w:r w:rsidRPr="004B2D40">
              <w:rPr>
                <w:rFonts w:eastAsia="Calibr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D17FD" w:rsidRPr="00D90E7B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55,9</w:t>
            </w:r>
          </w:p>
        </w:tc>
        <w:tc>
          <w:tcPr>
            <w:tcW w:w="1134" w:type="dxa"/>
            <w:shd w:val="clear" w:color="auto" w:fill="auto"/>
          </w:tcPr>
          <w:p w:rsidR="006D17FD" w:rsidRPr="00D90E7B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</w:tcPr>
          <w:p w:rsidR="006D17FD" w:rsidRPr="00D90E7B" w:rsidRDefault="006D17FD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5" w:type="dxa"/>
          </w:tcPr>
          <w:p w:rsidR="006D17FD" w:rsidRPr="00D90E7B" w:rsidRDefault="00420936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  <w:p w:rsidR="006D17FD" w:rsidRPr="00D90E7B" w:rsidRDefault="006D17FD" w:rsidP="00EF5897">
            <w:pPr>
              <w:ind w:left="34" w:right="-4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</w:tcPr>
          <w:p w:rsidR="006D17FD" w:rsidRPr="00D90E7B" w:rsidRDefault="006D17FD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6D17FD" w:rsidRPr="002859B4" w:rsidTr="008E0D99">
        <w:trPr>
          <w:trHeight w:val="571"/>
        </w:trPr>
        <w:tc>
          <w:tcPr>
            <w:tcW w:w="565" w:type="dxa"/>
            <w:vMerge/>
          </w:tcPr>
          <w:p w:rsidR="006D17FD" w:rsidRPr="002859B4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6D17FD" w:rsidRPr="006A7670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A767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6D17FD" w:rsidRPr="00D90E7B" w:rsidRDefault="006D17FD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6D17FD" w:rsidRPr="00D90E7B" w:rsidRDefault="006D17FD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6D17FD" w:rsidRPr="00D90E7B" w:rsidRDefault="006D17FD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17FD" w:rsidRPr="00D90E7B" w:rsidRDefault="006D17FD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6D17FD" w:rsidRPr="004B2D40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B2D40">
              <w:rPr>
                <w:rFonts w:eastAsia="Calibri"/>
                <w:bCs/>
                <w:sz w:val="20"/>
                <w:szCs w:val="20"/>
                <w:lang w:eastAsia="en-US"/>
              </w:rPr>
              <w:t>Квартира (безвозмездное пользование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D17FD" w:rsidRPr="00D90E7B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52</w:t>
            </w:r>
            <w:r w:rsidR="00420936">
              <w:rPr>
                <w:rFonts w:eastAsia="Calibri"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D17FD" w:rsidRPr="00D90E7B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</w:tcPr>
          <w:p w:rsidR="006D17FD" w:rsidRPr="00D90E7B" w:rsidRDefault="006D17FD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5" w:type="dxa"/>
          </w:tcPr>
          <w:p w:rsidR="006D17FD" w:rsidRPr="007005CF" w:rsidRDefault="006D17FD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005CF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9" w:type="dxa"/>
          </w:tcPr>
          <w:p w:rsidR="006D17FD" w:rsidRPr="00D90E7B" w:rsidRDefault="006D17FD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6D17FD" w:rsidRPr="002859B4" w:rsidTr="008E0D99">
        <w:trPr>
          <w:trHeight w:val="571"/>
        </w:trPr>
        <w:tc>
          <w:tcPr>
            <w:tcW w:w="565" w:type="dxa"/>
            <w:vMerge/>
          </w:tcPr>
          <w:p w:rsidR="006D17FD" w:rsidRPr="002859B4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6D17FD" w:rsidRPr="006A7670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A767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6D17FD" w:rsidRPr="00D90E7B" w:rsidRDefault="006D17FD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6D17FD" w:rsidRPr="00D90E7B" w:rsidRDefault="006D17FD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6D17FD" w:rsidRPr="00D90E7B" w:rsidRDefault="006D17FD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17FD" w:rsidRPr="00D90E7B" w:rsidRDefault="006D17FD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6D17FD" w:rsidRPr="004B2D40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B2D40">
              <w:rPr>
                <w:rFonts w:eastAsia="Calibri"/>
                <w:bCs/>
                <w:sz w:val="20"/>
                <w:szCs w:val="20"/>
                <w:lang w:eastAsia="en-US"/>
              </w:rPr>
              <w:t>Квартира (</w:t>
            </w:r>
            <w:proofErr w:type="gramStart"/>
            <w:r w:rsidRPr="004B2D40">
              <w:rPr>
                <w:rFonts w:eastAsia="Calibri"/>
                <w:bCs/>
                <w:sz w:val="20"/>
                <w:szCs w:val="20"/>
                <w:lang w:eastAsia="en-US"/>
              </w:rPr>
              <w:t>социальный</w:t>
            </w:r>
            <w:proofErr w:type="gramEnd"/>
            <w:r w:rsidR="0042093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B2D40">
              <w:rPr>
                <w:rFonts w:eastAsia="Calibri"/>
                <w:bCs/>
                <w:sz w:val="20"/>
                <w:szCs w:val="20"/>
                <w:lang w:eastAsia="en-US"/>
              </w:rPr>
              <w:t>найм</w:t>
            </w:r>
            <w:proofErr w:type="spellEnd"/>
            <w:r w:rsidRPr="004B2D40">
              <w:rPr>
                <w:rFonts w:eastAsia="Calibr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D17FD" w:rsidRPr="00D90E7B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55,9</w:t>
            </w:r>
          </w:p>
        </w:tc>
        <w:tc>
          <w:tcPr>
            <w:tcW w:w="1134" w:type="dxa"/>
            <w:shd w:val="clear" w:color="auto" w:fill="auto"/>
          </w:tcPr>
          <w:p w:rsidR="006D17FD" w:rsidRPr="00D90E7B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D90E7B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</w:tcPr>
          <w:p w:rsidR="006D17FD" w:rsidRPr="00D90E7B" w:rsidRDefault="006D17FD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5" w:type="dxa"/>
          </w:tcPr>
          <w:p w:rsidR="006D17FD" w:rsidRPr="007005CF" w:rsidRDefault="006D17FD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005CF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9" w:type="dxa"/>
          </w:tcPr>
          <w:p w:rsidR="006D17FD" w:rsidRPr="00D90E7B" w:rsidRDefault="006D17FD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E275C9" w:rsidRPr="002859B4" w:rsidTr="008E0D99">
        <w:trPr>
          <w:trHeight w:val="571"/>
        </w:trPr>
        <w:tc>
          <w:tcPr>
            <w:tcW w:w="565" w:type="dxa"/>
            <w:vMerge w:val="restart"/>
          </w:tcPr>
          <w:p w:rsidR="00E275C9" w:rsidRPr="002859B4" w:rsidRDefault="00E275C9" w:rsidP="008523D0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  <w:r w:rsidR="008523D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3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95" w:type="dxa"/>
            <w:gridSpan w:val="2"/>
            <w:vMerge w:val="restart"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Хаустов</w:t>
            </w:r>
          </w:p>
          <w:p w:rsidR="00E275C9" w:rsidRPr="00722917" w:rsidRDefault="00E275C9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лег Викторович</w:t>
            </w:r>
          </w:p>
        </w:tc>
        <w:tc>
          <w:tcPr>
            <w:tcW w:w="1417" w:type="dxa"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23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 (аренда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2750</w:t>
            </w:r>
          </w:p>
        </w:tc>
        <w:tc>
          <w:tcPr>
            <w:tcW w:w="1134" w:type="dxa"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</w:tcPr>
          <w:p w:rsidR="00E275C9" w:rsidRPr="00722917" w:rsidRDefault="00E275C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722917">
              <w:rPr>
                <w:rFonts w:eastAsia="Calibri"/>
                <w:bCs/>
                <w:sz w:val="20"/>
                <w:szCs w:val="20"/>
                <w:lang w:val="en-US" w:eastAsia="en-US"/>
              </w:rPr>
              <w:t>BMW</w:t>
            </w:r>
          </w:p>
          <w:p w:rsidR="00E275C9" w:rsidRPr="00722917" w:rsidRDefault="00E275C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 w:val="restart"/>
          </w:tcPr>
          <w:p w:rsidR="00E275C9" w:rsidRPr="00CE25E8" w:rsidRDefault="008C7D80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 825 000</w:t>
            </w:r>
            <w:r w:rsidR="00E275C9">
              <w:rPr>
                <w:rFonts w:eastAsia="Calibri"/>
                <w:bCs/>
                <w:sz w:val="20"/>
                <w:szCs w:val="20"/>
                <w:lang w:eastAsia="en-US"/>
              </w:rPr>
              <w:t>,00 (</w:t>
            </w:r>
            <w:r w:rsidR="00E275C9" w:rsidRPr="00CE25E8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в том числе иные доходы:</w:t>
            </w:r>
            <w:r w:rsidR="00E275C9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 </w:t>
            </w:r>
            <w:r w:rsidR="00E275C9">
              <w:rPr>
                <w:rFonts w:eastAsia="Calibri"/>
                <w:bCs/>
                <w:sz w:val="20"/>
                <w:szCs w:val="20"/>
                <w:lang w:eastAsia="en-US"/>
              </w:rPr>
              <w:t>доход от предприни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мательской деятельности 3 580 000</w:t>
            </w:r>
            <w:r w:rsidR="00E275C9">
              <w:rPr>
                <w:rFonts w:eastAsia="Calibri"/>
                <w:bCs/>
                <w:sz w:val="20"/>
                <w:szCs w:val="20"/>
                <w:lang w:eastAsia="en-US"/>
              </w:rPr>
              <w:t>,00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9" w:type="dxa"/>
            <w:vMerge w:val="restart"/>
          </w:tcPr>
          <w:p w:rsidR="00E275C9" w:rsidRDefault="00E275C9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E275C9" w:rsidRPr="002859B4" w:rsidTr="008E0D99">
        <w:trPr>
          <w:trHeight w:val="571"/>
        </w:trPr>
        <w:tc>
          <w:tcPr>
            <w:tcW w:w="565" w:type="dxa"/>
            <w:vMerge/>
          </w:tcPr>
          <w:p w:rsidR="00E275C9" w:rsidRPr="002859B4" w:rsidRDefault="00E275C9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118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  <w:p w:rsidR="00E275C9" w:rsidRPr="00722917" w:rsidRDefault="001D5B0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(аренда)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1535</w:t>
            </w:r>
          </w:p>
          <w:p w:rsidR="00E275C9" w:rsidRPr="00722917" w:rsidRDefault="00E275C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  <w:p w:rsidR="00E275C9" w:rsidRPr="00722917" w:rsidRDefault="00E275C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E275C9" w:rsidRPr="00722917" w:rsidRDefault="00E275C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Автомобиль джип-универсал Гранд-Чероки</w:t>
            </w:r>
          </w:p>
        </w:tc>
        <w:tc>
          <w:tcPr>
            <w:tcW w:w="1845" w:type="dxa"/>
            <w:vMerge/>
          </w:tcPr>
          <w:p w:rsidR="00E275C9" w:rsidRPr="00722917" w:rsidRDefault="00E275C9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E275C9" w:rsidRDefault="00E275C9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275C9" w:rsidRPr="002859B4" w:rsidTr="008E0D99">
        <w:trPr>
          <w:trHeight w:val="571"/>
        </w:trPr>
        <w:tc>
          <w:tcPr>
            <w:tcW w:w="565" w:type="dxa"/>
            <w:vMerge/>
          </w:tcPr>
          <w:p w:rsidR="00E275C9" w:rsidRPr="002859B4" w:rsidRDefault="00E275C9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shd w:val="clear" w:color="auto" w:fill="auto"/>
          </w:tcPr>
          <w:p w:rsidR="00E275C9" w:rsidRPr="00722917" w:rsidRDefault="003323A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44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E275C9" w:rsidRPr="00722917" w:rsidRDefault="00E275C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Грузовой автомобиль: Экскаватор </w:t>
            </w:r>
          </w:p>
        </w:tc>
        <w:tc>
          <w:tcPr>
            <w:tcW w:w="1845" w:type="dxa"/>
            <w:vMerge/>
          </w:tcPr>
          <w:p w:rsidR="00E275C9" w:rsidRPr="00722917" w:rsidRDefault="00E275C9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E275C9" w:rsidRDefault="00E275C9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275C9" w:rsidRPr="002859B4" w:rsidTr="008E0D99">
        <w:trPr>
          <w:trHeight w:val="571"/>
        </w:trPr>
        <w:tc>
          <w:tcPr>
            <w:tcW w:w="565" w:type="dxa"/>
            <w:vMerge/>
          </w:tcPr>
          <w:p w:rsidR="00E275C9" w:rsidRPr="002859B4" w:rsidRDefault="00E275C9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423" w:type="dxa"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E275C9" w:rsidRPr="00722917" w:rsidRDefault="00125B1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Специальная автоцистерна ГАЗ </w:t>
            </w:r>
          </w:p>
        </w:tc>
        <w:tc>
          <w:tcPr>
            <w:tcW w:w="1845" w:type="dxa"/>
            <w:vMerge/>
          </w:tcPr>
          <w:p w:rsidR="00E275C9" w:rsidRPr="00722917" w:rsidRDefault="00E275C9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E275C9" w:rsidRDefault="00E275C9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275C9" w:rsidRPr="002859B4" w:rsidTr="008E0D99">
        <w:trPr>
          <w:trHeight w:val="571"/>
        </w:trPr>
        <w:tc>
          <w:tcPr>
            <w:tcW w:w="565" w:type="dxa"/>
            <w:vMerge/>
          </w:tcPr>
          <w:p w:rsidR="00E275C9" w:rsidRPr="002859B4" w:rsidRDefault="00E275C9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Нежилое административное здание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331,7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E275C9" w:rsidRPr="00722917" w:rsidRDefault="00E275C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вышка ЗИЛ </w:t>
            </w:r>
          </w:p>
        </w:tc>
        <w:tc>
          <w:tcPr>
            <w:tcW w:w="1845" w:type="dxa"/>
            <w:vMerge/>
          </w:tcPr>
          <w:p w:rsidR="00E275C9" w:rsidRPr="00722917" w:rsidRDefault="00E275C9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E275C9" w:rsidRDefault="00E275C9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275C9" w:rsidRPr="002859B4" w:rsidTr="008E0D99">
        <w:trPr>
          <w:trHeight w:val="220"/>
        </w:trPr>
        <w:tc>
          <w:tcPr>
            <w:tcW w:w="565" w:type="dxa"/>
            <w:vMerge/>
          </w:tcPr>
          <w:p w:rsidR="00E275C9" w:rsidRPr="002859B4" w:rsidRDefault="00E275C9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E275C9" w:rsidRPr="00722917" w:rsidRDefault="00E275C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ГАЗ </w:t>
            </w:r>
          </w:p>
        </w:tc>
        <w:tc>
          <w:tcPr>
            <w:tcW w:w="1845" w:type="dxa"/>
            <w:vMerge/>
          </w:tcPr>
          <w:p w:rsidR="00E275C9" w:rsidRPr="00722917" w:rsidRDefault="00E275C9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E275C9" w:rsidRDefault="00E275C9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275C9" w:rsidRPr="002859B4" w:rsidTr="008E0D99">
        <w:trPr>
          <w:trHeight w:val="571"/>
        </w:trPr>
        <w:tc>
          <w:tcPr>
            <w:tcW w:w="565" w:type="dxa"/>
            <w:vMerge/>
          </w:tcPr>
          <w:p w:rsidR="00E275C9" w:rsidRPr="002859B4" w:rsidRDefault="00E275C9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E275C9" w:rsidRPr="00722917" w:rsidRDefault="00E275C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Грузовой самосвал ГАЗ САЗ </w:t>
            </w:r>
          </w:p>
        </w:tc>
        <w:tc>
          <w:tcPr>
            <w:tcW w:w="1845" w:type="dxa"/>
            <w:vMerge/>
          </w:tcPr>
          <w:p w:rsidR="00E275C9" w:rsidRPr="00722917" w:rsidRDefault="00E275C9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E275C9" w:rsidRDefault="00E275C9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275C9" w:rsidRPr="002859B4" w:rsidTr="008E0D99">
        <w:trPr>
          <w:trHeight w:val="224"/>
        </w:trPr>
        <w:tc>
          <w:tcPr>
            <w:tcW w:w="565" w:type="dxa"/>
            <w:vMerge/>
          </w:tcPr>
          <w:p w:rsidR="00E275C9" w:rsidRPr="002859B4" w:rsidRDefault="00E275C9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75C9" w:rsidRPr="00722917" w:rsidRDefault="00E275C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E275C9" w:rsidRPr="00722917" w:rsidRDefault="00E275C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ГАЗ </w:t>
            </w:r>
          </w:p>
        </w:tc>
        <w:tc>
          <w:tcPr>
            <w:tcW w:w="1845" w:type="dxa"/>
            <w:vMerge/>
          </w:tcPr>
          <w:p w:rsidR="00E275C9" w:rsidRPr="00722917" w:rsidRDefault="00E275C9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E275C9" w:rsidRDefault="00E275C9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D17FD" w:rsidRPr="002859B4" w:rsidTr="008E0D99">
        <w:trPr>
          <w:trHeight w:val="571"/>
        </w:trPr>
        <w:tc>
          <w:tcPr>
            <w:tcW w:w="565" w:type="dxa"/>
            <w:vMerge/>
          </w:tcPr>
          <w:p w:rsidR="006D17FD" w:rsidRPr="002859B4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 w:val="restart"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246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6D17FD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1D5B06" w:rsidRPr="00722917" w:rsidRDefault="001D5B0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D5B06"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  <w:p w:rsidR="006D17FD" w:rsidRPr="00722917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118,8</w:t>
            </w:r>
          </w:p>
          <w:p w:rsidR="006D17FD" w:rsidRPr="00722917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  <w:p w:rsidR="006D17FD" w:rsidRPr="00722917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6D17FD" w:rsidRPr="00722917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ГАЗ </w:t>
            </w:r>
          </w:p>
        </w:tc>
        <w:tc>
          <w:tcPr>
            <w:tcW w:w="1845" w:type="dxa"/>
            <w:vMerge w:val="restart"/>
          </w:tcPr>
          <w:p w:rsidR="006D17FD" w:rsidRPr="004B2D40" w:rsidRDefault="008C7D80" w:rsidP="003323A6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16794,23</w:t>
            </w:r>
            <w:r w:rsidR="006D17FD" w:rsidRPr="004B2D4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="006D17FD" w:rsidRPr="004B2D40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(в том числе иные доходы: </w:t>
            </w:r>
            <w:r w:rsidR="0033610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доход от аренды </w:t>
            </w:r>
            <w:r w:rsidR="001C5C4E">
              <w:rPr>
                <w:rFonts w:eastAsia="Calibri"/>
                <w:bCs/>
                <w:sz w:val="20"/>
                <w:szCs w:val="20"/>
                <w:lang w:eastAsia="en-US"/>
              </w:rPr>
              <w:t>210 113,00</w:t>
            </w:r>
            <w:r w:rsidR="003323A6">
              <w:rPr>
                <w:rFonts w:eastAsia="Calibri"/>
                <w:bCs/>
                <w:sz w:val="20"/>
                <w:szCs w:val="20"/>
                <w:lang w:eastAsia="en-US"/>
              </w:rPr>
              <w:t>;</w:t>
            </w:r>
            <w:r w:rsidR="00336108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="006D17FD" w:rsidRPr="004B2D4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енсия </w:t>
            </w:r>
            <w:r w:rsidR="001C5C4E">
              <w:rPr>
                <w:rFonts w:eastAsia="Calibri"/>
                <w:bCs/>
                <w:sz w:val="20"/>
                <w:szCs w:val="20"/>
                <w:lang w:eastAsia="en-US"/>
              </w:rPr>
              <w:t>177 781,23</w:t>
            </w:r>
            <w:r w:rsidR="006D17FD" w:rsidRPr="004B2D40">
              <w:rPr>
                <w:rFonts w:eastAsia="Calibr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9" w:type="dxa"/>
            <w:vMerge w:val="restart"/>
          </w:tcPr>
          <w:p w:rsidR="006D17FD" w:rsidRDefault="0062401F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6D17FD" w:rsidRPr="002859B4" w:rsidTr="008E0D99">
        <w:trPr>
          <w:trHeight w:val="571"/>
        </w:trPr>
        <w:tc>
          <w:tcPr>
            <w:tcW w:w="565" w:type="dxa"/>
            <w:vMerge/>
          </w:tcPr>
          <w:p w:rsidR="006D17FD" w:rsidRPr="002859B4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65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6D17FD" w:rsidRPr="00722917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722917">
              <w:rPr>
                <w:rFonts w:eastAsia="Calibri"/>
                <w:bCs/>
                <w:sz w:val="20"/>
                <w:szCs w:val="20"/>
                <w:lang w:val="en-US" w:eastAsia="en-US"/>
              </w:rPr>
              <w:t>Volkswagen</w:t>
            </w:r>
          </w:p>
        </w:tc>
        <w:tc>
          <w:tcPr>
            <w:tcW w:w="1845" w:type="dxa"/>
            <w:vMerge/>
          </w:tcPr>
          <w:p w:rsidR="006D17FD" w:rsidRPr="004B2D40" w:rsidRDefault="006D17FD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6D17FD" w:rsidRDefault="006D17FD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D17FD" w:rsidRPr="002859B4" w:rsidTr="008E0D99">
        <w:trPr>
          <w:trHeight w:val="571"/>
        </w:trPr>
        <w:tc>
          <w:tcPr>
            <w:tcW w:w="565" w:type="dxa"/>
            <w:vMerge/>
          </w:tcPr>
          <w:p w:rsidR="006D17FD" w:rsidRPr="002859B4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1423" w:type="dxa"/>
            <w:shd w:val="clear" w:color="auto" w:fill="auto"/>
          </w:tcPr>
          <w:p w:rsidR="006D17FD" w:rsidRDefault="006D17FD" w:rsidP="00EF5897">
            <w:r w:rsidRPr="00F3645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262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 w:val="restart"/>
          </w:tcPr>
          <w:p w:rsidR="006D17FD" w:rsidRPr="00722917" w:rsidRDefault="008C7D8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автомобиль ГАЗ</w:t>
            </w:r>
          </w:p>
        </w:tc>
        <w:tc>
          <w:tcPr>
            <w:tcW w:w="1845" w:type="dxa"/>
            <w:vMerge/>
          </w:tcPr>
          <w:p w:rsidR="006D17FD" w:rsidRPr="004B2D40" w:rsidRDefault="006D17FD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6D17FD" w:rsidRDefault="006D17FD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D17FD" w:rsidRPr="002859B4" w:rsidTr="008E0D99">
        <w:trPr>
          <w:trHeight w:val="571"/>
        </w:trPr>
        <w:tc>
          <w:tcPr>
            <w:tcW w:w="565" w:type="dxa"/>
            <w:vMerge/>
          </w:tcPr>
          <w:p w:rsidR="006D17FD" w:rsidRPr="002859B4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ежилое здание </w:t>
            </w:r>
          </w:p>
        </w:tc>
        <w:tc>
          <w:tcPr>
            <w:tcW w:w="1423" w:type="dxa"/>
            <w:shd w:val="clear" w:color="auto" w:fill="auto"/>
          </w:tcPr>
          <w:p w:rsidR="006D17FD" w:rsidRDefault="006D17FD" w:rsidP="00EF5897">
            <w:r w:rsidRPr="00F3645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368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6D17FD" w:rsidRPr="00722917" w:rsidRDefault="006D17FD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6D17FD" w:rsidRPr="004B2D40" w:rsidRDefault="006D17FD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6D17FD" w:rsidRDefault="006D17FD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D17FD" w:rsidRPr="002859B4" w:rsidTr="008E0D99">
        <w:trPr>
          <w:trHeight w:val="571"/>
        </w:trPr>
        <w:tc>
          <w:tcPr>
            <w:tcW w:w="565" w:type="dxa"/>
            <w:vMerge/>
          </w:tcPr>
          <w:p w:rsidR="006D17FD" w:rsidRPr="002859B4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423" w:type="dxa"/>
            <w:shd w:val="clear" w:color="auto" w:fill="auto"/>
          </w:tcPr>
          <w:p w:rsidR="006D17FD" w:rsidRDefault="006D17FD" w:rsidP="00EF5897">
            <w:r w:rsidRPr="00F3645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7</w:t>
            </w: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6D17FD" w:rsidRPr="00722917" w:rsidRDefault="006D17FD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6D17FD" w:rsidRPr="004B2D40" w:rsidRDefault="006D17FD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6D17FD" w:rsidRDefault="006D17FD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D17FD" w:rsidRPr="002859B4" w:rsidTr="008E0D99">
        <w:trPr>
          <w:trHeight w:val="571"/>
        </w:trPr>
        <w:tc>
          <w:tcPr>
            <w:tcW w:w="565" w:type="dxa"/>
            <w:vMerge/>
          </w:tcPr>
          <w:p w:rsidR="006D17FD" w:rsidRPr="002859B4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423" w:type="dxa"/>
            <w:shd w:val="clear" w:color="auto" w:fill="auto"/>
          </w:tcPr>
          <w:p w:rsidR="006D17FD" w:rsidRDefault="006D17FD" w:rsidP="00EF5897">
            <w:r w:rsidRPr="00F36455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124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6D17FD" w:rsidRPr="00722917" w:rsidRDefault="006D17FD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6D17FD" w:rsidRPr="004B2D40" w:rsidRDefault="006D17FD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6D17FD" w:rsidRDefault="006D17FD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D17FD" w:rsidRPr="002859B4" w:rsidTr="008E0D99">
        <w:trPr>
          <w:trHeight w:val="571"/>
        </w:trPr>
        <w:tc>
          <w:tcPr>
            <w:tcW w:w="565" w:type="dxa"/>
            <w:vMerge/>
          </w:tcPr>
          <w:p w:rsidR="006D17FD" w:rsidRPr="002859B4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6D17FD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1D5B06" w:rsidRPr="00722917" w:rsidRDefault="001D5B0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D5B06"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118,8</w:t>
            </w:r>
          </w:p>
        </w:tc>
        <w:tc>
          <w:tcPr>
            <w:tcW w:w="1134" w:type="dxa"/>
            <w:shd w:val="clear" w:color="auto" w:fill="auto"/>
          </w:tcPr>
          <w:p w:rsidR="006D17FD" w:rsidRPr="00722917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22917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</w:tcPr>
          <w:p w:rsidR="006D17FD" w:rsidRPr="00722917" w:rsidRDefault="006D17FD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5" w:type="dxa"/>
          </w:tcPr>
          <w:p w:rsidR="006D17FD" w:rsidRPr="004B2D40" w:rsidRDefault="006D17FD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</w:tcPr>
          <w:p w:rsidR="006D17FD" w:rsidRDefault="006D17FD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D334F" w:rsidRPr="002859B4" w:rsidTr="008E0D99">
        <w:trPr>
          <w:trHeight w:val="571"/>
        </w:trPr>
        <w:tc>
          <w:tcPr>
            <w:tcW w:w="565" w:type="dxa"/>
            <w:vMerge w:val="restart"/>
          </w:tcPr>
          <w:p w:rsidR="001D334F" w:rsidRPr="002859B4" w:rsidRDefault="001D334F" w:rsidP="008523D0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1</w:t>
            </w:r>
            <w:r w:rsidR="008523D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95" w:type="dxa"/>
            <w:gridSpan w:val="2"/>
            <w:vMerge w:val="restart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альтер Вячеслав Валериевич</w:t>
            </w:r>
          </w:p>
        </w:tc>
        <w:tc>
          <w:tcPr>
            <w:tcW w:w="1417" w:type="dxa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539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1D334F" w:rsidRPr="00E41E36" w:rsidRDefault="001D334F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1D334F" w:rsidRPr="00E41E36" w:rsidRDefault="001D334F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D334F" w:rsidRPr="00E41E36" w:rsidRDefault="001D334F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8" w:type="dxa"/>
            <w:vMerge w:val="restart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E41E36">
              <w:rPr>
                <w:rFonts w:eastAsia="Calibri"/>
                <w:bCs/>
                <w:sz w:val="20"/>
                <w:szCs w:val="20"/>
                <w:lang w:val="en-US" w:eastAsia="en-US"/>
              </w:rPr>
              <w:t>Mercedes</w:t>
            </w:r>
          </w:p>
          <w:p w:rsidR="001D334F" w:rsidRPr="00E41E36" w:rsidRDefault="001D334F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 w:val="restart"/>
          </w:tcPr>
          <w:p w:rsidR="001D334F" w:rsidRPr="004B2D40" w:rsidRDefault="001D334F" w:rsidP="0079500B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3696858,96</w:t>
            </w:r>
            <w:r w:rsidRPr="004B2D4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(</w:t>
            </w:r>
            <w:r w:rsidRPr="004B2D40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в том </w:t>
            </w:r>
            <w:r w:rsidRPr="00C01033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числе иные доходы: </w:t>
            </w:r>
            <w:r w:rsidRPr="00C0103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дивиденды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16535801,</w:t>
            </w:r>
            <w:r w:rsidR="00110D10">
              <w:rPr>
                <w:rFonts w:eastAsia="Calibri"/>
                <w:bCs/>
                <w:sz w:val="20"/>
                <w:szCs w:val="20"/>
                <w:lang w:eastAsia="en-US"/>
              </w:rPr>
              <w:t>18</w:t>
            </w:r>
            <w:r w:rsidR="0079500B">
              <w:rPr>
                <w:rFonts w:eastAsia="Calibri"/>
                <w:bCs/>
                <w:sz w:val="20"/>
                <w:szCs w:val="20"/>
                <w:lang w:eastAsia="en-US"/>
              </w:rPr>
              <w:t xml:space="preserve">;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доход от работы по совместительству 195263,73</w:t>
            </w:r>
            <w:r w:rsidR="0079500B">
              <w:rPr>
                <w:rFonts w:eastAsia="Calibri"/>
                <w:bCs/>
                <w:sz w:val="20"/>
                <w:szCs w:val="20"/>
                <w:lang w:eastAsia="en-US"/>
              </w:rPr>
              <w:t>;</w:t>
            </w:r>
            <w:r w:rsidR="00110D1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дивиденды 6269657,00</w:t>
            </w:r>
            <w:r w:rsidRPr="00C01033">
              <w:rPr>
                <w:rFonts w:eastAsia="Calibr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9" w:type="dxa"/>
            <w:vMerge w:val="restart"/>
          </w:tcPr>
          <w:p w:rsidR="001D334F" w:rsidRPr="00E41E36" w:rsidRDefault="001D334F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1D334F" w:rsidRPr="002859B4" w:rsidTr="008E0D99">
        <w:trPr>
          <w:trHeight w:val="530"/>
        </w:trPr>
        <w:tc>
          <w:tcPr>
            <w:tcW w:w="565" w:type="dxa"/>
            <w:vMerge/>
          </w:tcPr>
          <w:p w:rsidR="001D334F" w:rsidRPr="002859B4" w:rsidRDefault="001D334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110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1D334F" w:rsidRPr="00E41E36" w:rsidRDefault="001D334F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1D334F" w:rsidRPr="00E41E36" w:rsidRDefault="001D334F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1D334F" w:rsidRPr="00E41E36" w:rsidRDefault="001D334F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D334F" w:rsidRPr="002859B4" w:rsidTr="008E0D99">
        <w:trPr>
          <w:trHeight w:val="571"/>
        </w:trPr>
        <w:tc>
          <w:tcPr>
            <w:tcW w:w="565" w:type="dxa"/>
            <w:vMerge/>
          </w:tcPr>
          <w:p w:rsidR="001D334F" w:rsidRPr="002859B4" w:rsidRDefault="001D334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Здание</w:t>
            </w:r>
          </w:p>
        </w:tc>
        <w:tc>
          <w:tcPr>
            <w:tcW w:w="1423" w:type="dxa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122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1D334F" w:rsidRPr="00E41E36" w:rsidRDefault="001D334F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1D334F" w:rsidRPr="00E41E36" w:rsidRDefault="001D334F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1D334F" w:rsidRPr="00E41E36" w:rsidRDefault="001D334F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D334F" w:rsidRPr="002859B4" w:rsidTr="008E0D99">
        <w:trPr>
          <w:trHeight w:val="571"/>
        </w:trPr>
        <w:tc>
          <w:tcPr>
            <w:tcW w:w="565" w:type="dxa"/>
            <w:vMerge/>
          </w:tcPr>
          <w:p w:rsidR="001D334F" w:rsidRPr="002859B4" w:rsidRDefault="001D334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Здание</w:t>
            </w:r>
          </w:p>
        </w:tc>
        <w:tc>
          <w:tcPr>
            <w:tcW w:w="1423" w:type="dxa"/>
            <w:shd w:val="clear" w:color="auto" w:fill="auto"/>
          </w:tcPr>
          <w:p w:rsidR="001D334F" w:rsidRPr="00E41E36" w:rsidRDefault="001D334F" w:rsidP="00EF5897">
            <w:pPr>
              <w:rPr>
                <w:sz w:val="20"/>
                <w:szCs w:val="20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104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1D334F" w:rsidRPr="00E41E36" w:rsidRDefault="001D334F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1D334F" w:rsidRPr="00E41E36" w:rsidRDefault="001D334F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1D334F" w:rsidRPr="00E41E36" w:rsidRDefault="001D334F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D334F" w:rsidRPr="002859B4" w:rsidTr="008E0D99">
        <w:trPr>
          <w:trHeight w:val="571"/>
        </w:trPr>
        <w:tc>
          <w:tcPr>
            <w:tcW w:w="565" w:type="dxa"/>
            <w:vMerge/>
          </w:tcPr>
          <w:p w:rsidR="001D334F" w:rsidRPr="002859B4" w:rsidRDefault="001D334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Здание</w:t>
            </w:r>
          </w:p>
        </w:tc>
        <w:tc>
          <w:tcPr>
            <w:tcW w:w="1423" w:type="dxa"/>
            <w:shd w:val="clear" w:color="auto" w:fill="auto"/>
          </w:tcPr>
          <w:p w:rsidR="001D334F" w:rsidRPr="00E41E36" w:rsidRDefault="001D334F" w:rsidP="00EF5897">
            <w:pPr>
              <w:rPr>
                <w:sz w:val="20"/>
                <w:szCs w:val="20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14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1D334F" w:rsidRPr="00E41E36" w:rsidRDefault="001D334F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1D334F" w:rsidRPr="00E41E36" w:rsidRDefault="001D334F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1D334F" w:rsidRPr="00E41E36" w:rsidRDefault="001D334F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D334F" w:rsidRPr="002859B4" w:rsidTr="008E0D99">
        <w:trPr>
          <w:trHeight w:val="571"/>
        </w:trPr>
        <w:tc>
          <w:tcPr>
            <w:tcW w:w="565" w:type="dxa"/>
            <w:vMerge/>
          </w:tcPr>
          <w:p w:rsidR="001D334F" w:rsidRPr="002859B4" w:rsidRDefault="001D334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Здание</w:t>
            </w:r>
          </w:p>
        </w:tc>
        <w:tc>
          <w:tcPr>
            <w:tcW w:w="1423" w:type="dxa"/>
            <w:shd w:val="clear" w:color="auto" w:fill="auto"/>
          </w:tcPr>
          <w:p w:rsidR="001D334F" w:rsidRPr="00E41E36" w:rsidRDefault="001D334F" w:rsidP="00EF5897">
            <w:pPr>
              <w:rPr>
                <w:sz w:val="20"/>
                <w:szCs w:val="20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138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1D334F" w:rsidRPr="00E41E36" w:rsidRDefault="001D334F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1D334F" w:rsidRPr="00E41E36" w:rsidRDefault="001D334F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1D334F" w:rsidRPr="00E41E36" w:rsidRDefault="001D334F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D334F" w:rsidRPr="002859B4" w:rsidTr="008E0D99">
        <w:trPr>
          <w:trHeight w:val="571"/>
        </w:trPr>
        <w:tc>
          <w:tcPr>
            <w:tcW w:w="565" w:type="dxa"/>
            <w:vMerge/>
          </w:tcPr>
          <w:p w:rsidR="001D334F" w:rsidRPr="002859B4" w:rsidRDefault="001D334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Здание</w:t>
            </w:r>
          </w:p>
        </w:tc>
        <w:tc>
          <w:tcPr>
            <w:tcW w:w="1423" w:type="dxa"/>
            <w:shd w:val="clear" w:color="auto" w:fill="auto"/>
          </w:tcPr>
          <w:p w:rsidR="001D334F" w:rsidRPr="00E41E36" w:rsidRDefault="001D334F" w:rsidP="00EF5897">
            <w:pPr>
              <w:rPr>
                <w:sz w:val="20"/>
                <w:szCs w:val="20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72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1D334F" w:rsidRPr="00E41E36" w:rsidRDefault="001D334F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1D334F" w:rsidRPr="00E41E36" w:rsidRDefault="001D334F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1D334F" w:rsidRPr="00E41E36" w:rsidRDefault="001D334F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D334F" w:rsidRPr="002859B4" w:rsidTr="008E0D99">
        <w:trPr>
          <w:trHeight w:val="571"/>
        </w:trPr>
        <w:tc>
          <w:tcPr>
            <w:tcW w:w="565" w:type="dxa"/>
            <w:vMerge/>
          </w:tcPr>
          <w:p w:rsidR="001D334F" w:rsidRPr="002859B4" w:rsidRDefault="001D334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Нежилое встроенное помещение</w:t>
            </w:r>
          </w:p>
        </w:tc>
        <w:tc>
          <w:tcPr>
            <w:tcW w:w="1423" w:type="dxa"/>
            <w:shd w:val="clear" w:color="auto" w:fill="auto"/>
          </w:tcPr>
          <w:p w:rsidR="001D334F" w:rsidRPr="00E41E36" w:rsidRDefault="001D334F" w:rsidP="00EF5897">
            <w:pPr>
              <w:rPr>
                <w:sz w:val="20"/>
                <w:szCs w:val="20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297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1D334F" w:rsidRPr="00E41E36" w:rsidRDefault="001D334F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1D334F" w:rsidRPr="00E41E36" w:rsidRDefault="001D334F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1D334F" w:rsidRPr="00E41E36" w:rsidRDefault="001D334F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D334F" w:rsidRPr="002859B4" w:rsidTr="008E0D99">
        <w:trPr>
          <w:trHeight w:val="503"/>
        </w:trPr>
        <w:tc>
          <w:tcPr>
            <w:tcW w:w="565" w:type="dxa"/>
            <w:vMerge/>
          </w:tcPr>
          <w:p w:rsidR="001D334F" w:rsidRPr="002859B4" w:rsidRDefault="001D334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ежилое здание </w:t>
            </w:r>
          </w:p>
        </w:tc>
        <w:tc>
          <w:tcPr>
            <w:tcW w:w="1423" w:type="dxa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долевое 6/98</w:t>
            </w:r>
          </w:p>
        </w:tc>
        <w:tc>
          <w:tcPr>
            <w:tcW w:w="996" w:type="dxa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723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1D334F" w:rsidRPr="00E41E36" w:rsidRDefault="001D334F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1D334F" w:rsidRPr="00E41E36" w:rsidRDefault="001D334F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1D334F" w:rsidRPr="00E41E36" w:rsidRDefault="001D334F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D334F" w:rsidRPr="002859B4" w:rsidTr="008E0D99">
        <w:trPr>
          <w:trHeight w:val="321"/>
        </w:trPr>
        <w:tc>
          <w:tcPr>
            <w:tcW w:w="565" w:type="dxa"/>
            <w:vMerge/>
          </w:tcPr>
          <w:p w:rsidR="001D334F" w:rsidRPr="002859B4" w:rsidRDefault="001D334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омещение </w:t>
            </w:r>
          </w:p>
        </w:tc>
        <w:tc>
          <w:tcPr>
            <w:tcW w:w="1423" w:type="dxa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долевое 1/2</w:t>
            </w:r>
          </w:p>
        </w:tc>
        <w:tc>
          <w:tcPr>
            <w:tcW w:w="996" w:type="dxa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22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7" w:type="dxa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1D334F" w:rsidRPr="00E41E36" w:rsidRDefault="001D334F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1D334F" w:rsidRPr="00E41E36" w:rsidRDefault="001D334F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1D334F" w:rsidRPr="00E41E36" w:rsidRDefault="001D334F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D334F" w:rsidRPr="002859B4" w:rsidTr="008E0D99">
        <w:trPr>
          <w:trHeight w:val="571"/>
        </w:trPr>
        <w:tc>
          <w:tcPr>
            <w:tcW w:w="565" w:type="dxa"/>
            <w:vMerge/>
          </w:tcPr>
          <w:p w:rsidR="001D334F" w:rsidRPr="002859B4" w:rsidRDefault="001D334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Водонапорная башня</w:t>
            </w:r>
          </w:p>
        </w:tc>
        <w:tc>
          <w:tcPr>
            <w:tcW w:w="1423" w:type="dxa"/>
            <w:shd w:val="clear" w:color="auto" w:fill="auto"/>
          </w:tcPr>
          <w:p w:rsidR="001D334F" w:rsidRPr="00E41E36" w:rsidRDefault="001D334F" w:rsidP="00EF5897">
            <w:pPr>
              <w:rPr>
                <w:sz w:val="20"/>
                <w:szCs w:val="20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1D334F" w:rsidRPr="00E41E36" w:rsidRDefault="001D334F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1D334F" w:rsidRPr="00E41E36" w:rsidRDefault="001D334F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1D334F" w:rsidRPr="00E41E36" w:rsidRDefault="001D334F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D334F" w:rsidRPr="002859B4" w:rsidTr="008E0D99">
        <w:trPr>
          <w:trHeight w:val="571"/>
        </w:trPr>
        <w:tc>
          <w:tcPr>
            <w:tcW w:w="565" w:type="dxa"/>
            <w:vMerge/>
          </w:tcPr>
          <w:p w:rsidR="001D334F" w:rsidRPr="002859B4" w:rsidRDefault="001D334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Сооружение трансформационной подстанции</w:t>
            </w:r>
          </w:p>
        </w:tc>
        <w:tc>
          <w:tcPr>
            <w:tcW w:w="1423" w:type="dxa"/>
            <w:shd w:val="clear" w:color="auto" w:fill="auto"/>
          </w:tcPr>
          <w:p w:rsidR="001D334F" w:rsidRPr="00E41E36" w:rsidRDefault="001D334F" w:rsidP="00EF5897">
            <w:pPr>
              <w:rPr>
                <w:sz w:val="20"/>
                <w:szCs w:val="20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1D334F" w:rsidRPr="00E41E36" w:rsidRDefault="001D334F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1D334F" w:rsidRPr="00E41E36" w:rsidRDefault="001D334F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1D334F" w:rsidRPr="00E41E36" w:rsidRDefault="001D334F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D334F" w:rsidRPr="002859B4" w:rsidTr="008E0D99">
        <w:trPr>
          <w:trHeight w:val="571"/>
        </w:trPr>
        <w:tc>
          <w:tcPr>
            <w:tcW w:w="565" w:type="dxa"/>
            <w:vMerge/>
          </w:tcPr>
          <w:p w:rsidR="001D334F" w:rsidRPr="002859B4" w:rsidRDefault="001D334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Сливная яма</w:t>
            </w:r>
          </w:p>
        </w:tc>
        <w:tc>
          <w:tcPr>
            <w:tcW w:w="1423" w:type="dxa"/>
            <w:shd w:val="clear" w:color="auto" w:fill="auto"/>
          </w:tcPr>
          <w:p w:rsidR="001D334F" w:rsidRPr="00E41E36" w:rsidRDefault="001D334F" w:rsidP="00EF5897">
            <w:pPr>
              <w:rPr>
                <w:sz w:val="20"/>
                <w:szCs w:val="20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1D334F" w:rsidRPr="00E41E36" w:rsidRDefault="001D334F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1D334F" w:rsidRPr="00E41E36" w:rsidRDefault="001D334F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1D334F" w:rsidRPr="00E41E36" w:rsidRDefault="001D334F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D334F" w:rsidRPr="002859B4" w:rsidTr="008E0D99">
        <w:trPr>
          <w:trHeight w:val="571"/>
        </w:trPr>
        <w:tc>
          <w:tcPr>
            <w:tcW w:w="565" w:type="dxa"/>
            <w:vMerge/>
          </w:tcPr>
          <w:p w:rsidR="001D334F" w:rsidRPr="002859B4" w:rsidRDefault="001D334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Сарай</w:t>
            </w:r>
          </w:p>
        </w:tc>
        <w:tc>
          <w:tcPr>
            <w:tcW w:w="1423" w:type="dxa"/>
            <w:shd w:val="clear" w:color="auto" w:fill="auto"/>
          </w:tcPr>
          <w:p w:rsidR="001D334F" w:rsidRPr="00E41E36" w:rsidRDefault="001D334F" w:rsidP="00EF5897">
            <w:pPr>
              <w:rPr>
                <w:sz w:val="20"/>
                <w:szCs w:val="20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29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1D334F" w:rsidRPr="00E41E36" w:rsidRDefault="001D334F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1D334F" w:rsidRPr="00E41E36" w:rsidRDefault="001D334F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1D334F" w:rsidRPr="00E41E36" w:rsidRDefault="001D334F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D334F" w:rsidRPr="002859B4" w:rsidTr="008E0D99">
        <w:trPr>
          <w:trHeight w:val="571"/>
        </w:trPr>
        <w:tc>
          <w:tcPr>
            <w:tcW w:w="565" w:type="dxa"/>
            <w:vMerge/>
          </w:tcPr>
          <w:p w:rsidR="001D334F" w:rsidRPr="002859B4" w:rsidRDefault="001D334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Здание</w:t>
            </w:r>
          </w:p>
        </w:tc>
        <w:tc>
          <w:tcPr>
            <w:tcW w:w="1423" w:type="dxa"/>
            <w:shd w:val="clear" w:color="auto" w:fill="auto"/>
          </w:tcPr>
          <w:p w:rsidR="001D334F" w:rsidRPr="00E41E36" w:rsidRDefault="001D334F" w:rsidP="00EF5897">
            <w:pPr>
              <w:rPr>
                <w:sz w:val="20"/>
                <w:szCs w:val="20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102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1D334F" w:rsidRPr="00E41E36" w:rsidRDefault="001D334F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1D334F" w:rsidRPr="00E41E36" w:rsidRDefault="001D334F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1D334F" w:rsidRPr="00E41E36" w:rsidRDefault="001D334F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D334F" w:rsidRPr="002859B4" w:rsidTr="008E0D99">
        <w:trPr>
          <w:trHeight w:val="549"/>
        </w:trPr>
        <w:tc>
          <w:tcPr>
            <w:tcW w:w="565" w:type="dxa"/>
            <w:vMerge/>
          </w:tcPr>
          <w:p w:rsidR="001D334F" w:rsidRPr="002859B4" w:rsidRDefault="001D334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Здание</w:t>
            </w:r>
          </w:p>
        </w:tc>
        <w:tc>
          <w:tcPr>
            <w:tcW w:w="1423" w:type="dxa"/>
            <w:shd w:val="clear" w:color="auto" w:fill="auto"/>
          </w:tcPr>
          <w:p w:rsidR="001D334F" w:rsidRPr="00E41E36" w:rsidRDefault="001D334F" w:rsidP="00EF5897">
            <w:pPr>
              <w:rPr>
                <w:sz w:val="20"/>
                <w:szCs w:val="20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96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1D334F" w:rsidRPr="00E41E36" w:rsidRDefault="001D334F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1D334F" w:rsidRPr="00E41E36" w:rsidRDefault="001D334F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1D334F" w:rsidRPr="00E41E36" w:rsidRDefault="001D334F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D334F" w:rsidRPr="002859B4" w:rsidTr="008E0D99">
        <w:trPr>
          <w:trHeight w:val="529"/>
        </w:trPr>
        <w:tc>
          <w:tcPr>
            <w:tcW w:w="565" w:type="dxa"/>
            <w:vMerge/>
          </w:tcPr>
          <w:p w:rsidR="001D334F" w:rsidRPr="002859B4" w:rsidRDefault="001D334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Здание</w:t>
            </w:r>
          </w:p>
        </w:tc>
        <w:tc>
          <w:tcPr>
            <w:tcW w:w="1423" w:type="dxa"/>
            <w:shd w:val="clear" w:color="auto" w:fill="auto"/>
          </w:tcPr>
          <w:p w:rsidR="001D334F" w:rsidRPr="00E41E36" w:rsidRDefault="001D334F" w:rsidP="00EF5897">
            <w:pPr>
              <w:rPr>
                <w:sz w:val="20"/>
                <w:szCs w:val="20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1D334F" w:rsidRPr="00E41E36" w:rsidRDefault="001D334F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1D334F" w:rsidRPr="00E41E36" w:rsidRDefault="001D334F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1D334F" w:rsidRPr="00E41E36" w:rsidRDefault="001D334F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D334F" w:rsidRPr="002859B4" w:rsidTr="008E0D99">
        <w:trPr>
          <w:trHeight w:val="367"/>
        </w:trPr>
        <w:tc>
          <w:tcPr>
            <w:tcW w:w="565" w:type="dxa"/>
            <w:vMerge/>
          </w:tcPr>
          <w:p w:rsidR="001D334F" w:rsidRPr="002859B4" w:rsidRDefault="001D334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Помещение</w:t>
            </w:r>
          </w:p>
        </w:tc>
        <w:tc>
          <w:tcPr>
            <w:tcW w:w="1423" w:type="dxa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долевая 1/2</w:t>
            </w:r>
          </w:p>
        </w:tc>
        <w:tc>
          <w:tcPr>
            <w:tcW w:w="996" w:type="dxa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1D334F" w:rsidRPr="00E41E36" w:rsidRDefault="001D334F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1D334F" w:rsidRPr="00E41E36" w:rsidRDefault="001D334F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1D334F" w:rsidRPr="00E41E36" w:rsidRDefault="001D334F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D334F" w:rsidRPr="002859B4" w:rsidTr="008E0D99">
        <w:trPr>
          <w:trHeight w:val="367"/>
        </w:trPr>
        <w:tc>
          <w:tcPr>
            <w:tcW w:w="565" w:type="dxa"/>
            <w:vMerge/>
          </w:tcPr>
          <w:p w:rsidR="001D334F" w:rsidRPr="002859B4" w:rsidRDefault="001D334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1D334F" w:rsidRPr="00E41E36" w:rsidRDefault="001D334F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1D334F" w:rsidRPr="00E41E36" w:rsidRDefault="001D334F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1D334F" w:rsidRPr="00E41E36" w:rsidRDefault="001D334F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D334F" w:rsidRPr="002859B4" w:rsidTr="008E0D99">
        <w:trPr>
          <w:trHeight w:val="367"/>
        </w:trPr>
        <w:tc>
          <w:tcPr>
            <w:tcW w:w="565" w:type="dxa"/>
            <w:vMerge/>
          </w:tcPr>
          <w:p w:rsidR="001D334F" w:rsidRPr="002859B4" w:rsidRDefault="001D334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Здание</w:t>
            </w:r>
          </w:p>
        </w:tc>
        <w:tc>
          <w:tcPr>
            <w:tcW w:w="1423" w:type="dxa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3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D334F" w:rsidRPr="00E41E36" w:rsidRDefault="001D334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1D334F" w:rsidRPr="00E41E36" w:rsidRDefault="001D334F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1D334F" w:rsidRPr="00E41E36" w:rsidRDefault="001D334F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1D334F" w:rsidRPr="00E41E36" w:rsidRDefault="001D334F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A6D49" w:rsidRPr="002859B4" w:rsidTr="008E0D99">
        <w:trPr>
          <w:trHeight w:val="571"/>
        </w:trPr>
        <w:tc>
          <w:tcPr>
            <w:tcW w:w="565" w:type="dxa"/>
            <w:vMerge/>
          </w:tcPr>
          <w:p w:rsidR="00EA6D49" w:rsidRPr="002859B4" w:rsidRDefault="00EA6D49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 w:val="restart"/>
            <w:shd w:val="clear" w:color="auto" w:fill="auto"/>
          </w:tcPr>
          <w:p w:rsidR="00EA6D49" w:rsidRPr="00E41E36" w:rsidRDefault="00EA6D49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A6D49" w:rsidRPr="00E41E36" w:rsidRDefault="00EA6D49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EA6D49" w:rsidRPr="00E41E36" w:rsidRDefault="00EA6D49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EA6D49" w:rsidRPr="00E41E36" w:rsidRDefault="00EA6D49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EA6D49" w:rsidRPr="00E41E36" w:rsidRDefault="00EA6D49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EA6D49" w:rsidRDefault="00EA6D4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EA6D49" w:rsidRPr="00E41E36" w:rsidRDefault="00EA6D4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EA6D49" w:rsidRPr="00E41E36" w:rsidRDefault="00EA6D4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110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A6D49" w:rsidRPr="00E41E36" w:rsidRDefault="00EA6D4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</w:tcPr>
          <w:p w:rsidR="00EA6D49" w:rsidRPr="00133CE7" w:rsidRDefault="00EA6D49" w:rsidP="00EF5897">
            <w:pPr>
              <w:ind w:left="34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133CE7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133CE7">
              <w:rPr>
                <w:rFonts w:eastAsia="Calibri"/>
                <w:bCs/>
                <w:sz w:val="20"/>
                <w:szCs w:val="20"/>
                <w:lang w:val="en-US" w:eastAsia="en-US"/>
              </w:rPr>
              <w:t>Toyota</w:t>
            </w:r>
          </w:p>
        </w:tc>
        <w:tc>
          <w:tcPr>
            <w:tcW w:w="1845" w:type="dxa"/>
            <w:vMerge w:val="restart"/>
          </w:tcPr>
          <w:p w:rsidR="00EA6D49" w:rsidRPr="00E41E36" w:rsidRDefault="00EA6D49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80 048,89</w:t>
            </w:r>
          </w:p>
        </w:tc>
        <w:tc>
          <w:tcPr>
            <w:tcW w:w="1279" w:type="dxa"/>
            <w:vMerge w:val="restart"/>
          </w:tcPr>
          <w:p w:rsidR="00EA6D49" w:rsidRPr="00E41E36" w:rsidRDefault="00EA6D49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EA6D49" w:rsidRPr="002859B4" w:rsidTr="008E0D99">
        <w:trPr>
          <w:trHeight w:val="530"/>
        </w:trPr>
        <w:tc>
          <w:tcPr>
            <w:tcW w:w="565" w:type="dxa"/>
            <w:vMerge/>
          </w:tcPr>
          <w:p w:rsidR="00EA6D49" w:rsidRPr="002859B4" w:rsidRDefault="00EA6D49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EA6D49" w:rsidRPr="00E41E36" w:rsidRDefault="00EA6D49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A6D49" w:rsidRDefault="00EA6D49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EA6D49" w:rsidRDefault="00EA6D49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EA6D49" w:rsidRDefault="00EA6D49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A6D49" w:rsidRDefault="00EA6D49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EA6D49" w:rsidRPr="00E41E36" w:rsidRDefault="00EA6D4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EA6D49" w:rsidRPr="00E41E36" w:rsidRDefault="00EA6D4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A6D49" w:rsidRPr="00E41E36" w:rsidRDefault="00EA6D4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EA6D49" w:rsidRPr="00133CE7" w:rsidRDefault="00EA6D49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E41E36">
              <w:rPr>
                <w:rFonts w:eastAsia="Calibri"/>
                <w:bCs/>
                <w:sz w:val="20"/>
                <w:szCs w:val="20"/>
                <w:lang w:val="en-US" w:eastAsia="en-US"/>
              </w:rPr>
              <w:t>Mercedes</w:t>
            </w:r>
          </w:p>
        </w:tc>
        <w:tc>
          <w:tcPr>
            <w:tcW w:w="1845" w:type="dxa"/>
            <w:vMerge/>
          </w:tcPr>
          <w:p w:rsidR="00EA6D49" w:rsidRDefault="00EA6D49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EA6D49" w:rsidRDefault="00EA6D49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45C36" w:rsidRPr="002859B4" w:rsidTr="008E0D99">
        <w:trPr>
          <w:trHeight w:val="571"/>
        </w:trPr>
        <w:tc>
          <w:tcPr>
            <w:tcW w:w="565" w:type="dxa"/>
            <w:vMerge/>
          </w:tcPr>
          <w:p w:rsidR="00945C36" w:rsidRPr="002859B4" w:rsidRDefault="00945C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945C36" w:rsidRPr="00E41E36" w:rsidRDefault="00945C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945C36" w:rsidRPr="00E41E36" w:rsidRDefault="00945C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945C36" w:rsidRPr="00E41E36" w:rsidRDefault="00945C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945C36" w:rsidRPr="00E41E36" w:rsidRDefault="00945C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45C36" w:rsidRPr="00E41E36" w:rsidRDefault="00945C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945C36" w:rsidRDefault="00945C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774500" w:rsidRPr="00E41E36" w:rsidRDefault="0077450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5C36" w:rsidRPr="00E41E36" w:rsidRDefault="00945C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110,6</w:t>
            </w:r>
          </w:p>
        </w:tc>
        <w:tc>
          <w:tcPr>
            <w:tcW w:w="1134" w:type="dxa"/>
            <w:shd w:val="clear" w:color="auto" w:fill="auto"/>
          </w:tcPr>
          <w:p w:rsidR="00945C36" w:rsidRPr="00E41E36" w:rsidRDefault="00945C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</w:tcPr>
          <w:p w:rsidR="00945C36" w:rsidRPr="00E41E36" w:rsidRDefault="00945C36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5" w:type="dxa"/>
          </w:tcPr>
          <w:p w:rsidR="00945C36" w:rsidRPr="00ED05C3" w:rsidRDefault="00945C36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D05C3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9" w:type="dxa"/>
          </w:tcPr>
          <w:p w:rsidR="00945C36" w:rsidRPr="00E41E36" w:rsidRDefault="00945C36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945C36" w:rsidRPr="002859B4" w:rsidTr="008E0D99">
        <w:trPr>
          <w:trHeight w:val="571"/>
        </w:trPr>
        <w:tc>
          <w:tcPr>
            <w:tcW w:w="565" w:type="dxa"/>
            <w:vMerge/>
          </w:tcPr>
          <w:p w:rsidR="00945C36" w:rsidRPr="002859B4" w:rsidRDefault="00945C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945C36" w:rsidRPr="00E41E36" w:rsidRDefault="00945C36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945C36" w:rsidRPr="00E41E36" w:rsidRDefault="00945C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945C36" w:rsidRPr="00E41E36" w:rsidRDefault="00945C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945C36" w:rsidRPr="00E41E36" w:rsidRDefault="00945C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45C36" w:rsidRPr="00E41E36" w:rsidRDefault="00945C36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945C36" w:rsidRDefault="0077450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774500" w:rsidRPr="00E41E36" w:rsidRDefault="0077450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945C36" w:rsidRPr="00E41E36" w:rsidRDefault="00945C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110,6</w:t>
            </w:r>
          </w:p>
        </w:tc>
        <w:tc>
          <w:tcPr>
            <w:tcW w:w="1134" w:type="dxa"/>
            <w:shd w:val="clear" w:color="auto" w:fill="auto"/>
          </w:tcPr>
          <w:p w:rsidR="00945C36" w:rsidRPr="00E41E36" w:rsidRDefault="00945C36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41E3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</w:tcPr>
          <w:p w:rsidR="00945C36" w:rsidRPr="00E41E36" w:rsidRDefault="00945C36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5" w:type="dxa"/>
          </w:tcPr>
          <w:p w:rsidR="00945C36" w:rsidRPr="00ED05C3" w:rsidRDefault="00945C36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ED05C3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9" w:type="dxa"/>
          </w:tcPr>
          <w:p w:rsidR="00945C36" w:rsidRPr="00E41E36" w:rsidRDefault="00945C36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D14D7" w:rsidRPr="002859B4" w:rsidTr="008E0D99">
        <w:trPr>
          <w:trHeight w:val="510"/>
        </w:trPr>
        <w:tc>
          <w:tcPr>
            <w:tcW w:w="565" w:type="dxa"/>
            <w:vMerge w:val="restart"/>
          </w:tcPr>
          <w:p w:rsidR="008D14D7" w:rsidRPr="002859B4" w:rsidRDefault="008D14D7" w:rsidP="008523D0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1695" w:type="dxa"/>
            <w:gridSpan w:val="2"/>
            <w:vMerge w:val="restart"/>
            <w:shd w:val="clear" w:color="auto" w:fill="auto"/>
          </w:tcPr>
          <w:p w:rsidR="008D14D7" w:rsidRDefault="008D14D7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строумов Игорь Геннадьевич</w:t>
            </w:r>
          </w:p>
        </w:tc>
        <w:tc>
          <w:tcPr>
            <w:tcW w:w="1417" w:type="dxa"/>
            <w:shd w:val="clear" w:color="auto" w:fill="auto"/>
          </w:tcPr>
          <w:p w:rsidR="008D14D7" w:rsidRPr="00616B7C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16B7C">
              <w:rPr>
                <w:rFonts w:eastAsia="Calibri"/>
                <w:bCs/>
                <w:sz w:val="20"/>
                <w:szCs w:val="20"/>
                <w:lang w:eastAsia="en-US"/>
              </w:rPr>
              <w:t>дачный участок</w:t>
            </w:r>
          </w:p>
        </w:tc>
        <w:tc>
          <w:tcPr>
            <w:tcW w:w="1423" w:type="dxa"/>
            <w:shd w:val="clear" w:color="auto" w:fill="auto"/>
          </w:tcPr>
          <w:p w:rsidR="008D14D7" w:rsidRPr="00616B7C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D14D7" w:rsidRPr="00616B7C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5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D14D7" w:rsidRPr="00616B7C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8D14D7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8D14D7" w:rsidRPr="00616B7C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74500"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8D14D7" w:rsidRPr="00616B7C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7,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D14D7" w:rsidRPr="00616B7C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8D14D7" w:rsidRPr="00616B7C" w:rsidRDefault="008D14D7" w:rsidP="00EF589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Автомобиль ВАЗ</w:t>
            </w:r>
          </w:p>
        </w:tc>
        <w:tc>
          <w:tcPr>
            <w:tcW w:w="1845" w:type="dxa"/>
            <w:vMerge w:val="restart"/>
          </w:tcPr>
          <w:p w:rsidR="008D14D7" w:rsidRPr="00616B7C" w:rsidRDefault="008D14D7" w:rsidP="0079500B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6974190,63 (</w:t>
            </w:r>
            <w:r w:rsidRPr="00616B7C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в том числе иные доходы: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доход от педагогической и научной деятельности 35520,00; доход от иной творческой деятельности 827415,04; доход от вкладов в банках 196014,36; доход от продажи квартиры 3000000,00)</w:t>
            </w:r>
          </w:p>
        </w:tc>
        <w:tc>
          <w:tcPr>
            <w:tcW w:w="1279" w:type="dxa"/>
            <w:vMerge w:val="restart"/>
          </w:tcPr>
          <w:p w:rsidR="008D14D7" w:rsidRDefault="008D14D7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D14D7" w:rsidRPr="002859B4" w:rsidTr="008E0D99">
        <w:trPr>
          <w:trHeight w:val="467"/>
        </w:trPr>
        <w:tc>
          <w:tcPr>
            <w:tcW w:w="565" w:type="dxa"/>
            <w:vMerge/>
          </w:tcPr>
          <w:p w:rsidR="008D14D7" w:rsidRDefault="008D14D7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8D14D7" w:rsidRDefault="008D14D7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D14D7" w:rsidRPr="00616B7C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423" w:type="dxa"/>
            <w:shd w:val="clear" w:color="auto" w:fill="auto"/>
          </w:tcPr>
          <w:p w:rsidR="008D14D7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D14D7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D14D7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8D14D7" w:rsidRPr="00616B7C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8D14D7" w:rsidRPr="00616B7C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4D7" w:rsidRPr="00616B7C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8D14D7" w:rsidRPr="00616B7C" w:rsidRDefault="008D14D7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8D14D7" w:rsidRDefault="008D14D7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D14D7" w:rsidRDefault="008D14D7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D14D7" w:rsidRPr="002859B4" w:rsidTr="008E0D99">
        <w:trPr>
          <w:trHeight w:val="420"/>
        </w:trPr>
        <w:tc>
          <w:tcPr>
            <w:tcW w:w="565" w:type="dxa"/>
            <w:vMerge/>
          </w:tcPr>
          <w:p w:rsidR="008D14D7" w:rsidRDefault="008D14D7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8D14D7" w:rsidRDefault="008D14D7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D14D7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ача</w:t>
            </w:r>
          </w:p>
        </w:tc>
        <w:tc>
          <w:tcPr>
            <w:tcW w:w="1423" w:type="dxa"/>
            <w:shd w:val="clear" w:color="auto" w:fill="auto"/>
          </w:tcPr>
          <w:p w:rsidR="008D14D7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D14D7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D14D7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8D14D7" w:rsidRPr="00616B7C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8D14D7" w:rsidRPr="00616B7C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4D7" w:rsidRPr="00616B7C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8D14D7" w:rsidRPr="00616B7C" w:rsidRDefault="008D14D7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8D14D7" w:rsidRDefault="008D14D7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D14D7" w:rsidRDefault="008D14D7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D14D7" w:rsidRPr="002859B4" w:rsidTr="008E0D99">
        <w:trPr>
          <w:trHeight w:val="495"/>
        </w:trPr>
        <w:tc>
          <w:tcPr>
            <w:tcW w:w="565" w:type="dxa"/>
            <w:vMerge/>
          </w:tcPr>
          <w:p w:rsidR="008D14D7" w:rsidRDefault="008D14D7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8D14D7" w:rsidRDefault="008D14D7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D14D7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Гараж</w:t>
            </w:r>
          </w:p>
        </w:tc>
        <w:tc>
          <w:tcPr>
            <w:tcW w:w="1423" w:type="dxa"/>
            <w:shd w:val="clear" w:color="auto" w:fill="auto"/>
          </w:tcPr>
          <w:p w:rsidR="008D14D7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D14D7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D14D7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8D14D7" w:rsidRPr="00616B7C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8D14D7" w:rsidRPr="00616B7C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4D7" w:rsidRPr="00616B7C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8D14D7" w:rsidRPr="00616B7C" w:rsidRDefault="008D14D7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8D14D7" w:rsidRDefault="008D14D7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D14D7" w:rsidRDefault="008D14D7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D14D7" w:rsidRPr="002859B4" w:rsidTr="008E0D99">
        <w:trPr>
          <w:trHeight w:val="735"/>
        </w:trPr>
        <w:tc>
          <w:tcPr>
            <w:tcW w:w="565" w:type="dxa"/>
            <w:vMerge/>
          </w:tcPr>
          <w:p w:rsidR="008D14D7" w:rsidRDefault="008D14D7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8D14D7" w:rsidRDefault="008D14D7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D14D7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ежилое здание </w:t>
            </w:r>
          </w:p>
        </w:tc>
        <w:tc>
          <w:tcPr>
            <w:tcW w:w="1423" w:type="dxa"/>
            <w:shd w:val="clear" w:color="auto" w:fill="auto"/>
          </w:tcPr>
          <w:p w:rsidR="008D14D7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D14D7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D14D7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8D14D7" w:rsidRPr="00616B7C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8D14D7" w:rsidRPr="00616B7C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4D7" w:rsidRPr="00616B7C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8D14D7" w:rsidRPr="00616B7C" w:rsidRDefault="008D14D7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8D14D7" w:rsidRDefault="008D14D7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D14D7" w:rsidRDefault="008D14D7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D14D7" w:rsidRPr="002859B4" w:rsidTr="008E0D99">
        <w:trPr>
          <w:trHeight w:val="368"/>
        </w:trPr>
        <w:tc>
          <w:tcPr>
            <w:tcW w:w="565" w:type="dxa"/>
            <w:vMerge/>
          </w:tcPr>
          <w:p w:rsidR="008D14D7" w:rsidRDefault="008D14D7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8D14D7" w:rsidRDefault="008D14D7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D14D7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ежилое здание </w:t>
            </w:r>
          </w:p>
        </w:tc>
        <w:tc>
          <w:tcPr>
            <w:tcW w:w="1423" w:type="dxa"/>
            <w:shd w:val="clear" w:color="auto" w:fill="auto"/>
          </w:tcPr>
          <w:p w:rsidR="008D14D7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D14D7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D14D7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8D14D7" w:rsidRPr="00616B7C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8D14D7" w:rsidRPr="00616B7C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D14D7" w:rsidRPr="00616B7C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8D14D7" w:rsidRPr="00616B7C" w:rsidRDefault="008D14D7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8D14D7" w:rsidRDefault="008D14D7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D14D7" w:rsidRDefault="008D14D7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D14D7" w:rsidRPr="002859B4" w:rsidTr="008E0D99">
        <w:trPr>
          <w:trHeight w:val="659"/>
        </w:trPr>
        <w:tc>
          <w:tcPr>
            <w:tcW w:w="565" w:type="dxa"/>
            <w:vMerge/>
          </w:tcPr>
          <w:p w:rsidR="008D14D7" w:rsidRDefault="008D14D7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 w:val="restart"/>
            <w:shd w:val="clear" w:color="auto" w:fill="auto"/>
          </w:tcPr>
          <w:p w:rsidR="008D14D7" w:rsidRDefault="008D14D7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8D14D7" w:rsidRPr="00B416D7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416D7"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shd w:val="clear" w:color="auto" w:fill="auto"/>
          </w:tcPr>
          <w:p w:rsidR="008D14D7" w:rsidRPr="00B416D7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8D14D7" w:rsidRPr="00B416D7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416D7">
              <w:rPr>
                <w:rFonts w:eastAsia="Calibri"/>
                <w:bCs/>
                <w:sz w:val="20"/>
                <w:szCs w:val="20"/>
                <w:lang w:eastAsia="en-US"/>
              </w:rPr>
              <w:t>57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D14D7" w:rsidRPr="00B416D7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8D14D7" w:rsidRDefault="008D14D7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ачный участок</w:t>
            </w:r>
          </w:p>
          <w:p w:rsidR="008D14D7" w:rsidRPr="00B416D7" w:rsidRDefault="008D14D7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74500"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D14D7" w:rsidRPr="00B416D7" w:rsidRDefault="008D14D7" w:rsidP="008D14D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1134" w:type="dxa"/>
            <w:shd w:val="clear" w:color="auto" w:fill="auto"/>
          </w:tcPr>
          <w:p w:rsidR="008D14D7" w:rsidRPr="00B416D7" w:rsidRDefault="008D14D7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</w:tcPr>
          <w:p w:rsidR="008D14D7" w:rsidRPr="00B416D7" w:rsidRDefault="008D14D7" w:rsidP="00EF5897">
            <w:pPr>
              <w:ind w:left="34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Nissan</w:t>
            </w:r>
          </w:p>
        </w:tc>
        <w:tc>
          <w:tcPr>
            <w:tcW w:w="1845" w:type="dxa"/>
            <w:vMerge w:val="restart"/>
          </w:tcPr>
          <w:p w:rsidR="008D14D7" w:rsidRPr="00B416D7" w:rsidRDefault="008D14D7" w:rsidP="0079500B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81454,14 (</w:t>
            </w:r>
            <w:r w:rsidRPr="00B416D7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в том числе иные доходы: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доход от педагогической деятельности 12720,65; доход от вкладов в банках 52587,82)</w:t>
            </w:r>
          </w:p>
        </w:tc>
        <w:tc>
          <w:tcPr>
            <w:tcW w:w="1279" w:type="dxa"/>
            <w:vMerge w:val="restart"/>
          </w:tcPr>
          <w:p w:rsidR="008D14D7" w:rsidRDefault="008D14D7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D14D7" w:rsidRPr="002859B4" w:rsidTr="008E0D99">
        <w:trPr>
          <w:trHeight w:val="300"/>
        </w:trPr>
        <w:tc>
          <w:tcPr>
            <w:tcW w:w="565" w:type="dxa"/>
            <w:vMerge/>
          </w:tcPr>
          <w:p w:rsidR="008D14D7" w:rsidRDefault="008D14D7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8D14D7" w:rsidRDefault="008D14D7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D14D7" w:rsidRPr="00B416D7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8D14D7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D14D7" w:rsidRPr="00B416D7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D14D7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8D14D7" w:rsidRDefault="008D14D7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земельный участок </w:t>
            </w:r>
            <w:r w:rsidRPr="00774500"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D14D7" w:rsidRDefault="008D14D7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8D14D7" w:rsidRDefault="008D14D7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8D14D7" w:rsidRDefault="008D14D7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Автомобиль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Nissan</w:t>
            </w:r>
          </w:p>
          <w:p w:rsidR="008D14D7" w:rsidRDefault="008D14D7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8D14D7" w:rsidRDefault="008D14D7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D14D7" w:rsidRDefault="008D14D7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D14D7" w:rsidRPr="002859B4" w:rsidTr="008E0D99">
        <w:trPr>
          <w:trHeight w:val="285"/>
        </w:trPr>
        <w:tc>
          <w:tcPr>
            <w:tcW w:w="565" w:type="dxa"/>
            <w:vMerge/>
          </w:tcPr>
          <w:p w:rsidR="008D14D7" w:rsidRDefault="008D14D7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8D14D7" w:rsidRDefault="008D14D7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14D7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D14D7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D14D7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D14D7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shd w:val="clear" w:color="auto" w:fill="auto"/>
          </w:tcPr>
          <w:p w:rsidR="008D14D7" w:rsidRDefault="008D14D7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дача </w:t>
            </w:r>
            <w:r w:rsidRPr="00774500"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D14D7" w:rsidRDefault="008D14D7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8D14D7" w:rsidRDefault="008D14D7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  <w:vMerge/>
          </w:tcPr>
          <w:p w:rsidR="008D14D7" w:rsidRDefault="008D14D7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8D14D7" w:rsidRDefault="008D14D7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D14D7" w:rsidRDefault="008D14D7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D14D7" w:rsidRPr="002859B4" w:rsidTr="008E0D99">
        <w:trPr>
          <w:trHeight w:val="230"/>
        </w:trPr>
        <w:tc>
          <w:tcPr>
            <w:tcW w:w="565" w:type="dxa"/>
            <w:vMerge/>
          </w:tcPr>
          <w:p w:rsidR="008D14D7" w:rsidRDefault="008D14D7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8D14D7" w:rsidRDefault="008D14D7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14D7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D14D7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D14D7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D14D7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shd w:val="clear" w:color="auto" w:fill="auto"/>
          </w:tcPr>
          <w:p w:rsidR="008D14D7" w:rsidRDefault="008D14D7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гараж </w:t>
            </w:r>
            <w:r w:rsidRPr="00774500"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D14D7" w:rsidRDefault="008D14D7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1,7</w:t>
            </w:r>
          </w:p>
        </w:tc>
        <w:tc>
          <w:tcPr>
            <w:tcW w:w="1134" w:type="dxa"/>
            <w:shd w:val="clear" w:color="auto" w:fill="auto"/>
          </w:tcPr>
          <w:p w:rsidR="008D14D7" w:rsidRDefault="008D14D7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  <w:vMerge/>
          </w:tcPr>
          <w:p w:rsidR="008D14D7" w:rsidRDefault="008D14D7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8D14D7" w:rsidRDefault="008D14D7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D14D7" w:rsidRDefault="008D14D7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D14D7" w:rsidRPr="002859B4" w:rsidTr="008E0D99">
        <w:trPr>
          <w:trHeight w:val="318"/>
        </w:trPr>
        <w:tc>
          <w:tcPr>
            <w:tcW w:w="565" w:type="dxa"/>
            <w:vMerge/>
          </w:tcPr>
          <w:p w:rsidR="008D14D7" w:rsidRDefault="008D14D7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8D14D7" w:rsidRDefault="008D14D7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D14D7" w:rsidRPr="00B416D7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8D14D7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8D14D7" w:rsidRPr="00B416D7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3,4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D14D7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8D14D7" w:rsidRDefault="008D14D7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ежилое здание </w:t>
            </w:r>
            <w:r w:rsidRPr="00774500"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D14D7" w:rsidRDefault="008D14D7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D14D7" w:rsidRDefault="008D14D7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  <w:vMerge/>
          </w:tcPr>
          <w:p w:rsidR="008D14D7" w:rsidRDefault="008D14D7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8D14D7" w:rsidRDefault="008D14D7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D14D7" w:rsidRDefault="008D14D7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D14D7" w:rsidRPr="002859B4" w:rsidTr="008E0D99">
        <w:trPr>
          <w:trHeight w:val="360"/>
        </w:trPr>
        <w:tc>
          <w:tcPr>
            <w:tcW w:w="565" w:type="dxa"/>
            <w:vMerge/>
          </w:tcPr>
          <w:p w:rsidR="008D14D7" w:rsidRDefault="008D14D7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8D14D7" w:rsidRDefault="008D14D7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D14D7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8D14D7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8D14D7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8D14D7" w:rsidRDefault="008D14D7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shd w:val="clear" w:color="auto" w:fill="auto"/>
          </w:tcPr>
          <w:p w:rsidR="008D14D7" w:rsidRDefault="008D14D7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ежилое здание </w:t>
            </w:r>
            <w:r w:rsidRPr="00774500"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8D14D7" w:rsidRDefault="008D14D7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8D14D7" w:rsidRDefault="008D14D7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  <w:vMerge/>
          </w:tcPr>
          <w:p w:rsidR="008D14D7" w:rsidRDefault="008D14D7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8D14D7" w:rsidRDefault="008D14D7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8D14D7" w:rsidRDefault="008D14D7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D17FD" w:rsidRPr="002859B4" w:rsidTr="008E0D99">
        <w:trPr>
          <w:trHeight w:val="495"/>
        </w:trPr>
        <w:tc>
          <w:tcPr>
            <w:tcW w:w="565" w:type="dxa"/>
            <w:vMerge w:val="restart"/>
          </w:tcPr>
          <w:p w:rsidR="006D17FD" w:rsidRPr="002859B4" w:rsidRDefault="006D17FD" w:rsidP="008523D0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</w:t>
            </w:r>
            <w:r w:rsidR="008523D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6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95" w:type="dxa"/>
            <w:gridSpan w:val="2"/>
            <w:vMerge w:val="restart"/>
            <w:shd w:val="clear" w:color="auto" w:fill="auto"/>
          </w:tcPr>
          <w:p w:rsidR="006D17FD" w:rsidRPr="00D10878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0878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Трухманов Александр Валерье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D17FD" w:rsidRPr="00F40BBD" w:rsidRDefault="00D10878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6D17FD" w:rsidRPr="00F40BBD" w:rsidRDefault="00D10878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D17FD" w:rsidRPr="00F40BBD" w:rsidRDefault="00D10878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D17FD" w:rsidRPr="00F40BBD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6D17FD" w:rsidRPr="00F40BBD" w:rsidRDefault="006D17FD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6D17FD" w:rsidRPr="00F40BBD" w:rsidRDefault="006D17FD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D17FD" w:rsidRPr="00F40BBD" w:rsidRDefault="006D17FD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8" w:type="dxa"/>
          </w:tcPr>
          <w:p w:rsidR="006D17FD" w:rsidRPr="00F40BBD" w:rsidRDefault="006D17FD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F40BBD">
              <w:rPr>
                <w:rFonts w:eastAsia="Calibri"/>
                <w:bCs/>
                <w:sz w:val="20"/>
                <w:szCs w:val="20"/>
                <w:lang w:val="en-US" w:eastAsia="en-US"/>
              </w:rPr>
              <w:t>BMW</w:t>
            </w:r>
          </w:p>
        </w:tc>
        <w:tc>
          <w:tcPr>
            <w:tcW w:w="1845" w:type="dxa"/>
            <w:vMerge w:val="restart"/>
          </w:tcPr>
          <w:p w:rsidR="006D17FD" w:rsidRPr="00F40BBD" w:rsidRDefault="00935380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706438,37 (</w:t>
            </w:r>
            <w:r w:rsidR="00FB703E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в том числе</w:t>
            </w:r>
            <w:r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:</w:t>
            </w:r>
            <w:r w:rsidR="008D14D7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продажа квартиры 4200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lastRenderedPageBreak/>
              <w:t>000)</w:t>
            </w:r>
          </w:p>
        </w:tc>
        <w:tc>
          <w:tcPr>
            <w:tcW w:w="1279" w:type="dxa"/>
            <w:vMerge w:val="restart"/>
          </w:tcPr>
          <w:p w:rsidR="006D17FD" w:rsidRPr="00F40BBD" w:rsidRDefault="006D17FD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-</w:t>
            </w:r>
          </w:p>
        </w:tc>
      </w:tr>
      <w:tr w:rsidR="006D17FD" w:rsidRPr="002859B4" w:rsidTr="008E0D99">
        <w:trPr>
          <w:trHeight w:val="180"/>
        </w:trPr>
        <w:tc>
          <w:tcPr>
            <w:tcW w:w="565" w:type="dxa"/>
            <w:vMerge/>
          </w:tcPr>
          <w:p w:rsidR="006D17FD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6D17FD" w:rsidRPr="00F40BBD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17FD" w:rsidRPr="00F40BBD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6D17FD" w:rsidRPr="00F40BBD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6D17FD" w:rsidRPr="00F40BBD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D17FD" w:rsidRPr="00F40BBD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6D17FD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6D17FD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7FD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6D17FD" w:rsidRPr="00FD5C17" w:rsidRDefault="006D17FD" w:rsidP="00EF5897">
            <w:pPr>
              <w:ind w:left="34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lastRenderedPageBreak/>
              <w:t>Hyundai</w:t>
            </w:r>
          </w:p>
        </w:tc>
        <w:tc>
          <w:tcPr>
            <w:tcW w:w="1845" w:type="dxa"/>
            <w:vMerge/>
          </w:tcPr>
          <w:p w:rsidR="006D17FD" w:rsidRDefault="006D17FD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6D17FD" w:rsidRDefault="006D17FD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D17FD" w:rsidRPr="002859B4" w:rsidTr="008E0D99">
        <w:trPr>
          <w:trHeight w:val="343"/>
        </w:trPr>
        <w:tc>
          <w:tcPr>
            <w:tcW w:w="565" w:type="dxa"/>
            <w:vMerge/>
          </w:tcPr>
          <w:p w:rsidR="006D17FD" w:rsidRPr="002859B4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 w:val="restart"/>
            <w:shd w:val="clear" w:color="auto" w:fill="auto"/>
          </w:tcPr>
          <w:p w:rsidR="006D17FD" w:rsidRPr="00F40BBD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6D17FD" w:rsidRPr="00F40BBD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423" w:type="dxa"/>
            <w:shd w:val="clear" w:color="auto" w:fill="auto"/>
          </w:tcPr>
          <w:p w:rsidR="006D17FD" w:rsidRPr="00F40BBD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долевая 1/5</w:t>
            </w:r>
          </w:p>
        </w:tc>
        <w:tc>
          <w:tcPr>
            <w:tcW w:w="996" w:type="dxa"/>
            <w:shd w:val="clear" w:color="auto" w:fill="auto"/>
          </w:tcPr>
          <w:p w:rsidR="006D17FD" w:rsidRPr="00F40BBD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85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17FD" w:rsidRPr="00F40BBD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6D17FD" w:rsidRPr="00F40BBD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 (аренда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D17FD" w:rsidRPr="00F40BBD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13200</w:t>
            </w:r>
          </w:p>
        </w:tc>
        <w:tc>
          <w:tcPr>
            <w:tcW w:w="1134" w:type="dxa"/>
            <w:shd w:val="clear" w:color="auto" w:fill="auto"/>
          </w:tcPr>
          <w:p w:rsidR="006D17FD" w:rsidRPr="00F40BBD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6D17FD" w:rsidRPr="00F40BBD" w:rsidRDefault="006D17FD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5" w:type="dxa"/>
            <w:vMerge w:val="restart"/>
          </w:tcPr>
          <w:p w:rsidR="006D17FD" w:rsidRPr="000818A3" w:rsidRDefault="00D10878" w:rsidP="00061348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 486 533,07</w:t>
            </w:r>
            <w:r w:rsidR="006D17FD">
              <w:rPr>
                <w:rFonts w:eastAsia="Calibri"/>
                <w:bCs/>
                <w:sz w:val="20"/>
                <w:szCs w:val="20"/>
                <w:lang w:eastAsia="en-US"/>
              </w:rPr>
              <w:t>(</w:t>
            </w:r>
            <w:r w:rsidR="006D17FD" w:rsidRPr="000818A3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в том числе иные доходы:</w:t>
            </w:r>
            <w:r w:rsidR="006D17FD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 </w:t>
            </w:r>
            <w:r w:rsidR="006D17FD">
              <w:rPr>
                <w:rFonts w:eastAsia="Calibri"/>
                <w:bCs/>
                <w:sz w:val="20"/>
                <w:szCs w:val="20"/>
                <w:lang w:eastAsia="en-US"/>
              </w:rPr>
              <w:t>рабо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та по совместительству 60</w:t>
            </w:r>
            <w:r w:rsidR="00160342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116,24</w:t>
            </w:r>
            <w:r w:rsidR="006D17FD">
              <w:rPr>
                <w:rFonts w:eastAsia="Calibr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9" w:type="dxa"/>
            <w:vMerge w:val="restart"/>
          </w:tcPr>
          <w:p w:rsidR="006D17FD" w:rsidRPr="00F40BBD" w:rsidRDefault="008E0D99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E0D99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жилой дом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         (накопления за предыдущие годы, потребительский кредит)</w:t>
            </w:r>
          </w:p>
        </w:tc>
      </w:tr>
      <w:tr w:rsidR="006D17FD" w:rsidRPr="002859B4" w:rsidTr="008E0D99">
        <w:trPr>
          <w:trHeight w:val="571"/>
        </w:trPr>
        <w:tc>
          <w:tcPr>
            <w:tcW w:w="565" w:type="dxa"/>
            <w:vMerge/>
          </w:tcPr>
          <w:p w:rsidR="006D17FD" w:rsidRPr="002859B4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6D17FD" w:rsidRPr="00F40BBD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D17FD" w:rsidRPr="00F40BBD" w:rsidRDefault="00D10878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23" w:type="dxa"/>
            <w:shd w:val="clear" w:color="auto" w:fill="auto"/>
          </w:tcPr>
          <w:p w:rsidR="006D17FD" w:rsidRPr="00F40BBD" w:rsidRDefault="00D10878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6D17FD" w:rsidRPr="00F40BBD" w:rsidRDefault="00D10878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70, 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17FD" w:rsidRPr="00F40BBD" w:rsidRDefault="00D10878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774500" w:rsidRPr="00F40BBD" w:rsidRDefault="00D10878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 (аренда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D17FD" w:rsidRPr="00F40BBD" w:rsidRDefault="00D10878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601</w:t>
            </w:r>
          </w:p>
        </w:tc>
        <w:tc>
          <w:tcPr>
            <w:tcW w:w="1134" w:type="dxa"/>
            <w:shd w:val="clear" w:color="auto" w:fill="auto"/>
          </w:tcPr>
          <w:p w:rsidR="006D17FD" w:rsidRPr="00F40BBD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  <w:vMerge/>
          </w:tcPr>
          <w:p w:rsidR="006D17FD" w:rsidRPr="00F40BBD" w:rsidRDefault="006D17FD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6D17FD" w:rsidRPr="00F40BBD" w:rsidRDefault="006D17FD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6D17FD" w:rsidRPr="00F40BBD" w:rsidRDefault="006D17FD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D17FD" w:rsidRPr="002859B4" w:rsidTr="008E0D99">
        <w:trPr>
          <w:trHeight w:val="571"/>
        </w:trPr>
        <w:tc>
          <w:tcPr>
            <w:tcW w:w="565" w:type="dxa"/>
            <w:vMerge/>
          </w:tcPr>
          <w:p w:rsidR="006D17FD" w:rsidRPr="002859B4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6D17FD" w:rsidRPr="00F40BBD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6D17FD" w:rsidRPr="00F40BBD" w:rsidRDefault="006D17FD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6D17FD" w:rsidRPr="00F40BBD" w:rsidRDefault="006D17FD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6D17FD" w:rsidRPr="00F40BBD" w:rsidRDefault="006D17FD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17FD" w:rsidRPr="00F40BBD" w:rsidRDefault="006D17FD" w:rsidP="00EF5897">
            <w:pPr>
              <w:ind w:right="-28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6D17FD" w:rsidRDefault="0016034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  <w:p w:rsidR="00774500" w:rsidRPr="00F40BBD" w:rsidRDefault="0077450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D17FD" w:rsidRPr="00F40BBD" w:rsidRDefault="0016034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70,2</w:t>
            </w:r>
          </w:p>
        </w:tc>
        <w:tc>
          <w:tcPr>
            <w:tcW w:w="1134" w:type="dxa"/>
            <w:shd w:val="clear" w:color="auto" w:fill="auto"/>
          </w:tcPr>
          <w:p w:rsidR="006D17FD" w:rsidRPr="00F40BBD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</w:tcPr>
          <w:p w:rsidR="006D17FD" w:rsidRPr="00F40BBD" w:rsidRDefault="006D17FD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5" w:type="dxa"/>
          </w:tcPr>
          <w:p w:rsidR="006D17FD" w:rsidRPr="001E404D" w:rsidRDefault="006D17FD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E404D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9" w:type="dxa"/>
          </w:tcPr>
          <w:p w:rsidR="006D17FD" w:rsidRPr="00F40BBD" w:rsidRDefault="006D17FD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6D17FD" w:rsidRPr="002859B4" w:rsidTr="008E0D99">
        <w:trPr>
          <w:trHeight w:val="571"/>
        </w:trPr>
        <w:tc>
          <w:tcPr>
            <w:tcW w:w="565" w:type="dxa"/>
            <w:vMerge/>
          </w:tcPr>
          <w:p w:rsidR="006D17FD" w:rsidRPr="002859B4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6D17FD" w:rsidRPr="00F40BBD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6D17FD" w:rsidRPr="00F40BBD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6D17FD" w:rsidRPr="00F40BBD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shd w:val="clear" w:color="auto" w:fill="auto"/>
          </w:tcPr>
          <w:p w:rsidR="006D17FD" w:rsidRPr="00F40BBD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долевая 1/5</w:t>
            </w:r>
          </w:p>
        </w:tc>
        <w:tc>
          <w:tcPr>
            <w:tcW w:w="996" w:type="dxa"/>
            <w:shd w:val="clear" w:color="auto" w:fill="auto"/>
          </w:tcPr>
          <w:p w:rsidR="006D17FD" w:rsidRPr="00F40BBD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85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17FD" w:rsidRPr="00F40BBD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6D17FD" w:rsidRDefault="0016034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Жилой дом</w:t>
            </w:r>
          </w:p>
          <w:p w:rsidR="00774500" w:rsidRPr="00F40BBD" w:rsidRDefault="0077450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D17FD" w:rsidRPr="00F40BBD" w:rsidRDefault="0016034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70,2</w:t>
            </w:r>
          </w:p>
        </w:tc>
        <w:tc>
          <w:tcPr>
            <w:tcW w:w="1134" w:type="dxa"/>
            <w:shd w:val="clear" w:color="auto" w:fill="auto"/>
          </w:tcPr>
          <w:p w:rsidR="006D17FD" w:rsidRPr="00F40BBD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40BBD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</w:tcPr>
          <w:p w:rsidR="006D17FD" w:rsidRPr="00F40BBD" w:rsidRDefault="006D17FD" w:rsidP="00EF5897">
            <w:pPr>
              <w:ind w:left="34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5" w:type="dxa"/>
          </w:tcPr>
          <w:p w:rsidR="006D17FD" w:rsidRPr="001E404D" w:rsidRDefault="006D17FD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E404D"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9" w:type="dxa"/>
          </w:tcPr>
          <w:p w:rsidR="006D17FD" w:rsidRPr="001E404D" w:rsidRDefault="006D17FD" w:rsidP="00EF5897">
            <w:pPr>
              <w:ind w:left="33" w:right="-47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6D17FD" w:rsidRPr="002859B4" w:rsidTr="008E0D99">
        <w:trPr>
          <w:trHeight w:val="571"/>
        </w:trPr>
        <w:tc>
          <w:tcPr>
            <w:tcW w:w="565" w:type="dxa"/>
            <w:vMerge w:val="restart"/>
          </w:tcPr>
          <w:p w:rsidR="006D17FD" w:rsidRPr="002859B4" w:rsidRDefault="008523D0" w:rsidP="008523D0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7</w:t>
            </w:r>
            <w:r w:rsidR="006D17FD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95" w:type="dxa"/>
            <w:gridSpan w:val="2"/>
            <w:vMerge w:val="restart"/>
            <w:shd w:val="clear" w:color="auto" w:fill="auto"/>
          </w:tcPr>
          <w:p w:rsidR="006D17FD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Ким </w:t>
            </w:r>
          </w:p>
          <w:p w:rsidR="006D17FD" w:rsidRPr="00F40BBD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Лариса Михайловна</w:t>
            </w:r>
          </w:p>
        </w:tc>
        <w:tc>
          <w:tcPr>
            <w:tcW w:w="1417" w:type="dxa"/>
            <w:shd w:val="clear" w:color="auto" w:fill="auto"/>
          </w:tcPr>
          <w:p w:rsidR="006D17FD" w:rsidRPr="001C7455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C7455">
              <w:rPr>
                <w:rFonts w:eastAsia="Calibri"/>
                <w:bCs/>
                <w:sz w:val="20"/>
                <w:szCs w:val="20"/>
                <w:lang w:eastAsia="en-US"/>
              </w:rPr>
              <w:t>Зе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мельный участок</w:t>
            </w:r>
          </w:p>
        </w:tc>
        <w:tc>
          <w:tcPr>
            <w:tcW w:w="1423" w:type="dxa"/>
            <w:shd w:val="clear" w:color="auto" w:fill="auto"/>
          </w:tcPr>
          <w:p w:rsidR="006D17FD" w:rsidRPr="001C7455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6D17FD" w:rsidRPr="001C7455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95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17FD" w:rsidRPr="001C7455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6D17FD" w:rsidRPr="001C7455" w:rsidRDefault="006D17FD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6D17FD" w:rsidRPr="001C7455" w:rsidRDefault="006D17FD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D17FD" w:rsidRPr="001C7455" w:rsidRDefault="006D17FD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8" w:type="dxa"/>
            <w:vMerge w:val="restart"/>
          </w:tcPr>
          <w:p w:rsidR="006D17FD" w:rsidRPr="001C7455" w:rsidRDefault="006D17FD" w:rsidP="00EF5897">
            <w:pPr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5" w:type="dxa"/>
            <w:vMerge w:val="restart"/>
          </w:tcPr>
          <w:p w:rsidR="006D17FD" w:rsidRPr="001E404D" w:rsidRDefault="00A23C33" w:rsidP="00205134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79874,7</w:t>
            </w:r>
            <w:r w:rsidR="006D17F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(</w:t>
            </w:r>
            <w:r w:rsidR="006D17FD" w:rsidRPr="001C7455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в том числе иные доходы:</w:t>
            </w:r>
            <w:r w:rsidR="006D17F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доход от работы по совместительству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162817,38</w:t>
            </w:r>
            <w:r w:rsidR="00205134">
              <w:rPr>
                <w:rFonts w:eastAsia="Calibri"/>
                <w:bCs/>
                <w:sz w:val="20"/>
                <w:szCs w:val="20"/>
                <w:lang w:eastAsia="en-US"/>
              </w:rPr>
              <w:t>; доход от вкладов в банках 0,32</w:t>
            </w:r>
            <w:r w:rsidR="006D17FD">
              <w:rPr>
                <w:rFonts w:eastAsia="Calibri"/>
                <w:bCs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9" w:type="dxa"/>
            <w:vMerge w:val="restart"/>
          </w:tcPr>
          <w:p w:rsidR="006D17FD" w:rsidRDefault="006D17FD" w:rsidP="00EF5897">
            <w:pPr>
              <w:ind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6D17FD" w:rsidRPr="002859B4" w:rsidTr="008E0D99">
        <w:trPr>
          <w:trHeight w:val="549"/>
        </w:trPr>
        <w:tc>
          <w:tcPr>
            <w:tcW w:w="565" w:type="dxa"/>
            <w:vMerge/>
          </w:tcPr>
          <w:p w:rsidR="006D17FD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6D17FD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D17FD" w:rsidRPr="001C7455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Садовый домик</w:t>
            </w:r>
          </w:p>
        </w:tc>
        <w:tc>
          <w:tcPr>
            <w:tcW w:w="1423" w:type="dxa"/>
            <w:shd w:val="clear" w:color="auto" w:fill="auto"/>
          </w:tcPr>
          <w:p w:rsidR="006D17FD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6D17FD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3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17FD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6D17FD" w:rsidRPr="001C7455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6D17FD" w:rsidRPr="001C7455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7FD" w:rsidRPr="001C7455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6D17FD" w:rsidRPr="001C7455" w:rsidRDefault="006D17FD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6D17FD" w:rsidRDefault="006D17FD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6D17FD" w:rsidRDefault="006D17FD" w:rsidP="00EF5897">
            <w:pPr>
              <w:ind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D17FD" w:rsidRPr="002859B4" w:rsidTr="008E0D99">
        <w:trPr>
          <w:trHeight w:val="497"/>
        </w:trPr>
        <w:tc>
          <w:tcPr>
            <w:tcW w:w="565" w:type="dxa"/>
            <w:vMerge/>
          </w:tcPr>
          <w:p w:rsidR="006D17FD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6D17FD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6D17FD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shd w:val="clear" w:color="auto" w:fill="auto"/>
          </w:tcPr>
          <w:p w:rsidR="006D17FD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6D17FD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1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17FD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6D17FD" w:rsidRPr="001C7455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6D17FD" w:rsidRPr="001C7455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7FD" w:rsidRPr="001C7455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6D17FD" w:rsidRPr="001C7455" w:rsidRDefault="006D17FD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6D17FD" w:rsidRDefault="006D17FD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6D17FD" w:rsidRDefault="006D17FD" w:rsidP="00EF5897">
            <w:pPr>
              <w:ind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2401F" w:rsidRPr="002859B4" w:rsidTr="008E0D99">
        <w:trPr>
          <w:trHeight w:val="465"/>
        </w:trPr>
        <w:tc>
          <w:tcPr>
            <w:tcW w:w="565" w:type="dxa"/>
            <w:vMerge/>
          </w:tcPr>
          <w:p w:rsidR="0062401F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 w:val="restart"/>
            <w:shd w:val="clear" w:color="auto" w:fill="auto"/>
          </w:tcPr>
          <w:p w:rsidR="0062401F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2401F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62401F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2401F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37,4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62401F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62401F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774500" w:rsidRPr="001C7455" w:rsidRDefault="0077450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62401F" w:rsidRPr="001C7455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1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2401F" w:rsidRPr="001C7455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</w:tcPr>
          <w:p w:rsidR="0062401F" w:rsidRPr="00D03F2D" w:rsidRDefault="0062401F" w:rsidP="00EF5897">
            <w:pPr>
              <w:ind w:left="34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Kia</w:t>
            </w:r>
          </w:p>
        </w:tc>
        <w:tc>
          <w:tcPr>
            <w:tcW w:w="1845" w:type="dxa"/>
            <w:vMerge w:val="restart"/>
          </w:tcPr>
          <w:p w:rsidR="0062401F" w:rsidRDefault="00A16B54" w:rsidP="00EF5897">
            <w:pPr>
              <w:ind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30933,13(</w:t>
            </w:r>
            <w:r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в том числе иные доходы: </w:t>
            </w:r>
            <w:r w:rsidRPr="00A16B54">
              <w:rPr>
                <w:rFonts w:eastAsia="Calibri"/>
                <w:bCs/>
                <w:sz w:val="20"/>
                <w:szCs w:val="20"/>
                <w:lang w:eastAsia="en-US"/>
              </w:rPr>
              <w:t>р</w:t>
            </w:r>
            <w:r w:rsidR="0066550A">
              <w:rPr>
                <w:rFonts w:eastAsia="Calibri"/>
                <w:bCs/>
                <w:sz w:val="20"/>
                <w:szCs w:val="20"/>
                <w:lang w:eastAsia="en-US"/>
              </w:rPr>
              <w:t>абота по совместительству 2670,</w:t>
            </w:r>
            <w:r w:rsidRPr="00A16B54">
              <w:rPr>
                <w:rFonts w:eastAsia="Calibri"/>
                <w:bCs/>
                <w:sz w:val="20"/>
                <w:szCs w:val="20"/>
                <w:lang w:eastAsia="en-US"/>
              </w:rPr>
              <w:t>17, от вклад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ов в</w:t>
            </w:r>
            <w:r w:rsidRPr="00A16B54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банках 12,54)</w:t>
            </w:r>
          </w:p>
        </w:tc>
        <w:tc>
          <w:tcPr>
            <w:tcW w:w="1279" w:type="dxa"/>
            <w:vMerge w:val="restart"/>
          </w:tcPr>
          <w:p w:rsidR="0062401F" w:rsidRDefault="0062401F" w:rsidP="00EF5897">
            <w:pPr>
              <w:ind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62401F" w:rsidRPr="002859B4" w:rsidTr="008E0D99">
        <w:trPr>
          <w:trHeight w:val="440"/>
        </w:trPr>
        <w:tc>
          <w:tcPr>
            <w:tcW w:w="565" w:type="dxa"/>
            <w:vMerge/>
          </w:tcPr>
          <w:p w:rsidR="0062401F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62401F" w:rsidRDefault="0062401F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2401F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62401F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62401F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62401F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62401F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62401F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2401F" w:rsidRDefault="0062401F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62401F" w:rsidRDefault="0062401F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Автомобиль</w:t>
            </w:r>
          </w:p>
          <w:p w:rsidR="0062401F" w:rsidRDefault="0062401F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>Renault</w:t>
            </w:r>
          </w:p>
        </w:tc>
        <w:tc>
          <w:tcPr>
            <w:tcW w:w="1845" w:type="dxa"/>
            <w:vMerge/>
          </w:tcPr>
          <w:p w:rsidR="0062401F" w:rsidRDefault="0062401F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62401F" w:rsidRDefault="0062401F" w:rsidP="00EF5897">
            <w:pPr>
              <w:ind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D17FD" w:rsidRPr="002859B4" w:rsidTr="008E0D99">
        <w:trPr>
          <w:trHeight w:val="497"/>
        </w:trPr>
        <w:tc>
          <w:tcPr>
            <w:tcW w:w="565" w:type="dxa"/>
            <w:vMerge/>
          </w:tcPr>
          <w:p w:rsidR="006D17FD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6D17FD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6D17FD" w:rsidRDefault="006D17FD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6D17FD" w:rsidRDefault="006D17FD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6D17FD" w:rsidRDefault="006D17FD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17FD" w:rsidRDefault="006D17FD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6D17FD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774500" w:rsidRDefault="0077450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D17FD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1,6</w:t>
            </w:r>
          </w:p>
        </w:tc>
        <w:tc>
          <w:tcPr>
            <w:tcW w:w="1134" w:type="dxa"/>
            <w:shd w:val="clear" w:color="auto" w:fill="auto"/>
          </w:tcPr>
          <w:p w:rsidR="006D17FD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</w:tcPr>
          <w:p w:rsidR="006D17FD" w:rsidRDefault="006D17FD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5" w:type="dxa"/>
          </w:tcPr>
          <w:p w:rsidR="006D17FD" w:rsidRDefault="006D17FD" w:rsidP="00EF5897">
            <w:pPr>
              <w:ind w:left="34"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  <w:r w:rsidR="00A23C33">
              <w:rPr>
                <w:rFonts w:eastAsia="Calibri"/>
                <w:bCs/>
                <w:sz w:val="20"/>
                <w:szCs w:val="20"/>
                <w:lang w:eastAsia="en-US"/>
              </w:rPr>
              <w:t>,24 (</w:t>
            </w:r>
            <w:r w:rsidR="00A23C33" w:rsidRPr="001C7455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в том числе иные доходы:</w:t>
            </w:r>
            <w:r w:rsidR="00A23C3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доход от вклада</w:t>
            </w:r>
            <w:proofErr w:type="gramStart"/>
            <w:r w:rsidR="00A23C3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)</w:t>
            </w:r>
            <w:proofErr w:type="gramEnd"/>
          </w:p>
        </w:tc>
        <w:tc>
          <w:tcPr>
            <w:tcW w:w="1279" w:type="dxa"/>
          </w:tcPr>
          <w:p w:rsidR="006D17FD" w:rsidRDefault="006D17FD" w:rsidP="00EF5897">
            <w:pPr>
              <w:ind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6190B" w:rsidRPr="002859B4" w:rsidTr="008E0D99">
        <w:trPr>
          <w:trHeight w:val="540"/>
        </w:trPr>
        <w:tc>
          <w:tcPr>
            <w:tcW w:w="565" w:type="dxa"/>
            <w:vMerge w:val="restart"/>
          </w:tcPr>
          <w:p w:rsidR="00F6190B" w:rsidRPr="002859B4" w:rsidRDefault="008523D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18</w:t>
            </w:r>
            <w:r w:rsidR="00F6190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95" w:type="dxa"/>
            <w:gridSpan w:val="2"/>
            <w:vMerge w:val="restart"/>
            <w:shd w:val="clear" w:color="auto" w:fill="auto"/>
          </w:tcPr>
          <w:p w:rsidR="00F6190B" w:rsidRPr="00BF47B5" w:rsidRDefault="00F6190B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Черепахина Антонина Федоровна</w:t>
            </w:r>
          </w:p>
        </w:tc>
        <w:tc>
          <w:tcPr>
            <w:tcW w:w="1417" w:type="dxa"/>
            <w:shd w:val="clear" w:color="auto" w:fill="auto"/>
          </w:tcPr>
          <w:p w:rsidR="00F6190B" w:rsidRPr="006636AF" w:rsidRDefault="00F6190B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636AF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F6190B" w:rsidRPr="006636AF" w:rsidRDefault="00F6190B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F6190B" w:rsidRPr="006636AF" w:rsidRDefault="00F6190B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6190B" w:rsidRPr="006636AF" w:rsidRDefault="00F6190B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F6190B" w:rsidRPr="006636AF" w:rsidRDefault="00F6190B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F6190B" w:rsidRPr="006636AF" w:rsidRDefault="00F6190B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190B" w:rsidRPr="006636AF" w:rsidRDefault="00F6190B" w:rsidP="00EF589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8" w:type="dxa"/>
            <w:vMerge w:val="restart"/>
          </w:tcPr>
          <w:p w:rsidR="00F6190B" w:rsidRPr="006636AF" w:rsidRDefault="00F6190B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5" w:type="dxa"/>
            <w:vMerge w:val="restart"/>
          </w:tcPr>
          <w:p w:rsidR="00F6190B" w:rsidRPr="00742852" w:rsidRDefault="00F6190B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767 331,14 (</w:t>
            </w:r>
            <w:r w:rsidRPr="00742852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в том числе иные доходы:</w:t>
            </w:r>
            <w:r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дох</w:t>
            </w:r>
            <w:r w:rsidR="0066550A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од от вкладов в банках 6559,65;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пенсия 169164,41)</w:t>
            </w:r>
          </w:p>
        </w:tc>
        <w:tc>
          <w:tcPr>
            <w:tcW w:w="1279" w:type="dxa"/>
            <w:vMerge w:val="restart"/>
          </w:tcPr>
          <w:p w:rsidR="00F6190B" w:rsidRDefault="00F6190B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F6190B" w:rsidRPr="002859B4" w:rsidTr="008E0D99">
        <w:trPr>
          <w:trHeight w:val="230"/>
        </w:trPr>
        <w:tc>
          <w:tcPr>
            <w:tcW w:w="565" w:type="dxa"/>
            <w:vMerge/>
          </w:tcPr>
          <w:p w:rsidR="00F6190B" w:rsidRDefault="00F6190B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F6190B" w:rsidRDefault="00F6190B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6190B" w:rsidRPr="006636AF" w:rsidRDefault="00F6190B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636AF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F6190B" w:rsidRPr="006636AF" w:rsidRDefault="00F6190B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½ долевая</w:t>
            </w:r>
          </w:p>
        </w:tc>
        <w:tc>
          <w:tcPr>
            <w:tcW w:w="996" w:type="dxa"/>
            <w:shd w:val="clear" w:color="auto" w:fill="auto"/>
          </w:tcPr>
          <w:p w:rsidR="00F6190B" w:rsidRPr="006636AF" w:rsidRDefault="00F6190B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6190B" w:rsidRPr="006636AF" w:rsidRDefault="00F6190B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F6190B" w:rsidRPr="006636AF" w:rsidRDefault="00F6190B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F6190B" w:rsidRPr="006636AF" w:rsidRDefault="00F6190B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190B" w:rsidRPr="006636AF" w:rsidRDefault="00F6190B" w:rsidP="00EF589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F6190B" w:rsidRPr="006636AF" w:rsidRDefault="00F6190B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F6190B" w:rsidRDefault="00F6190B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6190B" w:rsidRDefault="00F6190B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6190B" w:rsidRPr="002859B4" w:rsidTr="008E0D99">
        <w:trPr>
          <w:trHeight w:val="495"/>
        </w:trPr>
        <w:tc>
          <w:tcPr>
            <w:tcW w:w="565" w:type="dxa"/>
            <w:vMerge/>
          </w:tcPr>
          <w:p w:rsidR="00F6190B" w:rsidRDefault="00F6190B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F6190B" w:rsidRDefault="00F6190B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6190B" w:rsidRDefault="00F6190B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6190B" w:rsidRPr="002B1478" w:rsidRDefault="00F6190B" w:rsidP="00EF58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Частный дом</w:t>
            </w:r>
          </w:p>
        </w:tc>
        <w:tc>
          <w:tcPr>
            <w:tcW w:w="1423" w:type="dxa"/>
            <w:shd w:val="clear" w:color="auto" w:fill="auto"/>
          </w:tcPr>
          <w:p w:rsidR="00F6190B" w:rsidRDefault="00F6190B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  <w:p w:rsidR="00F6190B" w:rsidRPr="002B1478" w:rsidRDefault="00F6190B" w:rsidP="00EF589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½ долевая</w:t>
            </w:r>
          </w:p>
        </w:tc>
        <w:tc>
          <w:tcPr>
            <w:tcW w:w="996" w:type="dxa"/>
            <w:shd w:val="clear" w:color="auto" w:fill="auto"/>
          </w:tcPr>
          <w:p w:rsidR="00F6190B" w:rsidRDefault="00F6190B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72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6190B" w:rsidRDefault="00F6190B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7" w:type="dxa"/>
            <w:vMerge/>
            <w:shd w:val="clear" w:color="auto" w:fill="auto"/>
          </w:tcPr>
          <w:p w:rsidR="00F6190B" w:rsidRPr="006636AF" w:rsidRDefault="00F6190B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F6190B" w:rsidRPr="006636AF" w:rsidRDefault="00F6190B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190B" w:rsidRPr="006636AF" w:rsidRDefault="00F6190B" w:rsidP="00EF5897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F6190B" w:rsidRPr="006636AF" w:rsidRDefault="00F6190B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F6190B" w:rsidRDefault="00F6190B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F6190B" w:rsidRDefault="00F6190B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B1478" w:rsidRPr="002859B4" w:rsidTr="008E0D99">
        <w:trPr>
          <w:trHeight w:val="778"/>
        </w:trPr>
        <w:tc>
          <w:tcPr>
            <w:tcW w:w="565" w:type="dxa"/>
            <w:vMerge w:val="restart"/>
          </w:tcPr>
          <w:p w:rsidR="002B1478" w:rsidRDefault="002B1478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 w:val="restart"/>
            <w:shd w:val="clear" w:color="auto" w:fill="auto"/>
          </w:tcPr>
          <w:p w:rsidR="002B1478" w:rsidRPr="00BF47B5" w:rsidRDefault="002B1478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2B1478" w:rsidRPr="006636AF" w:rsidRDefault="002B1478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636AF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2B1478" w:rsidRPr="006636AF" w:rsidRDefault="002B1478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2B1478" w:rsidRPr="006636AF" w:rsidRDefault="002B1478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B1478" w:rsidRPr="006636AF" w:rsidRDefault="002B1478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2B1478" w:rsidRDefault="00F6190B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2B1478" w:rsidRDefault="00F6190B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1478" w:rsidRDefault="00F6190B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8" w:type="dxa"/>
            <w:vMerge w:val="restart"/>
          </w:tcPr>
          <w:p w:rsidR="002B1478" w:rsidRPr="00BF47B5" w:rsidRDefault="00F6190B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E41E36">
              <w:rPr>
                <w:rFonts w:eastAsia="Calibri"/>
                <w:bCs/>
                <w:sz w:val="20"/>
                <w:szCs w:val="20"/>
                <w:lang w:val="en-US" w:eastAsia="en-US"/>
              </w:rPr>
              <w:t>Mercedes</w:t>
            </w:r>
          </w:p>
        </w:tc>
        <w:tc>
          <w:tcPr>
            <w:tcW w:w="1845" w:type="dxa"/>
            <w:vMerge w:val="restart"/>
          </w:tcPr>
          <w:p w:rsidR="002B1478" w:rsidRPr="00BF47B5" w:rsidRDefault="00F6190B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904639,87 (</w:t>
            </w:r>
            <w:r w:rsidRPr="00742852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>в том числе иные доходы:</w:t>
            </w:r>
            <w:r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дохо</w:t>
            </w:r>
            <w:r w:rsidR="004B704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д от вкладов в банках 57302,48;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пенсия 196819,07)</w:t>
            </w:r>
          </w:p>
        </w:tc>
        <w:tc>
          <w:tcPr>
            <w:tcW w:w="1279" w:type="dxa"/>
            <w:vMerge w:val="restart"/>
          </w:tcPr>
          <w:p w:rsidR="002B1478" w:rsidRDefault="002B1478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B1478" w:rsidRPr="002859B4" w:rsidTr="008E0D99">
        <w:trPr>
          <w:trHeight w:val="683"/>
        </w:trPr>
        <w:tc>
          <w:tcPr>
            <w:tcW w:w="565" w:type="dxa"/>
            <w:vMerge/>
          </w:tcPr>
          <w:p w:rsidR="002B1478" w:rsidRDefault="002B1478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2B1478" w:rsidRDefault="002B1478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B1478" w:rsidRPr="006636AF" w:rsidRDefault="002B1478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636AF"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2B1478" w:rsidRPr="006636AF" w:rsidRDefault="002B1478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½ долевая</w:t>
            </w:r>
          </w:p>
        </w:tc>
        <w:tc>
          <w:tcPr>
            <w:tcW w:w="996" w:type="dxa"/>
            <w:shd w:val="clear" w:color="auto" w:fill="auto"/>
          </w:tcPr>
          <w:p w:rsidR="002B1478" w:rsidRPr="006636AF" w:rsidRDefault="002B1478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B1478" w:rsidRPr="006636AF" w:rsidRDefault="002B1478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2B1478" w:rsidRDefault="002B1478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2B1478" w:rsidRDefault="002B1478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1478" w:rsidRDefault="002B1478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2B1478" w:rsidRPr="00BF47B5" w:rsidRDefault="002B1478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2B1478" w:rsidRPr="00BF47B5" w:rsidRDefault="002B1478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2B1478" w:rsidRDefault="002B1478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B1478" w:rsidRPr="002859B4" w:rsidTr="008E0D99">
        <w:trPr>
          <w:trHeight w:val="545"/>
        </w:trPr>
        <w:tc>
          <w:tcPr>
            <w:tcW w:w="565" w:type="dxa"/>
            <w:vMerge/>
          </w:tcPr>
          <w:p w:rsidR="002B1478" w:rsidRDefault="002B1478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2B1478" w:rsidRDefault="002B1478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2B1478" w:rsidRPr="002B1478" w:rsidRDefault="002B1478" w:rsidP="00EF589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Частный дом</w:t>
            </w:r>
          </w:p>
        </w:tc>
        <w:tc>
          <w:tcPr>
            <w:tcW w:w="1423" w:type="dxa"/>
            <w:shd w:val="clear" w:color="auto" w:fill="auto"/>
          </w:tcPr>
          <w:p w:rsidR="002B1478" w:rsidRPr="002B1478" w:rsidRDefault="002B1478" w:rsidP="00EF589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½ долевая</w:t>
            </w:r>
          </w:p>
        </w:tc>
        <w:tc>
          <w:tcPr>
            <w:tcW w:w="996" w:type="dxa"/>
            <w:shd w:val="clear" w:color="auto" w:fill="auto"/>
          </w:tcPr>
          <w:p w:rsidR="002B1478" w:rsidRPr="00BF47B5" w:rsidRDefault="002B1478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72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B1478" w:rsidRPr="00BF47B5" w:rsidRDefault="00F6190B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2B1478" w:rsidRDefault="002B1478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2B1478" w:rsidRDefault="002B1478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1478" w:rsidRDefault="002B1478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2B1478" w:rsidRPr="00BF47B5" w:rsidRDefault="002B1478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2B1478" w:rsidRPr="00BF47B5" w:rsidRDefault="002B1478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2B1478" w:rsidRDefault="002B1478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F5D32" w:rsidRPr="002859B4" w:rsidTr="008E0D99">
        <w:trPr>
          <w:trHeight w:val="571"/>
        </w:trPr>
        <w:tc>
          <w:tcPr>
            <w:tcW w:w="565" w:type="dxa"/>
            <w:vMerge w:val="restart"/>
          </w:tcPr>
          <w:p w:rsidR="000F5D32" w:rsidRPr="002859B4" w:rsidRDefault="008523D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19</w:t>
            </w:r>
            <w:r w:rsidR="000F5D3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95" w:type="dxa"/>
            <w:gridSpan w:val="2"/>
            <w:vMerge w:val="restart"/>
            <w:shd w:val="clear" w:color="auto" w:fill="auto"/>
          </w:tcPr>
          <w:p w:rsidR="000F5D32" w:rsidRPr="00BF47B5" w:rsidRDefault="000F5D3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авлов Александр Олегович</w:t>
            </w:r>
          </w:p>
        </w:tc>
        <w:tc>
          <w:tcPr>
            <w:tcW w:w="1417" w:type="dxa"/>
            <w:shd w:val="clear" w:color="auto" w:fill="auto"/>
          </w:tcPr>
          <w:p w:rsidR="000F5D32" w:rsidRPr="00BF47B5" w:rsidRDefault="000F5D3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0F5D32" w:rsidRPr="00BF47B5" w:rsidRDefault="000F5D3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shd w:val="clear" w:color="auto" w:fill="auto"/>
          </w:tcPr>
          <w:p w:rsidR="000F5D32" w:rsidRPr="00BF47B5" w:rsidRDefault="000F5D3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долевая 1/4</w:t>
            </w:r>
          </w:p>
        </w:tc>
        <w:tc>
          <w:tcPr>
            <w:tcW w:w="996" w:type="dxa"/>
            <w:shd w:val="clear" w:color="auto" w:fill="auto"/>
          </w:tcPr>
          <w:p w:rsidR="000F5D32" w:rsidRPr="00BF47B5" w:rsidRDefault="000F5D3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66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5D32" w:rsidRPr="00BF47B5" w:rsidRDefault="000F5D3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0F5D32" w:rsidRPr="00BF47B5" w:rsidRDefault="000F5D3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Квартира (бессрочное пользование)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0F5D32" w:rsidRPr="00BF47B5" w:rsidRDefault="000F5D3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9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5D32" w:rsidRPr="00BF47B5" w:rsidRDefault="000F5D3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0F5D32" w:rsidRPr="00BF47B5" w:rsidRDefault="000F5D32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F47B5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BF47B5">
              <w:rPr>
                <w:rFonts w:eastAsia="Calibri"/>
                <w:bCs/>
                <w:sz w:val="20"/>
                <w:szCs w:val="20"/>
                <w:lang w:val="en-US" w:eastAsia="en-US"/>
              </w:rPr>
              <w:t>Peugeot</w:t>
            </w:r>
          </w:p>
        </w:tc>
        <w:tc>
          <w:tcPr>
            <w:tcW w:w="1845" w:type="dxa"/>
            <w:vMerge w:val="restart"/>
          </w:tcPr>
          <w:p w:rsidR="000F5D32" w:rsidRPr="00BF47B5" w:rsidRDefault="004B7040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B7040">
              <w:rPr>
                <w:rFonts w:eastAsia="Calibri"/>
                <w:bCs/>
                <w:sz w:val="20"/>
                <w:szCs w:val="20"/>
                <w:lang w:eastAsia="en-US"/>
              </w:rPr>
              <w:t>599093,06</w:t>
            </w:r>
          </w:p>
        </w:tc>
        <w:tc>
          <w:tcPr>
            <w:tcW w:w="1279" w:type="dxa"/>
            <w:vMerge w:val="restart"/>
          </w:tcPr>
          <w:p w:rsidR="000F5D32" w:rsidRDefault="000F5D32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0F5D32" w:rsidRPr="002859B4" w:rsidTr="008E0D99">
        <w:trPr>
          <w:trHeight w:val="571"/>
        </w:trPr>
        <w:tc>
          <w:tcPr>
            <w:tcW w:w="565" w:type="dxa"/>
            <w:vMerge/>
          </w:tcPr>
          <w:p w:rsidR="000F5D32" w:rsidRDefault="000F5D3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0F5D32" w:rsidRPr="00BF47B5" w:rsidRDefault="000F5D32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F5D32" w:rsidRPr="00BF47B5" w:rsidRDefault="000F5D3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0F5D32" w:rsidRPr="00BF47B5" w:rsidRDefault="000F5D3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0F5D32" w:rsidRPr="00BF47B5" w:rsidRDefault="000F5D3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65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F5D32" w:rsidRPr="00BF47B5" w:rsidRDefault="000F5D3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0F5D32" w:rsidRDefault="000F5D3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0F5D32" w:rsidRDefault="000F5D3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F5D32" w:rsidRDefault="000F5D32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0F5D32" w:rsidRPr="00BF47B5" w:rsidRDefault="000F5D32" w:rsidP="00EF5897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0F5D32" w:rsidRPr="00BF47B5" w:rsidRDefault="000F5D32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0F5D32" w:rsidRDefault="000F5D32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D17FD" w:rsidRPr="002859B4" w:rsidTr="008E0D99">
        <w:trPr>
          <w:trHeight w:val="571"/>
        </w:trPr>
        <w:tc>
          <w:tcPr>
            <w:tcW w:w="565" w:type="dxa"/>
            <w:vMerge/>
          </w:tcPr>
          <w:p w:rsidR="006D17FD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6D17FD" w:rsidRPr="00BF47B5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Супруга </w:t>
            </w:r>
          </w:p>
        </w:tc>
        <w:tc>
          <w:tcPr>
            <w:tcW w:w="1417" w:type="dxa"/>
            <w:shd w:val="clear" w:color="auto" w:fill="auto"/>
          </w:tcPr>
          <w:p w:rsidR="006D17FD" w:rsidRPr="00BF47B5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423" w:type="dxa"/>
            <w:shd w:val="clear" w:color="auto" w:fill="auto"/>
          </w:tcPr>
          <w:p w:rsidR="006D17FD" w:rsidRPr="00BF47B5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олевая 1/2</w:t>
            </w:r>
          </w:p>
        </w:tc>
        <w:tc>
          <w:tcPr>
            <w:tcW w:w="996" w:type="dxa"/>
            <w:shd w:val="clear" w:color="auto" w:fill="auto"/>
          </w:tcPr>
          <w:p w:rsidR="006D17FD" w:rsidRPr="00BF47B5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1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17FD" w:rsidRPr="00BF47B5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shd w:val="clear" w:color="auto" w:fill="auto"/>
          </w:tcPr>
          <w:p w:rsidR="006D17FD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774500" w:rsidRDefault="0077450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D17FD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9,3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6D17FD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</w:tcPr>
          <w:p w:rsidR="006D17FD" w:rsidRPr="00BF47B5" w:rsidRDefault="006D17FD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5" w:type="dxa"/>
          </w:tcPr>
          <w:p w:rsidR="006D17FD" w:rsidRPr="00BF47B5" w:rsidRDefault="000F5D32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81900 (</w:t>
            </w:r>
            <w:r w:rsidRPr="000F5D32">
              <w:rPr>
                <w:rFonts w:eastAsia="Calibri"/>
                <w:bCs/>
                <w:i/>
                <w:sz w:val="20"/>
                <w:szCs w:val="20"/>
                <w:lang w:eastAsia="en-US"/>
              </w:rPr>
              <w:t xml:space="preserve">иные доходы: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пособие по уходу за ребенком</w:t>
            </w:r>
            <w:r w:rsidR="004B7040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>80631,68)</w:t>
            </w:r>
          </w:p>
        </w:tc>
        <w:tc>
          <w:tcPr>
            <w:tcW w:w="1279" w:type="dxa"/>
          </w:tcPr>
          <w:p w:rsidR="006D17FD" w:rsidRDefault="006D17FD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6D17FD" w:rsidRPr="002859B4" w:rsidTr="008E0D99">
        <w:trPr>
          <w:trHeight w:val="571"/>
        </w:trPr>
        <w:tc>
          <w:tcPr>
            <w:tcW w:w="565" w:type="dxa"/>
            <w:vMerge/>
          </w:tcPr>
          <w:p w:rsidR="006D17FD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shd w:val="clear" w:color="auto" w:fill="auto"/>
          </w:tcPr>
          <w:p w:rsidR="006D17FD" w:rsidRDefault="006D17FD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17" w:type="dxa"/>
            <w:shd w:val="clear" w:color="auto" w:fill="auto"/>
          </w:tcPr>
          <w:p w:rsidR="006D17FD" w:rsidRDefault="006D17FD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6D17FD" w:rsidRDefault="006D17FD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6D17FD" w:rsidRDefault="006D17FD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D17FD" w:rsidRDefault="006D17FD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6D17FD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774500" w:rsidRDefault="00774500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6D17FD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9,3</w:t>
            </w:r>
          </w:p>
        </w:tc>
        <w:tc>
          <w:tcPr>
            <w:tcW w:w="1134" w:type="dxa"/>
            <w:shd w:val="clear" w:color="auto" w:fill="auto"/>
          </w:tcPr>
          <w:p w:rsidR="006D17FD" w:rsidRDefault="006D17FD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</w:tcPr>
          <w:p w:rsidR="006D17FD" w:rsidRDefault="006D17FD" w:rsidP="00EF5897">
            <w:pPr>
              <w:ind w:left="34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5" w:type="dxa"/>
          </w:tcPr>
          <w:p w:rsidR="00420936" w:rsidRDefault="00420936" w:rsidP="00EF5897">
            <w:pPr>
              <w:ind w:right="-4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9" w:type="dxa"/>
          </w:tcPr>
          <w:p w:rsidR="006D17FD" w:rsidRDefault="006D17FD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A67575" w:rsidRPr="002859B4" w:rsidTr="008E0D99">
        <w:trPr>
          <w:trHeight w:val="480"/>
        </w:trPr>
        <w:tc>
          <w:tcPr>
            <w:tcW w:w="565" w:type="dxa"/>
            <w:vMerge w:val="restart"/>
          </w:tcPr>
          <w:p w:rsidR="00A67575" w:rsidRPr="002859B4" w:rsidRDefault="008523D0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</w:t>
            </w:r>
            <w:r w:rsidR="00A6757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95" w:type="dxa"/>
            <w:gridSpan w:val="2"/>
            <w:vMerge w:val="restart"/>
            <w:shd w:val="clear" w:color="auto" w:fill="auto"/>
          </w:tcPr>
          <w:p w:rsidR="00A67575" w:rsidRPr="005B2716" w:rsidRDefault="00A67575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B271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вачахия Георгий Гиглович</w:t>
            </w:r>
          </w:p>
        </w:tc>
        <w:tc>
          <w:tcPr>
            <w:tcW w:w="1417" w:type="dxa"/>
            <w:shd w:val="clear" w:color="auto" w:fill="auto"/>
          </w:tcPr>
          <w:p w:rsidR="00A67575" w:rsidRPr="005B2716" w:rsidRDefault="00A6757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271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Земельный участок </w:t>
            </w:r>
          </w:p>
        </w:tc>
        <w:tc>
          <w:tcPr>
            <w:tcW w:w="1423" w:type="dxa"/>
            <w:shd w:val="clear" w:color="auto" w:fill="auto"/>
          </w:tcPr>
          <w:p w:rsidR="00A67575" w:rsidRPr="005B2716" w:rsidRDefault="00A6757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A67575" w:rsidRPr="005B2716" w:rsidRDefault="00A6757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2716">
              <w:rPr>
                <w:rFonts w:eastAsia="Calibri"/>
                <w:bCs/>
                <w:sz w:val="20"/>
                <w:szCs w:val="20"/>
                <w:lang w:eastAsia="en-US"/>
              </w:rPr>
              <w:t>52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67575" w:rsidRPr="005B2716" w:rsidRDefault="00A6757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271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 w:val="restart"/>
            <w:shd w:val="clear" w:color="auto" w:fill="auto"/>
          </w:tcPr>
          <w:p w:rsidR="00A67575" w:rsidRPr="005B2716" w:rsidRDefault="00A67575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:rsidR="00A67575" w:rsidRPr="005B2716" w:rsidRDefault="00A67575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67575" w:rsidRPr="005B2716" w:rsidRDefault="00A67575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8" w:type="dxa"/>
          </w:tcPr>
          <w:p w:rsidR="00A67575" w:rsidRPr="005B2716" w:rsidRDefault="00A67575" w:rsidP="00EF5897">
            <w:pPr>
              <w:ind w:right="-28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  <w:r w:rsidRPr="005B271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5B2716">
              <w:rPr>
                <w:rFonts w:eastAsia="Calibri"/>
                <w:bCs/>
                <w:sz w:val="20"/>
                <w:szCs w:val="20"/>
                <w:lang w:val="en-US" w:eastAsia="en-US"/>
              </w:rPr>
              <w:t>CHRYSLER</w:t>
            </w:r>
          </w:p>
        </w:tc>
        <w:tc>
          <w:tcPr>
            <w:tcW w:w="1845" w:type="dxa"/>
            <w:vMerge w:val="restart"/>
          </w:tcPr>
          <w:p w:rsidR="00A67575" w:rsidRPr="005B2716" w:rsidRDefault="00A67575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240 000</w:t>
            </w:r>
          </w:p>
        </w:tc>
        <w:tc>
          <w:tcPr>
            <w:tcW w:w="1279" w:type="dxa"/>
            <w:vMerge w:val="restart"/>
          </w:tcPr>
          <w:p w:rsidR="00A67575" w:rsidRPr="005B2716" w:rsidRDefault="00A67575" w:rsidP="00EF5897">
            <w:pPr>
              <w:ind w:left="33" w:right="-4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A67575" w:rsidRPr="002859B4" w:rsidTr="008E0D99">
        <w:trPr>
          <w:trHeight w:val="510"/>
        </w:trPr>
        <w:tc>
          <w:tcPr>
            <w:tcW w:w="565" w:type="dxa"/>
            <w:vMerge/>
          </w:tcPr>
          <w:p w:rsidR="00A67575" w:rsidRDefault="00A67575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A67575" w:rsidRPr="005B2716" w:rsidRDefault="00A67575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67575" w:rsidRPr="005B2716" w:rsidRDefault="00A6757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423" w:type="dxa"/>
            <w:shd w:val="clear" w:color="auto" w:fill="auto"/>
          </w:tcPr>
          <w:p w:rsidR="00A67575" w:rsidRDefault="00A6757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A67575" w:rsidRPr="005B2716" w:rsidRDefault="00A6757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61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67575" w:rsidRPr="005B2716" w:rsidRDefault="00A6757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A67575" w:rsidRDefault="00A67575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A67575" w:rsidRDefault="00A67575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7575" w:rsidRDefault="00A67575" w:rsidP="00EF5897">
            <w:pPr>
              <w:ind w:right="-28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 w:val="restart"/>
          </w:tcPr>
          <w:p w:rsidR="00A67575" w:rsidRPr="005B2716" w:rsidRDefault="00A6757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271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Автомобиль </w:t>
            </w:r>
            <w:r w:rsidRPr="005B2716">
              <w:rPr>
                <w:rFonts w:eastAsia="Calibri"/>
                <w:bCs/>
                <w:sz w:val="20"/>
                <w:szCs w:val="20"/>
                <w:lang w:val="en-US" w:eastAsia="en-US"/>
              </w:rPr>
              <w:t>BMW</w:t>
            </w:r>
          </w:p>
        </w:tc>
        <w:tc>
          <w:tcPr>
            <w:tcW w:w="1845" w:type="dxa"/>
            <w:vMerge/>
          </w:tcPr>
          <w:p w:rsidR="00A67575" w:rsidRDefault="00A67575" w:rsidP="00EF5897">
            <w:pPr>
              <w:ind w:left="34" w:right="-4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A67575" w:rsidRDefault="00A67575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67575" w:rsidRPr="002859B4" w:rsidTr="008E0D99">
        <w:trPr>
          <w:trHeight w:val="549"/>
        </w:trPr>
        <w:tc>
          <w:tcPr>
            <w:tcW w:w="565" w:type="dxa"/>
            <w:vMerge/>
          </w:tcPr>
          <w:p w:rsidR="00A67575" w:rsidRPr="002859B4" w:rsidRDefault="00A67575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A67575" w:rsidRPr="005B2716" w:rsidRDefault="00A67575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67575" w:rsidRPr="005B2716" w:rsidRDefault="00A6757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271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Жилой дом </w:t>
            </w:r>
          </w:p>
        </w:tc>
        <w:tc>
          <w:tcPr>
            <w:tcW w:w="1423" w:type="dxa"/>
            <w:shd w:val="clear" w:color="auto" w:fill="auto"/>
          </w:tcPr>
          <w:p w:rsidR="00A67575" w:rsidRPr="005B2716" w:rsidRDefault="00A6757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A67575" w:rsidRPr="005B2716" w:rsidRDefault="00A6757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2716">
              <w:rPr>
                <w:rFonts w:eastAsia="Calibri"/>
                <w:bCs/>
                <w:sz w:val="20"/>
                <w:szCs w:val="20"/>
                <w:lang w:eastAsia="en-US"/>
              </w:rPr>
              <w:t>343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67575" w:rsidRPr="005B2716" w:rsidRDefault="00A6757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271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A67575" w:rsidRPr="005B2716" w:rsidRDefault="00A6757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A67575" w:rsidRPr="005B2716" w:rsidRDefault="00A6757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7575" w:rsidRPr="005B2716" w:rsidRDefault="00A6757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A67575" w:rsidRPr="005B2716" w:rsidRDefault="00A67575" w:rsidP="00EF5897">
            <w:pPr>
              <w:ind w:right="-28"/>
              <w:rPr>
                <w:rFonts w:eastAsia="Calibri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845" w:type="dxa"/>
            <w:vMerge/>
          </w:tcPr>
          <w:p w:rsidR="00A67575" w:rsidRPr="005B2716" w:rsidRDefault="00A67575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A67575" w:rsidRPr="005B2716" w:rsidRDefault="00A67575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67575" w:rsidRPr="002859B4" w:rsidTr="008E0D99">
        <w:trPr>
          <w:trHeight w:val="690"/>
        </w:trPr>
        <w:tc>
          <w:tcPr>
            <w:tcW w:w="565" w:type="dxa"/>
            <w:vMerge/>
          </w:tcPr>
          <w:p w:rsidR="00A67575" w:rsidRPr="002859B4" w:rsidRDefault="00A67575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A67575" w:rsidRPr="005B2716" w:rsidRDefault="00A67575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67575" w:rsidRPr="005B2716" w:rsidRDefault="00A6757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Жилой дом без права регистрации проживания</w:t>
            </w:r>
          </w:p>
        </w:tc>
        <w:tc>
          <w:tcPr>
            <w:tcW w:w="1423" w:type="dxa"/>
            <w:shd w:val="clear" w:color="auto" w:fill="auto"/>
          </w:tcPr>
          <w:p w:rsidR="00A67575" w:rsidRDefault="00A6757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6" w:type="dxa"/>
            <w:shd w:val="clear" w:color="auto" w:fill="auto"/>
          </w:tcPr>
          <w:p w:rsidR="00A67575" w:rsidRPr="005B2716" w:rsidRDefault="00A6757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67575" w:rsidRPr="005B2716" w:rsidRDefault="00A6757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A67575" w:rsidRPr="005B2716" w:rsidRDefault="00A6757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A67575" w:rsidRPr="005B2716" w:rsidRDefault="00A6757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7575" w:rsidRPr="005B2716" w:rsidRDefault="00A6757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A67575" w:rsidRPr="005B2716" w:rsidRDefault="00A6757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A67575" w:rsidRPr="005B2716" w:rsidRDefault="00A67575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A67575" w:rsidRPr="005B2716" w:rsidRDefault="00A67575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67575" w:rsidRPr="002859B4" w:rsidTr="008E0D99">
        <w:trPr>
          <w:trHeight w:val="571"/>
        </w:trPr>
        <w:tc>
          <w:tcPr>
            <w:tcW w:w="565" w:type="dxa"/>
            <w:vMerge/>
          </w:tcPr>
          <w:p w:rsidR="00A67575" w:rsidRPr="002859B4" w:rsidRDefault="00A67575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95" w:type="dxa"/>
            <w:gridSpan w:val="2"/>
            <w:vMerge/>
            <w:shd w:val="clear" w:color="auto" w:fill="auto"/>
          </w:tcPr>
          <w:p w:rsidR="00A67575" w:rsidRPr="005B2716" w:rsidRDefault="00A67575" w:rsidP="00EF5897">
            <w:pPr>
              <w:ind w:right="-2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A67575" w:rsidRPr="005B2716" w:rsidRDefault="00A6757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271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423" w:type="dxa"/>
            <w:shd w:val="clear" w:color="auto" w:fill="auto"/>
          </w:tcPr>
          <w:p w:rsidR="00A67575" w:rsidRPr="005B2716" w:rsidRDefault="00A6757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2716">
              <w:rPr>
                <w:rFonts w:eastAsia="Calibri"/>
                <w:bCs/>
                <w:sz w:val="20"/>
                <w:szCs w:val="20"/>
                <w:lang w:eastAsia="en-US"/>
              </w:rPr>
              <w:t>долевая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1/2</w:t>
            </w:r>
          </w:p>
        </w:tc>
        <w:tc>
          <w:tcPr>
            <w:tcW w:w="996" w:type="dxa"/>
            <w:shd w:val="clear" w:color="auto" w:fill="auto"/>
          </w:tcPr>
          <w:p w:rsidR="00A67575" w:rsidRPr="005B2716" w:rsidRDefault="00A6757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2716">
              <w:rPr>
                <w:rFonts w:eastAsia="Calibri"/>
                <w:bCs/>
                <w:sz w:val="20"/>
                <w:szCs w:val="20"/>
                <w:lang w:eastAsia="en-US"/>
              </w:rPr>
              <w:t>51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67575" w:rsidRPr="005B2716" w:rsidRDefault="00A6757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271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7" w:type="dxa"/>
            <w:vMerge/>
            <w:shd w:val="clear" w:color="auto" w:fill="auto"/>
          </w:tcPr>
          <w:p w:rsidR="00A67575" w:rsidRPr="005B2716" w:rsidRDefault="00A6757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:rsidR="00A67575" w:rsidRPr="005B2716" w:rsidRDefault="00A6757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67575" w:rsidRPr="005B2716" w:rsidRDefault="00A67575" w:rsidP="00EF5897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vMerge/>
          </w:tcPr>
          <w:p w:rsidR="00A67575" w:rsidRPr="005B2716" w:rsidRDefault="00A67575" w:rsidP="00EF5897">
            <w:pPr>
              <w:ind w:left="34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vMerge/>
          </w:tcPr>
          <w:p w:rsidR="00A67575" w:rsidRPr="005B2716" w:rsidRDefault="00A67575" w:rsidP="00EF5897">
            <w:pPr>
              <w:ind w:left="34" w:right="-48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9" w:type="dxa"/>
            <w:vMerge/>
          </w:tcPr>
          <w:p w:rsidR="00A67575" w:rsidRPr="005B2716" w:rsidRDefault="00A67575" w:rsidP="00EF5897">
            <w:pPr>
              <w:ind w:left="33" w:right="-47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67575" w:rsidTr="008E0D99">
        <w:tblPrEx>
          <w:tblLook w:val="0000"/>
        </w:tblPrEx>
        <w:trPr>
          <w:trHeight w:val="735"/>
        </w:trPr>
        <w:tc>
          <w:tcPr>
            <w:tcW w:w="565" w:type="dxa"/>
            <w:vMerge/>
          </w:tcPr>
          <w:p w:rsidR="00A67575" w:rsidRDefault="00A67575" w:rsidP="00EF5897">
            <w:pPr>
              <w:spacing w:after="200"/>
              <w:ind w:right="-28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shd w:val="clear" w:color="auto" w:fill="auto"/>
          </w:tcPr>
          <w:p w:rsidR="00A67575" w:rsidRDefault="00A67575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упруга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A67575" w:rsidRPr="005B2716" w:rsidRDefault="00A67575" w:rsidP="00EA6D4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271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423" w:type="dxa"/>
            <w:shd w:val="clear" w:color="auto" w:fill="auto"/>
          </w:tcPr>
          <w:p w:rsidR="00A67575" w:rsidRPr="005B2716" w:rsidRDefault="00A67575" w:rsidP="00EA6D4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2716">
              <w:rPr>
                <w:rFonts w:eastAsia="Calibri"/>
                <w:bCs/>
                <w:sz w:val="20"/>
                <w:szCs w:val="20"/>
                <w:lang w:eastAsia="en-US"/>
              </w:rPr>
              <w:t>долевая</w:t>
            </w: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 1/3</w:t>
            </w:r>
          </w:p>
        </w:tc>
        <w:tc>
          <w:tcPr>
            <w:tcW w:w="996" w:type="dxa"/>
            <w:shd w:val="clear" w:color="auto" w:fill="auto"/>
          </w:tcPr>
          <w:p w:rsidR="00A67575" w:rsidRPr="005B2716" w:rsidRDefault="00A67575" w:rsidP="00EA6D4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63.9</w:t>
            </w:r>
          </w:p>
        </w:tc>
        <w:tc>
          <w:tcPr>
            <w:tcW w:w="1125" w:type="dxa"/>
            <w:shd w:val="clear" w:color="auto" w:fill="auto"/>
          </w:tcPr>
          <w:p w:rsidR="00A67575" w:rsidRPr="005B2716" w:rsidRDefault="00A67575" w:rsidP="00EA6D4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5B2716"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73" w:type="dxa"/>
            <w:gridSpan w:val="3"/>
            <w:shd w:val="clear" w:color="auto" w:fill="auto"/>
          </w:tcPr>
          <w:p w:rsidR="00A67575" w:rsidRDefault="00A67575" w:rsidP="00EA6D4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A67575" w:rsidRDefault="00A67575" w:rsidP="00EA6D4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60" w:type="dxa"/>
            <w:shd w:val="clear" w:color="auto" w:fill="auto"/>
          </w:tcPr>
          <w:p w:rsidR="00A67575" w:rsidRDefault="00A67575" w:rsidP="00EA6D4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1.4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A67575" w:rsidRDefault="00A67575" w:rsidP="00EA6D4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A67575" w:rsidRDefault="00A67575" w:rsidP="00EA6D49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Автомобиль</w:t>
            </w:r>
            <w:r>
              <w:rPr>
                <w:rFonts w:eastAsia="Calibri"/>
                <w:bCs/>
                <w:sz w:val="20"/>
                <w:szCs w:val="20"/>
                <w:lang w:val="en-US" w:eastAsia="en-US"/>
              </w:rPr>
              <w:t xml:space="preserve"> Nissan</w:t>
            </w:r>
          </w:p>
          <w:p w:rsidR="00A67575" w:rsidRDefault="00A67575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:rsidR="00A67575" w:rsidRPr="00EA6D49" w:rsidRDefault="00A67575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A6D49">
              <w:rPr>
                <w:rFonts w:eastAsia="Calibri"/>
                <w:sz w:val="20"/>
                <w:szCs w:val="20"/>
                <w:lang w:eastAsia="en-US"/>
              </w:rPr>
              <w:t>345000</w:t>
            </w:r>
          </w:p>
        </w:tc>
        <w:tc>
          <w:tcPr>
            <w:tcW w:w="1279" w:type="dxa"/>
            <w:shd w:val="clear" w:color="auto" w:fill="auto"/>
          </w:tcPr>
          <w:p w:rsidR="00A67575" w:rsidRDefault="00A67575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67575" w:rsidTr="008E0D99">
        <w:tblPrEx>
          <w:tblLook w:val="0000"/>
        </w:tblPrEx>
        <w:trPr>
          <w:trHeight w:val="1305"/>
        </w:trPr>
        <w:tc>
          <w:tcPr>
            <w:tcW w:w="565" w:type="dxa"/>
            <w:vMerge/>
          </w:tcPr>
          <w:p w:rsidR="00A67575" w:rsidRDefault="00A67575" w:rsidP="00EF5897">
            <w:pPr>
              <w:spacing w:after="200"/>
              <w:ind w:right="-28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83" w:type="dxa"/>
            <w:shd w:val="clear" w:color="auto" w:fill="auto"/>
          </w:tcPr>
          <w:p w:rsidR="00A67575" w:rsidRDefault="00A67575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Ребенок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A67575" w:rsidRPr="005B2716" w:rsidRDefault="00A67575" w:rsidP="00EA6D4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3" w:type="dxa"/>
            <w:shd w:val="clear" w:color="auto" w:fill="auto"/>
          </w:tcPr>
          <w:p w:rsidR="00A67575" w:rsidRPr="005B2716" w:rsidRDefault="00A67575" w:rsidP="00EA6D4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  <w:shd w:val="clear" w:color="auto" w:fill="auto"/>
          </w:tcPr>
          <w:p w:rsidR="00A67575" w:rsidRDefault="00A67575" w:rsidP="00EA6D4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5" w:type="dxa"/>
            <w:shd w:val="clear" w:color="auto" w:fill="auto"/>
          </w:tcPr>
          <w:p w:rsidR="00A67575" w:rsidRPr="005B2716" w:rsidRDefault="00A67575" w:rsidP="00EA6D4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73" w:type="dxa"/>
            <w:gridSpan w:val="3"/>
            <w:shd w:val="clear" w:color="auto" w:fill="auto"/>
          </w:tcPr>
          <w:p w:rsidR="00A67575" w:rsidRDefault="00A67575" w:rsidP="00EA6D4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 xml:space="preserve">Квартира </w:t>
            </w:r>
          </w:p>
          <w:p w:rsidR="00A67575" w:rsidRDefault="00A67575" w:rsidP="00EA6D4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(безвозмездное пользование)</w:t>
            </w:r>
          </w:p>
        </w:tc>
        <w:tc>
          <w:tcPr>
            <w:tcW w:w="1260" w:type="dxa"/>
            <w:shd w:val="clear" w:color="auto" w:fill="auto"/>
          </w:tcPr>
          <w:p w:rsidR="00A67575" w:rsidRDefault="00A67575" w:rsidP="00EA6D4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1.4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A67575" w:rsidRDefault="00A67575" w:rsidP="00EA6D49">
            <w:pPr>
              <w:ind w:right="-28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8" w:type="dxa"/>
            <w:shd w:val="clear" w:color="auto" w:fill="auto"/>
          </w:tcPr>
          <w:p w:rsidR="00A67575" w:rsidRDefault="00A67575" w:rsidP="00EA6D49">
            <w:pPr>
              <w:ind w:left="34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5" w:type="dxa"/>
            <w:shd w:val="clear" w:color="auto" w:fill="auto"/>
          </w:tcPr>
          <w:p w:rsidR="00A67575" w:rsidRPr="00EA6D49" w:rsidRDefault="00A67575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9" w:type="dxa"/>
            <w:shd w:val="clear" w:color="auto" w:fill="auto"/>
          </w:tcPr>
          <w:p w:rsidR="00A67575" w:rsidRDefault="00A67575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</w:p>
        </w:tc>
      </w:tr>
    </w:tbl>
    <w:p w:rsidR="00720DAE" w:rsidRDefault="00720DAE" w:rsidP="00721F4E">
      <w:pPr>
        <w:spacing w:after="200"/>
        <w:ind w:right="-28"/>
        <w:jc w:val="both"/>
        <w:rPr>
          <w:rFonts w:eastAsia="Calibri"/>
          <w:b/>
          <w:sz w:val="20"/>
          <w:szCs w:val="20"/>
          <w:lang w:eastAsia="en-US"/>
        </w:rPr>
      </w:pPr>
    </w:p>
    <w:p w:rsidR="00720DAE" w:rsidRDefault="00720DAE" w:rsidP="00721F4E">
      <w:pPr>
        <w:spacing w:after="200"/>
        <w:ind w:right="-28"/>
        <w:jc w:val="both"/>
        <w:rPr>
          <w:rFonts w:eastAsia="Calibri"/>
          <w:b/>
          <w:sz w:val="20"/>
          <w:szCs w:val="20"/>
          <w:lang w:eastAsia="en-US"/>
        </w:rPr>
      </w:pPr>
    </w:p>
    <w:p w:rsidR="00721F4E" w:rsidRPr="002859B4" w:rsidRDefault="00721F4E" w:rsidP="00721F4E">
      <w:pPr>
        <w:spacing w:after="200"/>
        <w:ind w:right="-28"/>
        <w:jc w:val="both"/>
        <w:rPr>
          <w:rFonts w:eastAsia="Calibri"/>
          <w:b/>
          <w:sz w:val="20"/>
          <w:szCs w:val="20"/>
          <w:lang w:eastAsia="en-US"/>
        </w:rPr>
      </w:pPr>
    </w:p>
    <w:p w:rsidR="00721F4E" w:rsidRPr="002859B4" w:rsidRDefault="00721F4E" w:rsidP="00721F4E">
      <w:pPr>
        <w:autoSpaceDE w:val="0"/>
        <w:autoSpaceDN w:val="0"/>
        <w:adjustRightInd w:val="0"/>
        <w:spacing w:line="288" w:lineRule="auto"/>
        <w:jc w:val="both"/>
        <w:rPr>
          <w:sz w:val="20"/>
          <w:szCs w:val="20"/>
        </w:rPr>
      </w:pPr>
    </w:p>
    <w:p w:rsidR="00721F4E" w:rsidRPr="002859B4" w:rsidRDefault="00721F4E" w:rsidP="00721F4E">
      <w:pPr>
        <w:jc w:val="right"/>
        <w:rPr>
          <w:b/>
          <w:sz w:val="20"/>
          <w:szCs w:val="20"/>
        </w:rPr>
      </w:pPr>
    </w:p>
    <w:p w:rsidR="00EF5897" w:rsidRDefault="00EF5897">
      <w:pPr>
        <w:rPr>
          <w:sz w:val="20"/>
          <w:szCs w:val="20"/>
        </w:rPr>
      </w:pPr>
    </w:p>
    <w:p w:rsidR="00EF5897" w:rsidRPr="00EF5897" w:rsidRDefault="00EF5897" w:rsidP="00EF5897">
      <w:pPr>
        <w:rPr>
          <w:sz w:val="20"/>
          <w:szCs w:val="20"/>
        </w:rPr>
      </w:pPr>
    </w:p>
    <w:p w:rsidR="00EF5897" w:rsidRPr="00EF5897" w:rsidRDefault="00EF5897" w:rsidP="00EF5897">
      <w:pPr>
        <w:rPr>
          <w:sz w:val="20"/>
          <w:szCs w:val="20"/>
        </w:rPr>
      </w:pPr>
    </w:p>
    <w:p w:rsidR="00EF5897" w:rsidRPr="00EF5897" w:rsidRDefault="00EF5897" w:rsidP="00EF5897">
      <w:pPr>
        <w:rPr>
          <w:sz w:val="20"/>
          <w:szCs w:val="20"/>
        </w:rPr>
      </w:pPr>
    </w:p>
    <w:p w:rsidR="00EF5897" w:rsidRPr="00EF5897" w:rsidRDefault="00EF5897" w:rsidP="00EF5897">
      <w:pPr>
        <w:rPr>
          <w:sz w:val="20"/>
          <w:szCs w:val="20"/>
        </w:rPr>
      </w:pPr>
    </w:p>
    <w:p w:rsidR="00EF5897" w:rsidRPr="00EF5897" w:rsidRDefault="00EF5897" w:rsidP="00EF5897">
      <w:pPr>
        <w:rPr>
          <w:sz w:val="20"/>
          <w:szCs w:val="20"/>
        </w:rPr>
      </w:pPr>
    </w:p>
    <w:p w:rsidR="00EF5897" w:rsidRPr="00EF5897" w:rsidRDefault="00EF5897" w:rsidP="00EF5897">
      <w:pPr>
        <w:rPr>
          <w:sz w:val="20"/>
          <w:szCs w:val="20"/>
        </w:rPr>
      </w:pPr>
    </w:p>
    <w:p w:rsidR="00EF5897" w:rsidRPr="00EF5897" w:rsidRDefault="00EF5897" w:rsidP="00EF5897">
      <w:pPr>
        <w:rPr>
          <w:sz w:val="20"/>
          <w:szCs w:val="20"/>
        </w:rPr>
      </w:pPr>
    </w:p>
    <w:p w:rsidR="00EF5897" w:rsidRPr="00EF5897" w:rsidRDefault="00EF5897" w:rsidP="00EF5897">
      <w:pPr>
        <w:rPr>
          <w:sz w:val="20"/>
          <w:szCs w:val="20"/>
        </w:rPr>
      </w:pPr>
    </w:p>
    <w:p w:rsidR="00EF5897" w:rsidRDefault="00EF5897" w:rsidP="00EF5897">
      <w:pPr>
        <w:rPr>
          <w:sz w:val="20"/>
          <w:szCs w:val="20"/>
        </w:rPr>
      </w:pPr>
    </w:p>
    <w:p w:rsidR="00484436" w:rsidRPr="00EF5897" w:rsidRDefault="00EF5897" w:rsidP="00EF5897">
      <w:pPr>
        <w:tabs>
          <w:tab w:val="left" w:pos="627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484436" w:rsidRPr="00EF5897" w:rsidSect="00D40B1E">
      <w:pgSz w:w="16838" w:h="11906" w:orient="landscape"/>
      <w:pgMar w:top="567" w:right="1134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CEC" w:rsidRDefault="00C20CEC" w:rsidP="00D10878">
      <w:r>
        <w:separator/>
      </w:r>
    </w:p>
  </w:endnote>
  <w:endnote w:type="continuationSeparator" w:id="0">
    <w:p w:rsidR="00C20CEC" w:rsidRDefault="00C20CEC" w:rsidP="00D10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CEC" w:rsidRDefault="00C20CEC" w:rsidP="00D10878">
      <w:r>
        <w:separator/>
      </w:r>
    </w:p>
  </w:footnote>
  <w:footnote w:type="continuationSeparator" w:id="0">
    <w:p w:rsidR="00C20CEC" w:rsidRDefault="00C20CEC" w:rsidP="00D108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F4E"/>
    <w:rsid w:val="000142A1"/>
    <w:rsid w:val="00017F59"/>
    <w:rsid w:val="0004428D"/>
    <w:rsid w:val="000447D3"/>
    <w:rsid w:val="00046827"/>
    <w:rsid w:val="00055002"/>
    <w:rsid w:val="00061348"/>
    <w:rsid w:val="0007568F"/>
    <w:rsid w:val="000818A3"/>
    <w:rsid w:val="00087088"/>
    <w:rsid w:val="0009073C"/>
    <w:rsid w:val="000A1862"/>
    <w:rsid w:val="000C4CB5"/>
    <w:rsid w:val="000D37B3"/>
    <w:rsid w:val="000F2BF6"/>
    <w:rsid w:val="000F5847"/>
    <w:rsid w:val="000F5D32"/>
    <w:rsid w:val="00104BE7"/>
    <w:rsid w:val="00110D10"/>
    <w:rsid w:val="00120B55"/>
    <w:rsid w:val="00123DB1"/>
    <w:rsid w:val="00125B10"/>
    <w:rsid w:val="00132F84"/>
    <w:rsid w:val="00133CE7"/>
    <w:rsid w:val="00136A65"/>
    <w:rsid w:val="00160342"/>
    <w:rsid w:val="001C5C4E"/>
    <w:rsid w:val="001C7455"/>
    <w:rsid w:val="001D165E"/>
    <w:rsid w:val="001D334F"/>
    <w:rsid w:val="001D5B06"/>
    <w:rsid w:val="001E404D"/>
    <w:rsid w:val="001F6158"/>
    <w:rsid w:val="00200DFC"/>
    <w:rsid w:val="00205134"/>
    <w:rsid w:val="002356BE"/>
    <w:rsid w:val="00246B07"/>
    <w:rsid w:val="00280433"/>
    <w:rsid w:val="002859B4"/>
    <w:rsid w:val="002B1478"/>
    <w:rsid w:val="002B1A9A"/>
    <w:rsid w:val="002E5563"/>
    <w:rsid w:val="002F51AC"/>
    <w:rsid w:val="00301CB1"/>
    <w:rsid w:val="00303698"/>
    <w:rsid w:val="00320E9B"/>
    <w:rsid w:val="003254C3"/>
    <w:rsid w:val="003323A6"/>
    <w:rsid w:val="00336108"/>
    <w:rsid w:val="00366B1B"/>
    <w:rsid w:val="00373B92"/>
    <w:rsid w:val="003742E0"/>
    <w:rsid w:val="00380577"/>
    <w:rsid w:val="00396A2E"/>
    <w:rsid w:val="00404B9F"/>
    <w:rsid w:val="00415215"/>
    <w:rsid w:val="00420936"/>
    <w:rsid w:val="0042292E"/>
    <w:rsid w:val="00436D6B"/>
    <w:rsid w:val="00455E05"/>
    <w:rsid w:val="00467963"/>
    <w:rsid w:val="00484436"/>
    <w:rsid w:val="004B2D40"/>
    <w:rsid w:val="004B6CE3"/>
    <w:rsid w:val="004B7040"/>
    <w:rsid w:val="00516A17"/>
    <w:rsid w:val="00593781"/>
    <w:rsid w:val="005B2716"/>
    <w:rsid w:val="005C7626"/>
    <w:rsid w:val="005E1D05"/>
    <w:rsid w:val="005E4796"/>
    <w:rsid w:val="005F0BF4"/>
    <w:rsid w:val="005F473B"/>
    <w:rsid w:val="00616B7C"/>
    <w:rsid w:val="0062401F"/>
    <w:rsid w:val="006515C3"/>
    <w:rsid w:val="006636AF"/>
    <w:rsid w:val="0066550A"/>
    <w:rsid w:val="006A2B1B"/>
    <w:rsid w:val="006A7670"/>
    <w:rsid w:val="006D074A"/>
    <w:rsid w:val="006D17FD"/>
    <w:rsid w:val="006E2BAC"/>
    <w:rsid w:val="007005CF"/>
    <w:rsid w:val="00706D0F"/>
    <w:rsid w:val="00720DAE"/>
    <w:rsid w:val="00721F4E"/>
    <w:rsid w:val="00722917"/>
    <w:rsid w:val="00734A62"/>
    <w:rsid w:val="00742852"/>
    <w:rsid w:val="007515A7"/>
    <w:rsid w:val="00753EA3"/>
    <w:rsid w:val="00774500"/>
    <w:rsid w:val="00782D9E"/>
    <w:rsid w:val="00785FC8"/>
    <w:rsid w:val="0079500B"/>
    <w:rsid w:val="007D1FA6"/>
    <w:rsid w:val="00804D8E"/>
    <w:rsid w:val="00813FF6"/>
    <w:rsid w:val="00815518"/>
    <w:rsid w:val="0082191A"/>
    <w:rsid w:val="0083273F"/>
    <w:rsid w:val="0083380B"/>
    <w:rsid w:val="008448EA"/>
    <w:rsid w:val="00847F9C"/>
    <w:rsid w:val="008523D0"/>
    <w:rsid w:val="00854A25"/>
    <w:rsid w:val="00862220"/>
    <w:rsid w:val="00880CD8"/>
    <w:rsid w:val="008B67D3"/>
    <w:rsid w:val="008C7D80"/>
    <w:rsid w:val="008D074A"/>
    <w:rsid w:val="008D14D7"/>
    <w:rsid w:val="008E0D99"/>
    <w:rsid w:val="008E0E4F"/>
    <w:rsid w:val="00923651"/>
    <w:rsid w:val="00930C9F"/>
    <w:rsid w:val="00935380"/>
    <w:rsid w:val="00945880"/>
    <w:rsid w:val="00945C36"/>
    <w:rsid w:val="00954D8F"/>
    <w:rsid w:val="009805EF"/>
    <w:rsid w:val="00983934"/>
    <w:rsid w:val="009949A0"/>
    <w:rsid w:val="009A660B"/>
    <w:rsid w:val="009C1A23"/>
    <w:rsid w:val="009E3CC6"/>
    <w:rsid w:val="009F3723"/>
    <w:rsid w:val="009F3F3E"/>
    <w:rsid w:val="009F7589"/>
    <w:rsid w:val="00A014A2"/>
    <w:rsid w:val="00A16B54"/>
    <w:rsid w:val="00A23C33"/>
    <w:rsid w:val="00A41080"/>
    <w:rsid w:val="00A53C88"/>
    <w:rsid w:val="00A5726B"/>
    <w:rsid w:val="00A67575"/>
    <w:rsid w:val="00A76D59"/>
    <w:rsid w:val="00A84B08"/>
    <w:rsid w:val="00A86E0C"/>
    <w:rsid w:val="00AA3225"/>
    <w:rsid w:val="00AA3A61"/>
    <w:rsid w:val="00AC0BF2"/>
    <w:rsid w:val="00AD03FE"/>
    <w:rsid w:val="00AD1804"/>
    <w:rsid w:val="00AF1085"/>
    <w:rsid w:val="00B1377B"/>
    <w:rsid w:val="00B3294B"/>
    <w:rsid w:val="00B416D7"/>
    <w:rsid w:val="00B42F78"/>
    <w:rsid w:val="00B55636"/>
    <w:rsid w:val="00B56DFA"/>
    <w:rsid w:val="00B72502"/>
    <w:rsid w:val="00B81821"/>
    <w:rsid w:val="00B91D43"/>
    <w:rsid w:val="00B94B30"/>
    <w:rsid w:val="00BB1A70"/>
    <w:rsid w:val="00BB371D"/>
    <w:rsid w:val="00BD0A84"/>
    <w:rsid w:val="00BF47B5"/>
    <w:rsid w:val="00BF528F"/>
    <w:rsid w:val="00C01033"/>
    <w:rsid w:val="00C015BD"/>
    <w:rsid w:val="00C05803"/>
    <w:rsid w:val="00C06672"/>
    <w:rsid w:val="00C20CEC"/>
    <w:rsid w:val="00C21659"/>
    <w:rsid w:val="00C357A1"/>
    <w:rsid w:val="00C70F41"/>
    <w:rsid w:val="00C734E3"/>
    <w:rsid w:val="00C85369"/>
    <w:rsid w:val="00CB356B"/>
    <w:rsid w:val="00CD47CF"/>
    <w:rsid w:val="00CE25E8"/>
    <w:rsid w:val="00D03F2D"/>
    <w:rsid w:val="00D10878"/>
    <w:rsid w:val="00D23236"/>
    <w:rsid w:val="00D40B1E"/>
    <w:rsid w:val="00D47FC3"/>
    <w:rsid w:val="00D90E7B"/>
    <w:rsid w:val="00D92D4C"/>
    <w:rsid w:val="00DF5757"/>
    <w:rsid w:val="00E04D8F"/>
    <w:rsid w:val="00E16A10"/>
    <w:rsid w:val="00E275C9"/>
    <w:rsid w:val="00E41E36"/>
    <w:rsid w:val="00E42EB7"/>
    <w:rsid w:val="00E44C4A"/>
    <w:rsid w:val="00E53EF7"/>
    <w:rsid w:val="00E64E65"/>
    <w:rsid w:val="00E70574"/>
    <w:rsid w:val="00E80324"/>
    <w:rsid w:val="00E8474C"/>
    <w:rsid w:val="00EA6D49"/>
    <w:rsid w:val="00EC47C8"/>
    <w:rsid w:val="00ED05C3"/>
    <w:rsid w:val="00ED57FB"/>
    <w:rsid w:val="00EE0C62"/>
    <w:rsid w:val="00EF5897"/>
    <w:rsid w:val="00EF7EB0"/>
    <w:rsid w:val="00F018A6"/>
    <w:rsid w:val="00F024C0"/>
    <w:rsid w:val="00F40BBD"/>
    <w:rsid w:val="00F54674"/>
    <w:rsid w:val="00F57696"/>
    <w:rsid w:val="00F6190B"/>
    <w:rsid w:val="00F748A7"/>
    <w:rsid w:val="00F81F18"/>
    <w:rsid w:val="00F866AA"/>
    <w:rsid w:val="00FA5D0E"/>
    <w:rsid w:val="00FB703E"/>
    <w:rsid w:val="00FD5C17"/>
    <w:rsid w:val="00FF6B03"/>
    <w:rsid w:val="00FF6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D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D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108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08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108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08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8E6A-B0AC-4847-96E2-E6067B1D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2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 A. Suvorova</dc:creator>
  <cp:lastModifiedBy>borisenkoea</cp:lastModifiedBy>
  <cp:revision>19</cp:revision>
  <cp:lastPrinted>2017-04-10T05:26:00Z</cp:lastPrinted>
  <dcterms:created xsi:type="dcterms:W3CDTF">2018-04-20T05:38:00Z</dcterms:created>
  <dcterms:modified xsi:type="dcterms:W3CDTF">2018-05-14T12:33:00Z</dcterms:modified>
</cp:coreProperties>
</file>